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7777777" w:rsidR="00352630" w:rsidRDefault="00352630" w:rsidP="00E3656C">
      <w:pPr>
        <w:spacing w:after="0" w:line="240" w:lineRule="auto"/>
        <w:rPr>
          <w:rFonts w:ascii="Times New Roman" w:hAnsi="Times New Roman" w:cs="Times New Roman"/>
        </w:rPr>
      </w:pPr>
    </w:p>
    <w:p w14:paraId="456E46B2" w14:textId="0D6C8FAE" w:rsidR="007B1FAD" w:rsidRPr="007B1FAD" w:rsidRDefault="007B1FAD" w:rsidP="007B1FAD">
      <w:pPr>
        <w:spacing w:after="0" w:line="240" w:lineRule="auto"/>
        <w:jc w:val="center"/>
        <w:rPr>
          <w:rFonts w:ascii="Times New Roman" w:hAnsi="Times New Roman" w:cs="Times New Roman"/>
          <w:b/>
          <w:bCs/>
          <w:sz w:val="48"/>
          <w:szCs w:val="48"/>
        </w:rPr>
      </w:pPr>
      <w:bookmarkStart w:id="0" w:name="_Hlk154586817"/>
      <w:bookmarkStart w:id="1" w:name="_Hlk152072164"/>
      <w:r w:rsidRPr="007B1FAD">
        <w:rPr>
          <w:rFonts w:ascii="Times New Roman" w:hAnsi="Times New Roman" w:cs="Times New Roman"/>
          <w:b/>
          <w:bCs/>
          <w:sz w:val="48"/>
          <w:szCs w:val="48"/>
        </w:rPr>
        <w:t>1</w:t>
      </w:r>
      <w:r w:rsidRPr="007B1FAD">
        <w:rPr>
          <w:rFonts w:ascii="Times New Roman" w:hAnsi="Times New Roman" w:cs="Times New Roman"/>
          <w:b/>
          <w:bCs/>
          <w:sz w:val="48"/>
          <w:szCs w:val="48"/>
          <w:vertAlign w:val="superscript"/>
        </w:rPr>
        <w:t>st</w:t>
      </w:r>
      <w:r w:rsidRPr="007B1FAD">
        <w:rPr>
          <w:rFonts w:ascii="Times New Roman" w:hAnsi="Times New Roman" w:cs="Times New Roman"/>
          <w:b/>
          <w:bCs/>
          <w:sz w:val="48"/>
          <w:szCs w:val="48"/>
        </w:rPr>
        <w:t xml:space="preserve"> Sunday of Advent – November 30, 2025</w:t>
      </w:r>
    </w:p>
    <w:p w14:paraId="0BD03033" w14:textId="3D05EB97" w:rsidR="007B1FAD" w:rsidRDefault="007B1FAD" w:rsidP="007B1FAD">
      <w:pPr>
        <w:spacing w:after="0" w:line="240" w:lineRule="auto"/>
        <w:jc w:val="center"/>
        <w:rPr>
          <w:rFonts w:ascii="Times New Roman" w:hAnsi="Times New Roman" w:cs="Times New Roman"/>
          <w:b/>
          <w:bCs/>
          <w:sz w:val="24"/>
          <w:szCs w:val="24"/>
        </w:rPr>
      </w:pPr>
      <w:r w:rsidRPr="00BB66C9">
        <w:rPr>
          <w:rFonts w:ascii="Times New Roman" w:hAnsi="Times New Roman" w:cs="Times New Roman"/>
          <w:noProof/>
        </w:rPr>
        <w:drawing>
          <wp:anchor distT="0" distB="0" distL="114300" distR="114300" simplePos="0" relativeHeight="251661312" behindDoc="1" locked="0" layoutInCell="1" allowOverlap="1" wp14:anchorId="3D13CD53" wp14:editId="78D89695">
            <wp:simplePos x="0" y="0"/>
            <wp:positionH relativeFrom="column">
              <wp:posOffset>855345</wp:posOffset>
            </wp:positionH>
            <wp:positionV relativeFrom="paragraph">
              <wp:posOffset>182245</wp:posOffset>
            </wp:positionV>
            <wp:extent cx="4827270" cy="4772025"/>
            <wp:effectExtent l="0" t="0" r="0" b="9525"/>
            <wp:wrapTopAndBottom/>
            <wp:docPr id="3" name="Picture 1" descr="C:\Users\User\AppData\Local\Microsoft\Windows\Temporary Internet Files\Content.IE5\QQ0N7UX8\advent_gyergyagyujtas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QQ0N7UX8\advent_gyergyagyujtas5[1].gif"/>
                    <pic:cNvPicPr>
                      <a:picLocks noChangeAspect="1" noChangeArrowheads="1"/>
                    </pic:cNvPicPr>
                  </pic:nvPicPr>
                  <pic:blipFill>
                    <a:blip r:embed="rId8" cstate="print"/>
                    <a:srcRect/>
                    <a:stretch>
                      <a:fillRect/>
                    </a:stretch>
                  </pic:blipFill>
                  <pic:spPr bwMode="auto">
                    <a:xfrm>
                      <a:off x="0" y="0"/>
                      <a:ext cx="4827270" cy="477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52C7CF" w14:textId="11FB5D7B" w:rsidR="007B1FAD" w:rsidRDefault="007B1FAD" w:rsidP="007B1FAD">
      <w:pPr>
        <w:spacing w:after="0" w:line="240" w:lineRule="auto"/>
        <w:jc w:val="center"/>
        <w:rPr>
          <w:rFonts w:ascii="Times New Roman" w:hAnsi="Times New Roman" w:cs="Times New Roman"/>
          <w:b/>
          <w:bCs/>
          <w:sz w:val="24"/>
          <w:szCs w:val="24"/>
        </w:rPr>
      </w:pPr>
    </w:p>
    <w:bookmarkEnd w:id="0"/>
    <w:bookmarkEnd w:id="1"/>
    <w:p w14:paraId="19E265F8" w14:textId="62B4614E" w:rsidR="00F067C4" w:rsidRDefault="00F067C4" w:rsidP="007B1FAD">
      <w:pPr>
        <w:spacing w:after="0" w:line="240" w:lineRule="auto"/>
        <w:jc w:val="center"/>
        <w:rPr>
          <w:rStyle w:val="Hyperlink"/>
          <w:rFonts w:ascii="Times New Roman" w:hAnsi="Times New Roman" w:cs="Times New Roman"/>
          <w:b/>
          <w:bCs/>
        </w:rP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2"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2"/>
    <w:p w14:paraId="56AC319B" w14:textId="5BDB4CB5" w:rsidR="00F067C4" w:rsidRDefault="00F067C4" w:rsidP="00953975">
      <w:pPr>
        <w:spacing w:after="0" w:line="240" w:lineRule="auto"/>
        <w:jc w:val="center"/>
        <w:rPr>
          <w:rFonts w:ascii="Times New Roman" w:hAnsi="Times New Roman" w:cs="Times New Roman"/>
          <w:b/>
          <w:bCs/>
        </w:rPr>
      </w:pPr>
    </w:p>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3"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3"/>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4168DF95"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School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3D7DCE81" w14:textId="77777777" w:rsidR="0073278C" w:rsidRPr="00BB4BE4" w:rsidRDefault="00967387" w:rsidP="0073278C">
      <w:pPr>
        <w:spacing w:after="0" w:line="240" w:lineRule="auto"/>
        <w:rPr>
          <w:rFonts w:ascii="Times New Roman" w:hAnsi="Times New Roman" w:cs="Times New Roman"/>
        </w:rPr>
      </w:pPr>
      <w:r w:rsidRPr="003E35C4">
        <w:rPr>
          <w:rFonts w:ascii="Times New Roman" w:hAnsi="Times New Roman" w:cs="Times New Roman"/>
        </w:rPr>
        <w:br w:type="column"/>
      </w:r>
      <w:bookmarkStart w:id="4" w:name="_Hlk214435680"/>
      <w:bookmarkStart w:id="5" w:name="_Hlk212048700"/>
      <w:bookmarkStart w:id="6" w:name="_Hlk213943049"/>
      <w:bookmarkStart w:id="7" w:name="_Hlk212625737"/>
      <w:bookmarkStart w:id="8" w:name="_Hlk212048794"/>
      <w:bookmarkStart w:id="9" w:name="_Hlk201591836"/>
      <w:bookmarkStart w:id="10" w:name="_Hlk211009822"/>
      <w:bookmarkStart w:id="11" w:name="_Hlk210639404"/>
      <w:bookmarkStart w:id="12" w:name="_Hlk209710975"/>
      <w:bookmarkStart w:id="13" w:name="_Hlk209171079"/>
      <w:bookmarkStart w:id="14" w:name="_Hlk203980506"/>
      <w:bookmarkStart w:id="15" w:name="_Hlk204804011"/>
      <w:bookmarkStart w:id="16" w:name="_Hlk205134411"/>
      <w:bookmarkStart w:id="17" w:name="_Hlk206839714"/>
      <w:bookmarkStart w:id="18" w:name="_Hlk201059623"/>
      <w:bookmarkStart w:id="19" w:name="_Hlk199778267"/>
      <w:bookmarkStart w:id="20" w:name="_Hlk202453260"/>
      <w:bookmarkStart w:id="21" w:name="_Hlk198800380"/>
      <w:bookmarkStart w:id="22" w:name="_Hlk198212829"/>
      <w:bookmarkStart w:id="23" w:name="_Hlk196139847"/>
      <w:bookmarkStart w:id="24" w:name="_Hlk195723530"/>
      <w:bookmarkStart w:id="25" w:name="_Hlk193362906"/>
      <w:bookmarkStart w:id="26" w:name="_Hlk193900719"/>
      <w:bookmarkStart w:id="27" w:name="_Hlk194934063"/>
      <w:bookmarkStart w:id="28" w:name="_Hlk191312658"/>
      <w:bookmarkStart w:id="29" w:name="_Hlk187578949"/>
      <w:bookmarkStart w:id="30" w:name="_Hlk189501014"/>
      <w:bookmarkStart w:id="31" w:name="_Hlk189218190"/>
      <w:bookmarkStart w:id="32" w:name="_Hlk180335185"/>
      <w:bookmarkStart w:id="33" w:name="_Hlk177470422"/>
      <w:bookmarkStart w:id="34" w:name="_Hlk178848109"/>
      <w:bookmarkStart w:id="35" w:name="_Hlk179217430"/>
      <w:bookmarkStart w:id="36" w:name="_Hlk181263881"/>
      <w:bookmarkStart w:id="37" w:name="_Hlk181606779"/>
      <w:bookmarkStart w:id="38" w:name="_Hlk187578912"/>
      <w:bookmarkStart w:id="39" w:name="_Hlk184896338"/>
      <w:bookmarkStart w:id="40" w:name="_Hlk187074076"/>
      <w:bookmarkStart w:id="41" w:name="_Hlk175908052"/>
      <w:bookmarkStart w:id="42" w:name="_Hlk177045786"/>
      <w:bookmarkStart w:id="43" w:name="_Hlk173943049"/>
      <w:bookmarkStart w:id="44" w:name="_Hlk177470356"/>
      <w:bookmarkStart w:id="45" w:name="_Hlk170829171"/>
      <w:bookmarkStart w:id="46" w:name="_Hlk170473998"/>
      <w:bookmarkStart w:id="47" w:name="_Hlk169249185"/>
      <w:bookmarkStart w:id="48" w:name="_Hlk168390391"/>
      <w:bookmarkStart w:id="49" w:name="_Hlk164328941"/>
      <w:bookmarkStart w:id="50" w:name="_Hlk165284321"/>
      <w:bookmarkStart w:id="51" w:name="_Hlk167892727"/>
      <w:bookmarkStart w:id="52" w:name="_Hlk168388909"/>
      <w:bookmarkStart w:id="53" w:name="_Hlk164848093"/>
      <w:bookmarkStart w:id="54" w:name="_Hlk166679113"/>
      <w:bookmarkStart w:id="55" w:name="_Hlk161309424"/>
      <w:bookmarkStart w:id="56" w:name="_Hlk161310320"/>
      <w:bookmarkStart w:id="57" w:name="_Hlk161910146"/>
      <w:bookmarkStart w:id="58" w:name="_Hlk162430046"/>
      <w:bookmarkStart w:id="59" w:name="_Hlk163566261"/>
      <w:bookmarkStart w:id="60" w:name="_Hlk165562589"/>
      <w:bookmarkStart w:id="61" w:name="_Hlk160023960"/>
      <w:bookmarkStart w:id="62" w:name="_Hlk152072909"/>
      <w:bookmarkStart w:id="63" w:name="_Hlk156464389"/>
      <w:bookmarkStart w:id="64" w:name="_Hlk157521098"/>
      <w:bookmarkStart w:id="65" w:name="_Hlk160023919"/>
      <w:bookmarkStart w:id="66" w:name="_Hlk160280816"/>
      <w:bookmarkStart w:id="67" w:name="_Hlk154587313"/>
      <w:bookmarkStart w:id="68" w:name="_Hlk154586873"/>
      <w:bookmarkStart w:id="69" w:name="_Hlk150354320"/>
      <w:bookmarkStart w:id="70" w:name="_Hlk151456710"/>
      <w:bookmarkStart w:id="71" w:name="_Hlk152072671"/>
      <w:bookmarkStart w:id="72" w:name="_Hlk150349743"/>
      <w:bookmarkStart w:id="73" w:name="_Hlk150349282"/>
      <w:bookmarkStart w:id="74" w:name="_Hlk147936880"/>
      <w:bookmarkStart w:id="75" w:name="_Hlk147228290"/>
      <w:bookmarkStart w:id="76" w:name="_Hlk146801862"/>
      <w:bookmarkStart w:id="77" w:name="_Hlk144805537"/>
      <w:bookmarkStart w:id="78" w:name="_Hlk145500909"/>
      <w:bookmarkStart w:id="79" w:name="_Hlk144805523"/>
      <w:bookmarkStart w:id="80" w:name="_Hlk141877600"/>
      <w:bookmarkStart w:id="81" w:name="_Hlk138510276"/>
      <w:bookmarkStart w:id="82" w:name="_Hlk143960326"/>
      <w:bookmarkStart w:id="83" w:name="_Hlk144807599"/>
      <w:bookmarkStart w:id="84" w:name="_Hlk139448381"/>
      <w:bookmarkStart w:id="85" w:name="_Hlk129782317"/>
      <w:bookmarkStart w:id="86" w:name="_Hlk132123793"/>
      <w:bookmarkStart w:id="87" w:name="_Hlk135050776"/>
      <w:bookmarkStart w:id="88" w:name="_Hlk96527163"/>
      <w:bookmarkStart w:id="89" w:name="_Hlk132123832"/>
      <w:bookmarkStart w:id="90" w:name="_Hlk128057073"/>
      <w:bookmarkStart w:id="91" w:name="_Hlk131089083"/>
      <w:bookmarkStart w:id="92" w:name="_Hlk128057049"/>
      <w:bookmarkStart w:id="93" w:name="_Hlk122595499"/>
      <w:bookmarkStart w:id="94" w:name="_Hlk129782330"/>
      <w:bookmarkStart w:id="95" w:name="_Hlk125716139"/>
      <w:bookmarkStart w:id="96" w:name="_Hlk121132351"/>
      <w:bookmarkStart w:id="97" w:name="_Hlk125716171"/>
      <w:bookmarkStart w:id="98" w:name="_Hlk116918639"/>
      <w:bookmarkStart w:id="99" w:name="_Hlk184896384"/>
      <w:r w:rsidR="0073278C" w:rsidRPr="005C437D">
        <w:rPr>
          <w:rFonts w:ascii="Times New Roman" w:hAnsi="Times New Roman" w:cs="Times New Roman"/>
          <w:b/>
          <w:bCs/>
        </w:rPr>
        <w:lastRenderedPageBreak/>
        <w:t xml:space="preserve">Today’s Readings </w:t>
      </w:r>
      <w:r w:rsidR="0073278C" w:rsidRPr="005C437D">
        <w:rPr>
          <w:rFonts w:ascii="Times New Roman" w:hAnsi="Times New Roman" w:cs="Times New Roman"/>
        </w:rPr>
        <w:t xml:space="preserve">– </w:t>
      </w:r>
      <w:r w:rsidR="0073278C">
        <w:rPr>
          <w:rFonts w:ascii="Times New Roman" w:hAnsi="Times New Roman" w:cs="Times New Roman"/>
        </w:rPr>
        <w:t>11</w:t>
      </w:r>
      <w:r w:rsidR="0073278C" w:rsidRPr="005C437D">
        <w:rPr>
          <w:rFonts w:ascii="Times New Roman" w:hAnsi="Times New Roman" w:cs="Times New Roman"/>
        </w:rPr>
        <w:t>-</w:t>
      </w:r>
      <w:r w:rsidR="0073278C">
        <w:rPr>
          <w:rFonts w:ascii="Times New Roman" w:hAnsi="Times New Roman" w:cs="Times New Roman"/>
        </w:rPr>
        <w:t>30</w:t>
      </w:r>
      <w:r w:rsidR="0073278C" w:rsidRPr="005C437D">
        <w:rPr>
          <w:rFonts w:ascii="Times New Roman" w:hAnsi="Times New Roman" w:cs="Times New Roman"/>
        </w:rPr>
        <w:t xml:space="preserve">-25.  </w:t>
      </w:r>
      <w:bookmarkStart w:id="100" w:name="_Hlk193362878"/>
      <w:r w:rsidR="0073278C" w:rsidRPr="00BB4BE4">
        <w:rPr>
          <w:rFonts w:ascii="Times New Roman" w:hAnsi="Times New Roman" w:cs="Times New Roman"/>
          <w:color w:val="181717"/>
        </w:rPr>
        <w:t xml:space="preserve">During this season of anticipation, we are reminded that Jesus didn’t come into the world only once, as a newborn baby over two thousand years ago, but also comes into the world - and our hearts - throughout our lives.  Furthermore, as we hear in today’s Gospel, he will return to the world without warning on the day of judgment.  Therefore, over the Advent season we have a great incentive to prepare our hearts for his coming. May Jesus’ words to his disciples resonate with us today: “You also must be prepared, for at an hour you do not expect, the Son of Man will come.”  </w:t>
      </w:r>
      <w:r w:rsidR="0073278C" w:rsidRPr="00BB4BE4">
        <w:rPr>
          <w:rFonts w:ascii="Times New Roman" w:hAnsi="Times New Roman" w:cs="Times New Roman"/>
          <w:b/>
          <w:color w:val="181717"/>
        </w:rPr>
        <w:t xml:space="preserve">Question of the Week - </w:t>
      </w:r>
      <w:r w:rsidR="0073278C" w:rsidRPr="00BB4BE4">
        <w:rPr>
          <w:rFonts w:ascii="Times New Roman" w:hAnsi="Times New Roman" w:cs="Times New Roman"/>
          <w:color w:val="181717"/>
        </w:rPr>
        <w:t>How can I prepare my heart this Advent to receive Jesus whenever he comes?</w:t>
      </w:r>
    </w:p>
    <w:p w14:paraId="1E67F2CC" w14:textId="77777777" w:rsidR="0073278C" w:rsidRDefault="0073278C" w:rsidP="0073278C">
      <w:pPr>
        <w:spacing w:after="0" w:line="240" w:lineRule="auto"/>
        <w:rPr>
          <w:rFonts w:ascii="Times New Roman" w:hAnsi="Times New Roman" w:cs="Times New Roman"/>
        </w:rPr>
      </w:pPr>
    </w:p>
    <w:p w14:paraId="4AF33901" w14:textId="77777777" w:rsidR="0036616A" w:rsidRDefault="0036616A" w:rsidP="0036616A">
      <w:pPr>
        <w:spacing w:after="0" w:line="240" w:lineRule="auto"/>
        <w:rPr>
          <w:rFonts w:ascii="Times New Roman" w:hAnsi="Times New Roman" w:cs="Times New Roman"/>
        </w:rPr>
      </w:pPr>
      <w:r>
        <w:rPr>
          <w:rFonts w:ascii="Times New Roman" w:hAnsi="Times New Roman" w:cs="Times New Roman"/>
          <w:b/>
          <w:bCs/>
          <w:i/>
          <w:iCs/>
          <w:color w:val="FF0000"/>
        </w:rPr>
        <w:t>Baptism November 28</w:t>
      </w:r>
      <w:r w:rsidRPr="00C13D23">
        <w:rPr>
          <w:rFonts w:ascii="Times New Roman" w:hAnsi="Times New Roman" w:cs="Times New Roman"/>
          <w:b/>
          <w:bCs/>
          <w:i/>
          <w:iCs/>
          <w:color w:val="FF0000"/>
          <w:vertAlign w:val="superscript"/>
        </w:rPr>
        <w:t>th</w:t>
      </w:r>
      <w:r>
        <w:rPr>
          <w:rFonts w:ascii="Times New Roman" w:hAnsi="Times New Roman" w:cs="Times New Roman"/>
          <w:b/>
          <w:bCs/>
          <w:i/>
          <w:iCs/>
          <w:color w:val="FF0000"/>
        </w:rPr>
        <w:t xml:space="preserve"> - </w:t>
      </w:r>
      <w:r w:rsidRPr="00CD28EC">
        <w:rPr>
          <w:rFonts w:ascii="Times New Roman" w:hAnsi="Times New Roman" w:cs="Times New Roman"/>
          <w:b/>
          <w:bCs/>
          <w:i/>
          <w:iCs/>
          <w:color w:val="FF0000"/>
        </w:rPr>
        <w:t>St. Mary Family Celebration</w:t>
      </w:r>
      <w:r w:rsidRPr="00CD28EC">
        <w:rPr>
          <w:rFonts w:ascii="Times New Roman" w:hAnsi="Times New Roman" w:cs="Times New Roman"/>
        </w:rPr>
        <w:t xml:space="preserve"> – Please </w:t>
      </w:r>
      <w:r>
        <w:rPr>
          <w:rFonts w:ascii="Times New Roman" w:hAnsi="Times New Roman" w:cs="Times New Roman"/>
        </w:rPr>
        <w:t>welcome and pray for Riley Scott and his parents Kaitlyn and Mac Flack.</w:t>
      </w:r>
    </w:p>
    <w:p w14:paraId="34DC2203" w14:textId="77777777" w:rsidR="0036616A" w:rsidRDefault="0036616A" w:rsidP="0073278C">
      <w:pPr>
        <w:spacing w:after="0" w:line="240" w:lineRule="auto"/>
        <w:rPr>
          <w:rFonts w:ascii="Times New Roman" w:hAnsi="Times New Roman" w:cs="Times New Roman"/>
        </w:rPr>
      </w:pPr>
    </w:p>
    <w:p w14:paraId="14DA3DF9" w14:textId="77777777" w:rsidR="0073278C" w:rsidRPr="005C437D" w:rsidRDefault="0073278C" w:rsidP="0073278C">
      <w:pPr>
        <w:spacing w:after="0" w:line="240" w:lineRule="auto"/>
        <w:rPr>
          <w:rFonts w:ascii="Times New Roman" w:hAnsi="Times New Roman" w:cs="Times New Roman"/>
          <w:b/>
          <w:bCs/>
          <w:u w:val="single"/>
        </w:rPr>
      </w:pPr>
      <w:r w:rsidRPr="005C437D">
        <w:rPr>
          <w:rFonts w:ascii="Times New Roman" w:hAnsi="Times New Roman" w:cs="Times New Roman"/>
          <w:b/>
          <w:bCs/>
          <w:u w:val="single"/>
        </w:rPr>
        <w:t>St. Mary Parish Schedule:</w:t>
      </w:r>
    </w:p>
    <w:p w14:paraId="13884656" w14:textId="77777777" w:rsidR="0073278C" w:rsidRPr="00790657" w:rsidRDefault="0073278C" w:rsidP="0073278C">
      <w:pPr>
        <w:pStyle w:val="ListParagraph"/>
        <w:numPr>
          <w:ilvl w:val="0"/>
          <w:numId w:val="8"/>
        </w:numPr>
        <w:spacing w:after="0" w:line="240" w:lineRule="auto"/>
        <w:rPr>
          <w:rFonts w:ascii="Times New Roman" w:hAnsi="Times New Roman" w:cs="Times New Roman"/>
        </w:rPr>
      </w:pPr>
      <w:r w:rsidRPr="005A19AF">
        <w:rPr>
          <w:rFonts w:ascii="Times New Roman" w:hAnsi="Times New Roman" w:cs="Times New Roman"/>
        </w:rPr>
        <w:t>Sun Nov 30</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1</w:t>
      </w:r>
      <w:r w:rsidRPr="005A19AF">
        <w:rPr>
          <w:rFonts w:ascii="Times New Roman" w:hAnsi="Times New Roman" w:cs="Times New Roman"/>
          <w:b/>
          <w:bCs/>
          <w:color w:val="FF0000"/>
          <w:vertAlign w:val="superscript"/>
        </w:rPr>
        <w:t>st</w:t>
      </w:r>
      <w:r w:rsidRPr="005A19AF">
        <w:rPr>
          <w:rFonts w:ascii="Times New Roman" w:hAnsi="Times New Roman" w:cs="Times New Roman"/>
          <w:b/>
          <w:bCs/>
          <w:color w:val="FF0000"/>
        </w:rPr>
        <w:t xml:space="preserve"> Sun. Advent.</w:t>
      </w:r>
      <w:r w:rsidRPr="005A19AF">
        <w:rPr>
          <w:rFonts w:ascii="Times New Roman" w:hAnsi="Times New Roman" w:cs="Times New Roman"/>
        </w:rPr>
        <w:t xml:space="preserve"> </w:t>
      </w:r>
      <w:r>
        <w:rPr>
          <w:rFonts w:ascii="Times New Roman" w:hAnsi="Times New Roman" w:cs="Times New Roman"/>
        </w:rPr>
        <w:t xml:space="preserve"> </w:t>
      </w:r>
      <w:r w:rsidRPr="005A19AF">
        <w:rPr>
          <w:rFonts w:ascii="Times New Roman" w:hAnsi="Times New Roman" w:cs="Times New Roman"/>
          <w:b/>
          <w:bCs/>
          <w:i/>
          <w:iCs/>
        </w:rPr>
        <w:t>NO RE Class</w:t>
      </w:r>
      <w:r>
        <w:rPr>
          <w:rFonts w:ascii="Times New Roman" w:hAnsi="Times New Roman" w:cs="Times New Roman"/>
          <w:b/>
          <w:bCs/>
          <w:i/>
          <w:iCs/>
        </w:rPr>
        <w:t>es.</w:t>
      </w:r>
      <w:r w:rsidRPr="005A19AF">
        <w:rPr>
          <w:rFonts w:ascii="Times New Roman" w:hAnsi="Times New Roman" w:cs="Times New Roman"/>
        </w:rPr>
        <w:t xml:space="preserve"> </w:t>
      </w:r>
      <w:r>
        <w:rPr>
          <w:rFonts w:ascii="Times New Roman" w:hAnsi="Times New Roman" w:cs="Times New Roman"/>
        </w:rPr>
        <w:t xml:space="preserve"> </w:t>
      </w:r>
      <w:r w:rsidRPr="00790657">
        <w:rPr>
          <w:rFonts w:ascii="Times New Roman" w:hAnsi="Times New Roman" w:cs="Times New Roman"/>
        </w:rPr>
        <w:t>Thanksgiving week</w:t>
      </w:r>
      <w:r>
        <w:rPr>
          <w:rFonts w:ascii="Times New Roman" w:hAnsi="Times New Roman" w:cs="Times New Roman"/>
        </w:rPr>
        <w:t>.</w:t>
      </w:r>
    </w:p>
    <w:p w14:paraId="6DFF12A7" w14:textId="77777777" w:rsidR="0073278C" w:rsidRPr="005A19AF" w:rsidRDefault="0073278C" w:rsidP="0073278C">
      <w:pPr>
        <w:pStyle w:val="ListParagraph"/>
        <w:numPr>
          <w:ilvl w:val="0"/>
          <w:numId w:val="8"/>
        </w:numPr>
        <w:spacing w:after="0" w:line="240" w:lineRule="auto"/>
        <w:rPr>
          <w:rFonts w:ascii="Times New Roman" w:hAnsi="Times New Roman" w:cs="Times New Roman"/>
        </w:rPr>
      </w:pPr>
      <w:r w:rsidRPr="005A19AF">
        <w:rPr>
          <w:rFonts w:ascii="Times New Roman" w:hAnsi="Times New Roman" w:cs="Times New Roman"/>
        </w:rPr>
        <w:t>Tue Dec 2</w:t>
      </w:r>
      <w:r w:rsidRPr="005A19AF">
        <w:rPr>
          <w:rFonts w:ascii="Times New Roman" w:hAnsi="Times New Roman" w:cs="Times New Roman"/>
          <w:vertAlign w:val="superscript"/>
        </w:rPr>
        <w:t>nd</w:t>
      </w:r>
      <w:r w:rsidRPr="005A19AF">
        <w:rPr>
          <w:rFonts w:ascii="Times New Roman" w:hAnsi="Times New Roman" w:cs="Times New Roman"/>
        </w:rPr>
        <w:tab/>
      </w:r>
      <w:r>
        <w:rPr>
          <w:rFonts w:ascii="Times New Roman" w:hAnsi="Times New Roman" w:cs="Times New Roman"/>
        </w:rPr>
        <w:tab/>
      </w:r>
      <w:r w:rsidRPr="005A19AF">
        <w:rPr>
          <w:rFonts w:ascii="Times New Roman" w:hAnsi="Times New Roman" w:cs="Times New Roman"/>
        </w:rPr>
        <w:t>WDMA Advent Service at First Presbyterian Church, Wilton at 12:10 pm.</w:t>
      </w:r>
    </w:p>
    <w:p w14:paraId="6D7B8075" w14:textId="77777777" w:rsidR="0073278C" w:rsidRDefault="0073278C" w:rsidP="0073278C">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ue</w:t>
      </w:r>
      <w:r w:rsidRPr="005A19AF">
        <w:rPr>
          <w:rFonts w:ascii="Times New Roman" w:hAnsi="Times New Roman" w:cs="Times New Roman"/>
        </w:rPr>
        <w:t xml:space="preserve"> Dec </w:t>
      </w:r>
      <w:r>
        <w:rPr>
          <w:rFonts w:ascii="Times New Roman" w:hAnsi="Times New Roman" w:cs="Times New Roman"/>
        </w:rPr>
        <w:t>2</w:t>
      </w:r>
      <w:r w:rsidRPr="00E66D8A">
        <w:rPr>
          <w:rFonts w:ascii="Times New Roman" w:hAnsi="Times New Roman" w:cs="Times New Roman"/>
          <w:vertAlign w:val="superscript"/>
        </w:rPr>
        <w:t>nd</w:t>
      </w:r>
      <w:r>
        <w:rPr>
          <w:rFonts w:ascii="Times New Roman" w:hAnsi="Times New Roman" w:cs="Times New Roman"/>
        </w:rPr>
        <w:tab/>
      </w:r>
      <w:r w:rsidRPr="005A19AF">
        <w:rPr>
          <w:rFonts w:ascii="Times New Roman" w:hAnsi="Times New Roman" w:cs="Times New Roman"/>
        </w:rPr>
        <w:tab/>
        <w:t>Faith Formation at 5:30 pm.</w:t>
      </w:r>
    </w:p>
    <w:p w14:paraId="35FC0902" w14:textId="77777777" w:rsidR="0073278C" w:rsidRPr="005A19AF" w:rsidRDefault="0073278C" w:rsidP="0073278C">
      <w:pPr>
        <w:pStyle w:val="ListParagraph"/>
        <w:numPr>
          <w:ilvl w:val="0"/>
          <w:numId w:val="8"/>
        </w:numPr>
        <w:spacing w:after="0" w:line="240" w:lineRule="auto"/>
        <w:rPr>
          <w:rFonts w:ascii="Times New Roman" w:hAnsi="Times New Roman" w:cs="Times New Roman"/>
        </w:rPr>
      </w:pPr>
      <w:r w:rsidRPr="005A19AF">
        <w:rPr>
          <w:rFonts w:ascii="Times New Roman" w:hAnsi="Times New Roman" w:cs="Times New Roman"/>
        </w:rPr>
        <w:t>Sun Dec 7</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 – 2</w:t>
      </w:r>
      <w:r w:rsidRPr="005A19AF">
        <w:rPr>
          <w:rFonts w:ascii="Times New Roman" w:hAnsi="Times New Roman" w:cs="Times New Roman"/>
          <w:b/>
          <w:bCs/>
          <w:color w:val="FF0000"/>
          <w:vertAlign w:val="superscript"/>
        </w:rPr>
        <w:t>nd</w:t>
      </w:r>
      <w:r w:rsidRPr="005A19AF">
        <w:rPr>
          <w:rFonts w:ascii="Times New Roman" w:hAnsi="Times New Roman" w:cs="Times New Roman"/>
          <w:b/>
          <w:bCs/>
          <w:color w:val="FF0000"/>
        </w:rPr>
        <w:t xml:space="preserve"> Sun. Advent</w:t>
      </w:r>
      <w:r w:rsidRPr="005A19AF">
        <w:rPr>
          <w:rFonts w:ascii="Times New Roman" w:hAnsi="Times New Roman" w:cs="Times New Roman"/>
        </w:rPr>
        <w:t xml:space="preserve">.  RE Classes.  </w:t>
      </w:r>
      <w:r w:rsidRPr="005A19AF">
        <w:rPr>
          <w:rFonts w:ascii="Times New Roman" w:hAnsi="Times New Roman" w:cs="Times New Roman"/>
          <w:color w:val="0070C0"/>
        </w:rPr>
        <w:t>Altar Server Training</w:t>
      </w:r>
    </w:p>
    <w:p w14:paraId="20F258FC" w14:textId="77777777" w:rsidR="0073278C" w:rsidRPr="00DE33B2" w:rsidRDefault="0073278C" w:rsidP="0073278C">
      <w:pPr>
        <w:pStyle w:val="ListParagraph"/>
        <w:numPr>
          <w:ilvl w:val="0"/>
          <w:numId w:val="8"/>
        </w:numPr>
        <w:spacing w:after="0" w:line="240" w:lineRule="auto"/>
        <w:rPr>
          <w:rFonts w:ascii="Times New Roman" w:hAnsi="Times New Roman" w:cs="Times New Roman"/>
        </w:rPr>
      </w:pPr>
      <w:r w:rsidRPr="00DE33B2">
        <w:rPr>
          <w:rFonts w:ascii="Times New Roman" w:hAnsi="Times New Roman" w:cs="Times New Roman"/>
        </w:rPr>
        <w:t>S</w:t>
      </w:r>
      <w:r>
        <w:rPr>
          <w:rFonts w:ascii="Times New Roman" w:hAnsi="Times New Roman" w:cs="Times New Roman"/>
        </w:rPr>
        <w:t>un</w:t>
      </w:r>
      <w:r w:rsidRPr="00DE33B2">
        <w:rPr>
          <w:rFonts w:ascii="Times New Roman" w:hAnsi="Times New Roman" w:cs="Times New Roman"/>
        </w:rPr>
        <w:t xml:space="preserve"> Dec </w:t>
      </w:r>
      <w:r>
        <w:rPr>
          <w:rFonts w:ascii="Times New Roman" w:hAnsi="Times New Roman" w:cs="Times New Roman"/>
        </w:rPr>
        <w:t>7</w:t>
      </w:r>
      <w:r w:rsidRPr="00DE33B2">
        <w:rPr>
          <w:rFonts w:ascii="Times New Roman" w:hAnsi="Times New Roman" w:cs="Times New Roman"/>
          <w:vertAlign w:val="superscript"/>
        </w:rPr>
        <w:t>th</w:t>
      </w:r>
      <w:r w:rsidRPr="00DE33B2">
        <w:rPr>
          <w:rFonts w:ascii="Times New Roman" w:hAnsi="Times New Roman" w:cs="Times New Roman"/>
        </w:rPr>
        <w:tab/>
      </w:r>
      <w:r w:rsidRPr="00DE33B2">
        <w:rPr>
          <w:rFonts w:ascii="Times New Roman" w:hAnsi="Times New Roman" w:cs="Times New Roman"/>
        </w:rPr>
        <w:tab/>
        <w:t xml:space="preserve">NCYC Stockholders Dessert Event by Invitation.  </w:t>
      </w:r>
      <w:r>
        <w:rPr>
          <w:rFonts w:ascii="Times New Roman" w:hAnsi="Times New Roman" w:cs="Times New Roman"/>
        </w:rPr>
        <w:t>Parish Hall at 2</w:t>
      </w:r>
      <w:r w:rsidRPr="00DE33B2">
        <w:rPr>
          <w:rFonts w:ascii="Times New Roman" w:hAnsi="Times New Roman" w:cs="Times New Roman"/>
        </w:rPr>
        <w:t>:30 pm.</w:t>
      </w:r>
    </w:p>
    <w:p w14:paraId="0C4C8B6D" w14:textId="77777777" w:rsidR="0073278C" w:rsidRPr="005A19AF" w:rsidRDefault="0073278C" w:rsidP="0073278C">
      <w:pPr>
        <w:pStyle w:val="ListParagraph"/>
        <w:numPr>
          <w:ilvl w:val="0"/>
          <w:numId w:val="8"/>
        </w:numPr>
        <w:spacing w:after="0" w:line="240" w:lineRule="auto"/>
        <w:rPr>
          <w:rFonts w:ascii="Times New Roman" w:hAnsi="Times New Roman" w:cs="Times New Roman"/>
        </w:rPr>
      </w:pPr>
      <w:r w:rsidRPr="005A19AF">
        <w:rPr>
          <w:rFonts w:ascii="Times New Roman" w:hAnsi="Times New Roman" w:cs="Times New Roman"/>
        </w:rPr>
        <w:t>Mon Dec 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Pr>
          <w:rFonts w:ascii="Times New Roman" w:hAnsi="Times New Roman" w:cs="Times New Roman"/>
          <w:b/>
          <w:bCs/>
          <w:color w:val="FF0000"/>
        </w:rPr>
        <w:t>, St. Andrew 5:30 pm</w:t>
      </w:r>
      <w:r w:rsidRPr="005A19AF">
        <w:rPr>
          <w:rFonts w:ascii="Times New Roman" w:hAnsi="Times New Roman" w:cs="Times New Roman"/>
          <w:b/>
          <w:bCs/>
          <w:color w:val="FF0000"/>
        </w:rPr>
        <w:t xml:space="preserve"> – Immaculate Conception</w:t>
      </w:r>
      <w:r>
        <w:rPr>
          <w:rFonts w:ascii="Times New Roman" w:hAnsi="Times New Roman" w:cs="Times New Roman"/>
          <w:b/>
          <w:bCs/>
          <w:color w:val="FF0000"/>
        </w:rPr>
        <w:t>.</w:t>
      </w:r>
      <w:r w:rsidRPr="005A19AF">
        <w:rPr>
          <w:rFonts w:ascii="Times New Roman" w:hAnsi="Times New Roman" w:cs="Times New Roman"/>
        </w:rPr>
        <w:t xml:space="preserve"> Holy Day Obligation</w:t>
      </w:r>
      <w:r>
        <w:rPr>
          <w:rFonts w:ascii="Times New Roman" w:hAnsi="Times New Roman" w:cs="Times New Roman"/>
        </w:rPr>
        <w:t>.</w:t>
      </w:r>
    </w:p>
    <w:p w14:paraId="6F8D79D6" w14:textId="77777777" w:rsidR="0073278C" w:rsidRDefault="0073278C" w:rsidP="0073278C">
      <w:pPr>
        <w:pStyle w:val="ListParagraph"/>
        <w:numPr>
          <w:ilvl w:val="0"/>
          <w:numId w:val="9"/>
        </w:numPr>
        <w:spacing w:after="0" w:line="240" w:lineRule="auto"/>
        <w:rPr>
          <w:rFonts w:ascii="Times New Roman" w:hAnsi="Times New Roman" w:cs="Times New Roman"/>
        </w:rPr>
      </w:pPr>
      <w:r w:rsidRPr="005A19AF">
        <w:rPr>
          <w:rFonts w:ascii="Times New Roman" w:hAnsi="Times New Roman" w:cs="Times New Roman"/>
        </w:rPr>
        <w:t>Tue. Dec 9</w:t>
      </w:r>
      <w:r w:rsidRPr="005A19AF">
        <w:rPr>
          <w:rFonts w:ascii="Times New Roman" w:hAnsi="Times New Roman" w:cs="Times New Roman"/>
          <w:vertAlign w:val="superscript"/>
        </w:rPr>
        <w:t>th</w:t>
      </w:r>
      <w:r w:rsidRPr="005A19AF">
        <w:rPr>
          <w:rFonts w:ascii="Times New Roman" w:hAnsi="Times New Roman" w:cs="Times New Roman"/>
        </w:rPr>
        <w:tab/>
        <w:t xml:space="preserve">WDMA Advent Service at Peace – </w:t>
      </w:r>
      <w:r>
        <w:rPr>
          <w:rFonts w:ascii="Times New Roman" w:hAnsi="Times New Roman" w:cs="Times New Roman"/>
        </w:rPr>
        <w:t>United Methodist Church</w:t>
      </w:r>
      <w:r w:rsidRPr="005A19AF">
        <w:rPr>
          <w:rFonts w:ascii="Times New Roman" w:hAnsi="Times New Roman" w:cs="Times New Roman"/>
        </w:rPr>
        <w:t xml:space="preserve"> at 12:10 pm.</w:t>
      </w:r>
    </w:p>
    <w:p w14:paraId="2187EB26" w14:textId="77777777" w:rsidR="0073278C" w:rsidRPr="005A19AF" w:rsidRDefault="0073278C" w:rsidP="0073278C">
      <w:pPr>
        <w:pStyle w:val="ListParagraph"/>
        <w:numPr>
          <w:ilvl w:val="0"/>
          <w:numId w:val="9"/>
        </w:numPr>
        <w:spacing w:after="0" w:line="240" w:lineRule="auto"/>
        <w:rPr>
          <w:rFonts w:ascii="Times New Roman" w:hAnsi="Times New Roman" w:cs="Times New Roman"/>
        </w:rPr>
      </w:pPr>
      <w:r w:rsidRPr="005A19AF">
        <w:rPr>
          <w:rFonts w:ascii="Times New Roman" w:hAnsi="Times New Roman" w:cs="Times New Roman"/>
        </w:rPr>
        <w:t>Wed Dec 10</w:t>
      </w:r>
      <w:r w:rsidRPr="005A19AF">
        <w:rPr>
          <w:rFonts w:ascii="Times New Roman" w:hAnsi="Times New Roman" w:cs="Times New Roman"/>
          <w:vertAlign w:val="superscript"/>
        </w:rPr>
        <w:t>th</w:t>
      </w:r>
      <w:r w:rsidRPr="005A19AF">
        <w:rPr>
          <w:rFonts w:ascii="Times New Roman" w:hAnsi="Times New Roman" w:cs="Times New Roman"/>
        </w:rPr>
        <w:tab/>
        <w:t>Liturgy Committee at 5:30 pm.</w:t>
      </w:r>
    </w:p>
    <w:p w14:paraId="7654D390" w14:textId="77777777" w:rsidR="0073278C" w:rsidRPr="005A19AF" w:rsidRDefault="0073278C" w:rsidP="0073278C">
      <w:pPr>
        <w:pStyle w:val="ListParagraph"/>
        <w:numPr>
          <w:ilvl w:val="0"/>
          <w:numId w:val="9"/>
        </w:numPr>
        <w:spacing w:after="0" w:line="240" w:lineRule="auto"/>
        <w:rPr>
          <w:rFonts w:ascii="Times New Roman" w:hAnsi="Times New Roman" w:cs="Times New Roman"/>
        </w:rPr>
      </w:pPr>
      <w:r w:rsidRPr="005A19AF">
        <w:rPr>
          <w:rFonts w:ascii="Times New Roman" w:hAnsi="Times New Roman" w:cs="Times New Roman"/>
        </w:rPr>
        <w:t>Sun Dec 14</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 – 3</w:t>
      </w:r>
      <w:r w:rsidRPr="005A19AF">
        <w:rPr>
          <w:rFonts w:ascii="Times New Roman" w:hAnsi="Times New Roman" w:cs="Times New Roman"/>
          <w:b/>
          <w:bCs/>
          <w:color w:val="FF0000"/>
          <w:vertAlign w:val="superscript"/>
        </w:rPr>
        <w:t>rd</w:t>
      </w:r>
      <w:r w:rsidRPr="005A19AF">
        <w:rPr>
          <w:rFonts w:ascii="Times New Roman" w:hAnsi="Times New Roman" w:cs="Times New Roman"/>
          <w:b/>
          <w:bCs/>
          <w:color w:val="FF0000"/>
        </w:rPr>
        <w:t xml:space="preserve"> Sun. Advent</w:t>
      </w:r>
      <w:r w:rsidRPr="005A19AF">
        <w:rPr>
          <w:rFonts w:ascii="Times New Roman" w:hAnsi="Times New Roman" w:cs="Times New Roman"/>
        </w:rPr>
        <w:t xml:space="preserve">.  RE Classes.  </w:t>
      </w:r>
      <w:r w:rsidRPr="00A6740A">
        <w:rPr>
          <w:rFonts w:ascii="Times New Roman" w:hAnsi="Times New Roman" w:cs="Times New Roman"/>
          <w:b/>
          <w:bCs/>
        </w:rPr>
        <w:t>No</w:t>
      </w:r>
      <w:r>
        <w:rPr>
          <w:rFonts w:ascii="Times New Roman" w:hAnsi="Times New Roman" w:cs="Times New Roman"/>
        </w:rPr>
        <w:t xml:space="preserve"> </w:t>
      </w:r>
      <w:r w:rsidRPr="005A19AF">
        <w:rPr>
          <w:rFonts w:ascii="Times New Roman" w:hAnsi="Times New Roman" w:cs="Times New Roman"/>
        </w:rPr>
        <w:t>Councils meet</w:t>
      </w:r>
      <w:r>
        <w:rPr>
          <w:rFonts w:ascii="Times New Roman" w:hAnsi="Times New Roman" w:cs="Times New Roman"/>
        </w:rPr>
        <w:t>ing.  Christmas Goodie bags given out.</w:t>
      </w:r>
    </w:p>
    <w:p w14:paraId="2F453572" w14:textId="77777777" w:rsidR="0073278C" w:rsidRPr="005A19AF" w:rsidRDefault="0073278C" w:rsidP="0073278C">
      <w:pPr>
        <w:pStyle w:val="ListParagraph"/>
        <w:numPr>
          <w:ilvl w:val="0"/>
          <w:numId w:val="10"/>
        </w:numPr>
        <w:spacing w:after="0" w:line="240" w:lineRule="auto"/>
        <w:rPr>
          <w:rFonts w:ascii="Times New Roman" w:hAnsi="Times New Roman" w:cs="Times New Roman"/>
        </w:rPr>
      </w:pPr>
      <w:r w:rsidRPr="005A19AF">
        <w:rPr>
          <w:rFonts w:ascii="Times New Roman" w:hAnsi="Times New Roman" w:cs="Times New Roman"/>
        </w:rPr>
        <w:t>Tue Dec 16</w:t>
      </w:r>
      <w:r w:rsidRPr="005A19AF">
        <w:rPr>
          <w:rFonts w:ascii="Times New Roman" w:hAnsi="Times New Roman" w:cs="Times New Roman"/>
          <w:vertAlign w:val="superscript"/>
        </w:rPr>
        <w:t>th</w:t>
      </w:r>
      <w:r w:rsidRPr="005A19AF">
        <w:rPr>
          <w:rFonts w:ascii="Times New Roman" w:hAnsi="Times New Roman" w:cs="Times New Roman"/>
        </w:rPr>
        <w:tab/>
        <w:t xml:space="preserve">WDMA Advent Service at </w:t>
      </w:r>
      <w:r>
        <w:rPr>
          <w:rFonts w:ascii="Times New Roman" w:hAnsi="Times New Roman" w:cs="Times New Roman"/>
        </w:rPr>
        <w:t>Gloria Dei Lutheran, Durant</w:t>
      </w:r>
      <w:r w:rsidRPr="005A19AF">
        <w:rPr>
          <w:rFonts w:ascii="Times New Roman" w:hAnsi="Times New Roman" w:cs="Times New Roman"/>
        </w:rPr>
        <w:t xml:space="preserve"> at 12:10 pm.</w:t>
      </w:r>
    </w:p>
    <w:p w14:paraId="0D203341" w14:textId="77777777" w:rsidR="0073278C" w:rsidRPr="005C437D" w:rsidRDefault="0073278C" w:rsidP="0073278C">
      <w:pPr>
        <w:spacing w:after="0" w:line="240" w:lineRule="auto"/>
        <w:rPr>
          <w:rFonts w:ascii="Times New Roman" w:hAnsi="Times New Roman" w:cs="Times New Roman"/>
        </w:rPr>
      </w:pPr>
    </w:p>
    <w:p w14:paraId="275AFA1D" w14:textId="77777777" w:rsidR="0073278C" w:rsidRDefault="0073278C" w:rsidP="0073278C">
      <w:pPr>
        <w:spacing w:after="0" w:line="240" w:lineRule="auto"/>
        <w:rPr>
          <w:rFonts w:ascii="Times New Roman" w:hAnsi="Times New Roman" w:cs="Times New Roman"/>
          <w:b/>
          <w:bCs/>
          <w:color w:val="00B050"/>
        </w:rPr>
      </w:pPr>
      <w:bookmarkStart w:id="101" w:name="_Hlk179451985"/>
      <w:bookmarkStart w:id="102" w:name="_Hlk208561514"/>
      <w:r w:rsidRPr="006278A5">
        <w:rPr>
          <w:rFonts w:ascii="Times New Roman" w:hAnsi="Times New Roman" w:cs="Times New Roman"/>
          <w:b/>
          <w:bCs/>
          <w:color w:val="FF0000"/>
          <w:u w:val="single"/>
        </w:rPr>
        <w:t>Christian Initiation Classes</w:t>
      </w:r>
      <w:r w:rsidRPr="006278A5">
        <w:rPr>
          <w:rFonts w:ascii="Times New Roman" w:hAnsi="Times New Roman" w:cs="Times New Roman"/>
        </w:rPr>
        <w:t xml:space="preserve"> – Helping those </w:t>
      </w:r>
      <w:r w:rsidRPr="006278A5">
        <w:rPr>
          <w:rFonts w:ascii="Times New Roman" w:hAnsi="Times New Roman" w:cs="Times New Roman"/>
          <w:b/>
          <w:bCs/>
        </w:rPr>
        <w:t>Becoming Catholic or Joining the Catholic Church</w:t>
      </w:r>
      <w:r w:rsidRPr="006278A5">
        <w:rPr>
          <w:rFonts w:ascii="Times New Roman" w:hAnsi="Times New Roman" w:cs="Times New Roman"/>
        </w:rPr>
        <w:t xml:space="preserve">.  Candidates, Sponsors &amp; Friends invited.  </w:t>
      </w:r>
      <w:r>
        <w:rPr>
          <w:rFonts w:ascii="Times New Roman" w:hAnsi="Times New Roman" w:cs="Times New Roman"/>
          <w:b/>
          <w:bCs/>
          <w:color w:val="00B050"/>
        </w:rPr>
        <w:t>All sessions are in the Day Chapel.  Ev</w:t>
      </w:r>
      <w:r w:rsidRPr="006278A5">
        <w:rPr>
          <w:rFonts w:ascii="Times New Roman" w:hAnsi="Times New Roman" w:cs="Times New Roman"/>
          <w:b/>
          <w:bCs/>
          <w:color w:val="00B050"/>
        </w:rPr>
        <w:t xml:space="preserve">eryone is </w:t>
      </w:r>
      <w:bookmarkStart w:id="103" w:name="_Hlk208480322"/>
      <w:bookmarkEnd w:id="101"/>
      <w:r>
        <w:rPr>
          <w:rFonts w:ascii="Times New Roman" w:hAnsi="Times New Roman" w:cs="Times New Roman"/>
          <w:b/>
          <w:bCs/>
          <w:color w:val="00B050"/>
        </w:rPr>
        <w:t>invited.</w:t>
      </w:r>
    </w:p>
    <w:bookmarkEnd w:id="102"/>
    <w:bookmarkEnd w:id="103"/>
    <w:p w14:paraId="6839F889" w14:textId="77777777" w:rsidR="0073278C" w:rsidRDefault="0073278C" w:rsidP="0073278C">
      <w:pPr>
        <w:pStyle w:val="ListParagraph"/>
        <w:numPr>
          <w:ilvl w:val="0"/>
          <w:numId w:val="7"/>
        </w:numPr>
        <w:spacing w:after="0" w:line="240" w:lineRule="auto"/>
        <w:rPr>
          <w:rFonts w:ascii="Times New Roman" w:eastAsia="Times New Roman" w:hAnsi="Times New Roman" w:cs="Times New Roman"/>
        </w:rPr>
      </w:pPr>
      <w:r w:rsidRPr="004E36A0">
        <w:rPr>
          <w:rFonts w:ascii="Times New Roman" w:eastAsia="Times New Roman" w:hAnsi="Times New Roman" w:cs="Times New Roman"/>
        </w:rPr>
        <w:t>Sun Nov 30</w:t>
      </w:r>
      <w:r w:rsidRPr="004E36A0">
        <w:rPr>
          <w:rFonts w:ascii="Times New Roman" w:eastAsia="Times New Roman" w:hAnsi="Times New Roman" w:cs="Times New Roman"/>
          <w:vertAlign w:val="superscript"/>
        </w:rPr>
        <w:t>th</w:t>
      </w:r>
      <w:r>
        <w:rPr>
          <w:rFonts w:ascii="Times New Roman" w:eastAsia="Times New Roman" w:hAnsi="Times New Roman" w:cs="Times New Roman"/>
          <w:vertAlign w:val="superscript"/>
        </w:rPr>
        <w:tab/>
      </w:r>
      <w:r w:rsidRPr="004E36A0">
        <w:rPr>
          <w:rFonts w:ascii="Times New Roman" w:eastAsia="Times New Roman" w:hAnsi="Times New Roman" w:cs="Times New Roman"/>
        </w:rPr>
        <w:t>9:45 am</w:t>
      </w:r>
      <w:r>
        <w:rPr>
          <w:rFonts w:ascii="Times New Roman" w:eastAsia="Times New Roman" w:hAnsi="Times New Roman" w:cs="Times New Roman"/>
        </w:rPr>
        <w:t xml:space="preserve">.  </w:t>
      </w:r>
      <w:r w:rsidRPr="004E36A0">
        <w:rPr>
          <w:rFonts w:ascii="Times New Roman" w:eastAsia="Times New Roman" w:hAnsi="Times New Roman" w:cs="Times New Roman"/>
        </w:rPr>
        <w:t xml:space="preserve">Amanda </w:t>
      </w:r>
      <w:r>
        <w:rPr>
          <w:rFonts w:ascii="Times New Roman" w:eastAsia="Times New Roman" w:hAnsi="Times New Roman" w:cs="Times New Roman"/>
        </w:rPr>
        <w:t xml:space="preserve">Vasey </w:t>
      </w:r>
      <w:r w:rsidRPr="004E36A0">
        <w:rPr>
          <w:rFonts w:ascii="Times New Roman" w:eastAsia="Times New Roman" w:hAnsi="Times New Roman" w:cs="Times New Roman"/>
        </w:rPr>
        <w:t>&amp; Dyllin</w:t>
      </w:r>
      <w:r>
        <w:rPr>
          <w:rFonts w:ascii="Times New Roman" w:eastAsia="Times New Roman" w:hAnsi="Times New Roman" w:cs="Times New Roman"/>
        </w:rPr>
        <w:t xml:space="preserve"> Kitzmiller will discuss the reason / purpose of the Church’s </w:t>
      </w:r>
      <w:r w:rsidRPr="004E36A0">
        <w:rPr>
          <w:rFonts w:ascii="Times New Roman" w:eastAsia="Times New Roman" w:hAnsi="Times New Roman" w:cs="Times New Roman"/>
        </w:rPr>
        <w:t xml:space="preserve">Liturgical </w:t>
      </w:r>
      <w:r>
        <w:rPr>
          <w:rFonts w:ascii="Times New Roman" w:eastAsia="Times New Roman" w:hAnsi="Times New Roman" w:cs="Times New Roman"/>
        </w:rPr>
        <w:t xml:space="preserve">Seasons; Advent, </w:t>
      </w:r>
      <w:r w:rsidRPr="004E36A0">
        <w:rPr>
          <w:rFonts w:ascii="Times New Roman" w:eastAsia="Times New Roman" w:hAnsi="Times New Roman" w:cs="Times New Roman"/>
        </w:rPr>
        <w:t xml:space="preserve">Christmas, Lent, </w:t>
      </w:r>
      <w:r>
        <w:rPr>
          <w:rFonts w:ascii="Times New Roman" w:eastAsia="Times New Roman" w:hAnsi="Times New Roman" w:cs="Times New Roman"/>
        </w:rPr>
        <w:t>Easter, and Ordinary Time.</w:t>
      </w:r>
    </w:p>
    <w:p w14:paraId="13007CFC" w14:textId="77777777" w:rsidR="0073278C" w:rsidRPr="00BB4BE4" w:rsidRDefault="0073278C" w:rsidP="0073278C">
      <w:pPr>
        <w:pStyle w:val="ListParagraph"/>
        <w:numPr>
          <w:ilvl w:val="0"/>
          <w:numId w:val="7"/>
        </w:numPr>
        <w:spacing w:after="0" w:line="240" w:lineRule="auto"/>
        <w:rPr>
          <w:rFonts w:ascii="Times New Roman" w:eastAsia="Times New Roman" w:hAnsi="Times New Roman" w:cs="Times New Roman"/>
        </w:rPr>
      </w:pPr>
      <w:r w:rsidRPr="00BB4BE4">
        <w:rPr>
          <w:rFonts w:ascii="Times New Roman" w:eastAsia="Times New Roman" w:hAnsi="Times New Roman" w:cs="Times New Roman"/>
        </w:rPr>
        <w:t>Tue Dec 9th</w:t>
      </w:r>
      <w:r w:rsidRPr="00BB4BE4">
        <w:rPr>
          <w:rFonts w:ascii="Times New Roman" w:eastAsia="Times New Roman" w:hAnsi="Times New Roman" w:cs="Times New Roman"/>
        </w:rPr>
        <w:tab/>
        <w:t>6:00 pm.  Father Bud</w:t>
      </w:r>
      <w:r>
        <w:rPr>
          <w:rFonts w:ascii="Times New Roman" w:eastAsia="Times New Roman" w:hAnsi="Times New Roman" w:cs="Times New Roman"/>
        </w:rPr>
        <w:t xml:space="preserve"> will help us understand our </w:t>
      </w:r>
      <w:r w:rsidRPr="00BB4BE4">
        <w:rPr>
          <w:rFonts w:ascii="Times New Roman" w:eastAsia="Times New Roman" w:hAnsi="Times New Roman" w:cs="Times New Roman"/>
        </w:rPr>
        <w:t>Church Structure</w:t>
      </w:r>
      <w:r>
        <w:rPr>
          <w:rFonts w:ascii="Times New Roman" w:eastAsia="Times New Roman" w:hAnsi="Times New Roman" w:cs="Times New Roman"/>
        </w:rPr>
        <w:t xml:space="preserve"> and </w:t>
      </w:r>
      <w:r w:rsidRPr="00BB4BE4">
        <w:rPr>
          <w:rFonts w:ascii="Times New Roman" w:eastAsia="Times New Roman" w:hAnsi="Times New Roman" w:cs="Times New Roman"/>
        </w:rPr>
        <w:t>Church History</w:t>
      </w:r>
      <w:r>
        <w:rPr>
          <w:rFonts w:ascii="Times New Roman" w:eastAsia="Times New Roman" w:hAnsi="Times New Roman" w:cs="Times New Roman"/>
        </w:rPr>
        <w:t xml:space="preserve">, especially as it was affected by </w:t>
      </w:r>
      <w:r w:rsidRPr="00BB4BE4">
        <w:rPr>
          <w:rFonts w:ascii="Times New Roman" w:eastAsia="Times New Roman" w:hAnsi="Times New Roman" w:cs="Times New Roman"/>
        </w:rPr>
        <w:t>Vatican II.</w:t>
      </w:r>
    </w:p>
    <w:p w14:paraId="14C78187" w14:textId="77777777" w:rsidR="0073278C" w:rsidRDefault="0073278C" w:rsidP="0073278C">
      <w:pPr>
        <w:spacing w:after="0" w:line="240" w:lineRule="auto"/>
        <w:rPr>
          <w:rFonts w:ascii="Times New Roman" w:eastAsia="Times New Roman" w:hAnsi="Times New Roman" w:cs="Times New Roman"/>
        </w:rPr>
      </w:pPr>
    </w:p>
    <w:p w14:paraId="44C0D170" w14:textId="77777777" w:rsidR="0073278C" w:rsidRDefault="0073278C" w:rsidP="0073278C">
      <w:pPr>
        <w:spacing w:after="0" w:line="240" w:lineRule="auto"/>
        <w:rPr>
          <w:rFonts w:ascii="Times New Roman" w:hAnsi="Times New Roman" w:cs="Times New Roman"/>
        </w:rPr>
      </w:pPr>
      <w:r w:rsidRPr="00E40A28">
        <w:rPr>
          <w:rFonts w:ascii="Times New Roman" w:hAnsi="Times New Roman" w:cs="Times New Roman"/>
          <w:b/>
          <w:bCs/>
        </w:rPr>
        <w:t>Advent Schedule Postcards</w:t>
      </w:r>
      <w:r>
        <w:rPr>
          <w:rFonts w:ascii="Times New Roman" w:hAnsi="Times New Roman" w:cs="Times New Roman"/>
        </w:rPr>
        <w:t xml:space="preserve"> have been mailed out to everyone.  If you didn’t receive one, extras will be available with the Bulletins in the Gathering Area.</w:t>
      </w:r>
    </w:p>
    <w:p w14:paraId="342F94C6" w14:textId="77777777" w:rsidR="0073278C" w:rsidRPr="00642D80" w:rsidRDefault="0073278C" w:rsidP="0073278C">
      <w:pPr>
        <w:spacing w:after="0" w:line="240" w:lineRule="auto"/>
        <w:rPr>
          <w:rFonts w:ascii="Times New Roman" w:hAnsi="Times New Roman" w:cs="Times New Roman"/>
        </w:rPr>
      </w:pPr>
    </w:p>
    <w:p w14:paraId="206B36AA" w14:textId="77777777" w:rsidR="0073278C" w:rsidRDefault="0073278C" w:rsidP="0073278C">
      <w:pPr>
        <w:spacing w:after="0" w:line="240" w:lineRule="auto"/>
        <w:rPr>
          <w:rFonts w:ascii="Times New Roman" w:hAnsi="Times New Roman" w:cs="Times New Roman"/>
        </w:rPr>
      </w:pPr>
      <w:r w:rsidRPr="00642D80">
        <w:rPr>
          <w:rFonts w:ascii="Times New Roman" w:hAnsi="Times New Roman" w:cs="Times New Roman"/>
          <w:b/>
          <w:bCs/>
        </w:rPr>
        <w:t>Book of Remembrance</w:t>
      </w:r>
      <w:r w:rsidRPr="00642D80">
        <w:rPr>
          <w:rFonts w:ascii="Times New Roman" w:hAnsi="Times New Roman" w:cs="Times New Roman"/>
        </w:rPr>
        <w:t xml:space="preserve"> – is in the Gathering Area so Parishioners may place names of deceased </w:t>
      </w:r>
      <w:r>
        <w:rPr>
          <w:rFonts w:ascii="Times New Roman" w:hAnsi="Times New Roman" w:cs="Times New Roman"/>
        </w:rPr>
        <w:t>loved ones to be prayed for during the month of November.</w:t>
      </w:r>
    </w:p>
    <w:p w14:paraId="4C1CDD37" w14:textId="77777777" w:rsidR="0073278C" w:rsidRDefault="0073278C" w:rsidP="0073278C">
      <w:pPr>
        <w:spacing w:after="0" w:line="240" w:lineRule="auto"/>
        <w:rPr>
          <w:rFonts w:ascii="Times New Roman" w:hAnsi="Times New Roman" w:cs="Times New Roman"/>
        </w:rPr>
      </w:pPr>
    </w:p>
    <w:p w14:paraId="0A5F6F6F" w14:textId="77777777" w:rsidR="0073278C" w:rsidRDefault="0073278C" w:rsidP="0073278C">
      <w:pPr>
        <w:spacing w:after="0" w:line="240" w:lineRule="auto"/>
        <w:rPr>
          <w:rFonts w:ascii="Times New Roman" w:hAnsi="Times New Roman" w:cs="Times New Roman"/>
        </w:rPr>
      </w:pPr>
      <w:r>
        <w:rPr>
          <w:rFonts w:ascii="Times New Roman" w:hAnsi="Times New Roman" w:cs="Times New Roman"/>
          <w:b/>
          <w:bCs/>
        </w:rPr>
        <w:t xml:space="preserve">New </w:t>
      </w:r>
      <w:r w:rsidRPr="008B6E07">
        <w:rPr>
          <w:rFonts w:ascii="Times New Roman" w:hAnsi="Times New Roman" w:cs="Times New Roman"/>
          <w:b/>
          <w:bCs/>
        </w:rPr>
        <w:t>2026 Lector Workbooks</w:t>
      </w:r>
      <w:r>
        <w:rPr>
          <w:rFonts w:ascii="Times New Roman" w:hAnsi="Times New Roman" w:cs="Times New Roman"/>
        </w:rPr>
        <w:t xml:space="preserve"> may be picked up from Dennis Sass.</w:t>
      </w:r>
    </w:p>
    <w:p w14:paraId="0A42B0BF" w14:textId="77777777" w:rsidR="0073278C" w:rsidRDefault="0073278C" w:rsidP="0073278C">
      <w:pPr>
        <w:spacing w:after="0" w:line="240" w:lineRule="auto"/>
        <w:rPr>
          <w:rFonts w:ascii="Times New Roman" w:hAnsi="Times New Roman" w:cs="Times New Roman"/>
        </w:rPr>
      </w:pPr>
    </w:p>
    <w:p w14:paraId="37EAE519" w14:textId="77777777" w:rsidR="0073278C" w:rsidRDefault="0073278C" w:rsidP="0073278C">
      <w:pPr>
        <w:spacing w:after="0" w:line="240" w:lineRule="auto"/>
        <w:rPr>
          <w:rFonts w:ascii="Times New Roman" w:hAnsi="Times New Roman" w:cs="Times New Roman"/>
          <w:bCs/>
        </w:rPr>
      </w:pPr>
      <w:r w:rsidRPr="00E54B4E">
        <w:rPr>
          <w:rFonts w:ascii="Times New Roman" w:hAnsi="Times New Roman" w:cs="Times New Roman"/>
          <w:b/>
          <w:color w:val="FF0000"/>
        </w:rPr>
        <w:t>Reconciliation</w:t>
      </w:r>
      <w:r w:rsidRPr="00E54B4E">
        <w:rPr>
          <w:rFonts w:ascii="Times New Roman" w:hAnsi="Times New Roman" w:cs="Times New Roman"/>
          <w:bCs/>
        </w:rPr>
        <w:t xml:space="preserve"> is available before &amp; after Mass during Advent.  Let Father Bud know of your need.</w:t>
      </w:r>
    </w:p>
    <w:p w14:paraId="3181421E" w14:textId="77777777" w:rsidR="0073278C" w:rsidRDefault="0073278C" w:rsidP="0073278C">
      <w:pPr>
        <w:spacing w:after="0" w:line="240" w:lineRule="auto"/>
        <w:rPr>
          <w:rFonts w:ascii="Times New Roman" w:hAnsi="Times New Roman" w:cs="Times New Roman"/>
          <w:bCs/>
        </w:rPr>
      </w:pPr>
    </w:p>
    <w:p w14:paraId="4963C62D" w14:textId="2DB14F69" w:rsidR="0073278C" w:rsidRDefault="0073278C" w:rsidP="0073278C">
      <w:pPr>
        <w:spacing w:after="0" w:line="240" w:lineRule="auto"/>
        <w:rPr>
          <w:rFonts w:ascii="Times New Roman" w:hAnsi="Times New Roman" w:cs="Times New Roman"/>
        </w:rPr>
      </w:pPr>
      <w:bookmarkStart w:id="104" w:name="_Hlk212048823"/>
      <w:bookmarkEnd w:id="100"/>
      <w:r w:rsidRPr="00931F1A">
        <w:rPr>
          <w:rFonts w:ascii="Times New Roman" w:hAnsi="Times New Roman" w:cs="Times New Roman"/>
          <w:b/>
          <w:bCs/>
          <w:color w:val="EE0000"/>
        </w:rPr>
        <w:t>Christmas Angel Tree</w:t>
      </w:r>
      <w:r w:rsidRPr="00931F1A">
        <w:rPr>
          <w:rFonts w:ascii="Times New Roman" w:hAnsi="Times New Roman" w:cs="Times New Roman"/>
          <w:color w:val="EE0000"/>
        </w:rPr>
        <w:t xml:space="preserve"> </w:t>
      </w:r>
      <w:r>
        <w:rPr>
          <w:rFonts w:ascii="Times New Roman" w:hAnsi="Times New Roman" w:cs="Times New Roman"/>
        </w:rPr>
        <w:t xml:space="preserve">- </w:t>
      </w:r>
      <w:r w:rsidRPr="00931F1A">
        <w:rPr>
          <w:rFonts w:ascii="Times New Roman" w:hAnsi="Times New Roman" w:cs="Times New Roman"/>
        </w:rPr>
        <w:t>We will have a Christmas Angel Tree in the lobby again this year starting</w:t>
      </w:r>
      <w:r>
        <w:rPr>
          <w:rFonts w:ascii="Times New Roman" w:hAnsi="Times New Roman" w:cs="Times New Roman"/>
        </w:rPr>
        <w:t xml:space="preserve"> </w:t>
      </w:r>
      <w:r w:rsidRPr="00931F1A">
        <w:rPr>
          <w:rFonts w:ascii="Times New Roman" w:hAnsi="Times New Roman" w:cs="Times New Roman"/>
        </w:rPr>
        <w:t>November 23</w:t>
      </w:r>
      <w:r w:rsidRPr="00931F1A">
        <w:rPr>
          <w:rFonts w:ascii="Times New Roman" w:hAnsi="Times New Roman" w:cs="Times New Roman"/>
          <w:vertAlign w:val="superscript"/>
        </w:rPr>
        <w:t>rd</w:t>
      </w:r>
      <w:r w:rsidRPr="00931F1A">
        <w:rPr>
          <w:rFonts w:ascii="Times New Roman" w:hAnsi="Times New Roman" w:cs="Times New Roman"/>
        </w:rPr>
        <w:t>.</w:t>
      </w:r>
      <w:r>
        <w:rPr>
          <w:rFonts w:ascii="Times New Roman" w:hAnsi="Times New Roman" w:cs="Times New Roman"/>
        </w:rPr>
        <w:t xml:space="preserve"> </w:t>
      </w:r>
      <w:r w:rsidRPr="00931F1A">
        <w:rPr>
          <w:rFonts w:ascii="Times New Roman" w:hAnsi="Times New Roman" w:cs="Times New Roman"/>
        </w:rPr>
        <w:t xml:space="preserve"> Pick an Angel, sign the list and purchase a gift. </w:t>
      </w:r>
      <w:r>
        <w:rPr>
          <w:rFonts w:ascii="Times New Roman" w:hAnsi="Times New Roman" w:cs="Times New Roman"/>
        </w:rPr>
        <w:t xml:space="preserve"> </w:t>
      </w:r>
      <w:r w:rsidRPr="00931F1A">
        <w:rPr>
          <w:rFonts w:ascii="Times New Roman" w:hAnsi="Times New Roman" w:cs="Times New Roman"/>
        </w:rPr>
        <w:t xml:space="preserve">Or give a gift of money, </w:t>
      </w:r>
      <w:r>
        <w:rPr>
          <w:rFonts w:ascii="Times New Roman" w:hAnsi="Times New Roman" w:cs="Times New Roman"/>
        </w:rPr>
        <w:t xml:space="preserve">will be used </w:t>
      </w:r>
      <w:r w:rsidRPr="00931F1A">
        <w:rPr>
          <w:rFonts w:ascii="Times New Roman" w:hAnsi="Times New Roman" w:cs="Times New Roman"/>
        </w:rPr>
        <w:t>to buy gifts for any Angels left and to give the families a chamber gift card to use.</w:t>
      </w:r>
      <w:r>
        <w:rPr>
          <w:rFonts w:ascii="Times New Roman" w:hAnsi="Times New Roman" w:cs="Times New Roman"/>
        </w:rPr>
        <w:t xml:space="preserve"> </w:t>
      </w:r>
      <w:r w:rsidRPr="00931F1A">
        <w:rPr>
          <w:rFonts w:ascii="Times New Roman" w:hAnsi="Times New Roman" w:cs="Times New Roman"/>
        </w:rPr>
        <w:t xml:space="preserve"> The</w:t>
      </w:r>
      <w:r>
        <w:rPr>
          <w:rFonts w:ascii="Times New Roman" w:hAnsi="Times New Roman" w:cs="Times New Roman"/>
        </w:rPr>
        <w:t xml:space="preserve"> </w:t>
      </w:r>
      <w:r w:rsidRPr="00931F1A">
        <w:rPr>
          <w:rFonts w:ascii="Times New Roman" w:hAnsi="Times New Roman" w:cs="Times New Roman"/>
        </w:rPr>
        <w:t>gifts need to be wrapped with the information Angel taped to the outside and back to church</w:t>
      </w:r>
      <w:r>
        <w:rPr>
          <w:rFonts w:ascii="Times New Roman" w:hAnsi="Times New Roman" w:cs="Times New Roman"/>
        </w:rPr>
        <w:t xml:space="preserve"> </w:t>
      </w:r>
      <w:r w:rsidRPr="00931F1A">
        <w:rPr>
          <w:rFonts w:ascii="Times New Roman" w:hAnsi="Times New Roman" w:cs="Times New Roman"/>
        </w:rPr>
        <w:t>by December 14</w:t>
      </w:r>
      <w:r w:rsidRPr="00931F1A">
        <w:rPr>
          <w:rFonts w:ascii="Times New Roman" w:hAnsi="Times New Roman" w:cs="Times New Roman"/>
          <w:vertAlign w:val="superscript"/>
        </w:rPr>
        <w:t>th</w:t>
      </w:r>
      <w:r>
        <w:rPr>
          <w:rFonts w:ascii="Times New Roman" w:hAnsi="Times New Roman" w:cs="Times New Roman"/>
        </w:rPr>
        <w:t>.</w:t>
      </w:r>
      <w:r w:rsidRPr="00931F1A">
        <w:rPr>
          <w:rFonts w:ascii="Times New Roman" w:hAnsi="Times New Roman" w:cs="Times New Roman"/>
        </w:rPr>
        <w:t xml:space="preserve"> </w:t>
      </w:r>
      <w:r>
        <w:rPr>
          <w:rFonts w:ascii="Times New Roman" w:hAnsi="Times New Roman" w:cs="Times New Roman"/>
        </w:rPr>
        <w:t xml:space="preserve"> Please call </w:t>
      </w:r>
      <w:r w:rsidRPr="00931F1A">
        <w:rPr>
          <w:rFonts w:ascii="Times New Roman" w:hAnsi="Times New Roman" w:cs="Times New Roman"/>
        </w:rPr>
        <w:t>Cindy Gavin 563-299-2522</w:t>
      </w:r>
      <w:r>
        <w:rPr>
          <w:rFonts w:ascii="Times New Roman" w:hAnsi="Times New Roman" w:cs="Times New Roman"/>
        </w:rPr>
        <w:t xml:space="preserve"> with any questions.</w:t>
      </w:r>
    </w:p>
    <w:bookmarkEnd w:id="104"/>
    <w:p w14:paraId="13B67AE0" w14:textId="77777777" w:rsidR="0073278C" w:rsidRDefault="0073278C" w:rsidP="0073278C">
      <w:pPr>
        <w:spacing w:after="0" w:line="240" w:lineRule="auto"/>
        <w:rPr>
          <w:rFonts w:ascii="Times New Roman" w:hAnsi="Times New Roman" w:cs="Times New Roman"/>
        </w:rPr>
      </w:pPr>
    </w:p>
    <w:p w14:paraId="5A94A4A3" w14:textId="623A987B" w:rsidR="0073278C" w:rsidRPr="00AF54D4" w:rsidRDefault="0073278C" w:rsidP="0073278C">
      <w:pPr>
        <w:spacing w:after="0" w:line="240" w:lineRule="auto"/>
        <w:rPr>
          <w:rFonts w:ascii="Times New Roman" w:hAnsi="Times New Roman" w:cs="Times New Roman"/>
        </w:rPr>
      </w:pPr>
      <w:r w:rsidRPr="004B41D9">
        <w:rPr>
          <w:rFonts w:ascii="Times New Roman" w:hAnsi="Times New Roman" w:cs="Times New Roman"/>
          <w:b/>
          <w:bCs/>
          <w:color w:val="EE0000"/>
        </w:rPr>
        <w:t>Diaconate Discernment Day</w:t>
      </w:r>
      <w:r>
        <w:rPr>
          <w:rFonts w:ascii="Times New Roman" w:hAnsi="Times New Roman" w:cs="Times New Roman"/>
        </w:rPr>
        <w:t xml:space="preserve"> – </w:t>
      </w:r>
      <w:r w:rsidRPr="0022425C">
        <w:rPr>
          <w:rFonts w:ascii="Times New Roman" w:hAnsi="Times New Roman" w:cs="Times New Roman"/>
          <w:b/>
          <w:bCs/>
        </w:rPr>
        <w:t>Saturday, December 13</w:t>
      </w:r>
      <w:r w:rsidRPr="0022425C">
        <w:rPr>
          <w:rFonts w:ascii="Times New Roman" w:hAnsi="Times New Roman" w:cs="Times New Roman"/>
          <w:b/>
          <w:bCs/>
          <w:vertAlign w:val="superscript"/>
        </w:rPr>
        <w:t>th</w:t>
      </w:r>
      <w:r w:rsidRPr="0022425C">
        <w:rPr>
          <w:rFonts w:ascii="Times New Roman" w:hAnsi="Times New Roman" w:cs="Times New Roman"/>
          <w:b/>
          <w:bCs/>
        </w:rPr>
        <w:t xml:space="preserve"> at 8 am – 12:30 pm at the</w:t>
      </w:r>
      <w:r>
        <w:rPr>
          <w:rFonts w:ascii="Times New Roman" w:hAnsi="Times New Roman" w:cs="Times New Roman"/>
        </w:rPr>
        <w:t xml:space="preserve"> </w:t>
      </w:r>
      <w:r w:rsidRPr="00AF54D4">
        <w:rPr>
          <w:rFonts w:ascii="Times New Roman" w:hAnsi="Times New Roman" w:cs="Times New Roman"/>
          <w:b/>
          <w:bCs/>
        </w:rPr>
        <w:t>Chancery of the Diocese of Davenport</w:t>
      </w:r>
      <w:r w:rsidRPr="0022425C">
        <w:rPr>
          <w:rFonts w:ascii="Times New Roman" w:hAnsi="Times New Roman" w:cs="Times New Roman"/>
          <w:b/>
          <w:bCs/>
        </w:rPr>
        <w:t xml:space="preserve">, </w:t>
      </w:r>
      <w:r w:rsidRPr="00AF54D4">
        <w:rPr>
          <w:rFonts w:ascii="Times New Roman" w:hAnsi="Times New Roman" w:cs="Times New Roman"/>
          <w:b/>
          <w:bCs/>
        </w:rPr>
        <w:t>780 W Central Park Ave, Davenport, IA 52804</w:t>
      </w:r>
      <w:r w:rsidRPr="0022425C">
        <w:rPr>
          <w:rFonts w:ascii="Times New Roman" w:hAnsi="Times New Roman" w:cs="Times New Roman"/>
          <w:b/>
          <w:bCs/>
        </w:rPr>
        <w:t xml:space="preserve">.  </w:t>
      </w:r>
      <w:r w:rsidRPr="00AF54D4">
        <w:rPr>
          <w:rFonts w:ascii="Times New Roman" w:hAnsi="Times New Roman" w:cs="Times New Roman"/>
        </w:rPr>
        <w:t>Join us for a special</w:t>
      </w:r>
      <w:r>
        <w:rPr>
          <w:rFonts w:ascii="Times New Roman" w:hAnsi="Times New Roman" w:cs="Times New Roman"/>
        </w:rPr>
        <w:t xml:space="preserve"> </w:t>
      </w:r>
      <w:r w:rsidRPr="00AF54D4">
        <w:rPr>
          <w:rFonts w:ascii="Times New Roman" w:hAnsi="Times New Roman" w:cs="Times New Roman"/>
        </w:rPr>
        <w:t>Diaconate Discernment Day, a morning dedicated to exploring what a call to the diaconate may look like</w:t>
      </w:r>
      <w:r>
        <w:rPr>
          <w:rFonts w:ascii="Times New Roman" w:hAnsi="Times New Roman" w:cs="Times New Roman"/>
        </w:rPr>
        <w:t xml:space="preserve">.  You and your spouse are invited.  </w:t>
      </w:r>
      <w:r w:rsidRPr="004B41D9">
        <w:rPr>
          <w:rFonts w:ascii="Times New Roman" w:hAnsi="Times New Roman" w:cs="Times New Roman"/>
          <w:b/>
          <w:bCs/>
        </w:rPr>
        <w:t xml:space="preserve">Contact Deacon Dan </w:t>
      </w:r>
      <w:r w:rsidR="00167527" w:rsidRPr="004B41D9">
        <w:rPr>
          <w:rFonts w:ascii="Times New Roman" w:hAnsi="Times New Roman" w:cs="Times New Roman"/>
          <w:b/>
          <w:bCs/>
        </w:rPr>
        <w:t>if you are</w:t>
      </w:r>
      <w:r w:rsidRPr="004B41D9">
        <w:rPr>
          <w:rFonts w:ascii="Times New Roman" w:hAnsi="Times New Roman" w:cs="Times New Roman"/>
          <w:b/>
          <w:bCs/>
        </w:rPr>
        <w:t xml:space="preserve"> interested in going</w:t>
      </w:r>
      <w:r>
        <w:rPr>
          <w:rFonts w:ascii="Times New Roman" w:hAnsi="Times New Roman" w:cs="Times New Roman"/>
        </w:rPr>
        <w:t>.</w:t>
      </w:r>
    </w:p>
    <w:p w14:paraId="137CE313" w14:textId="77777777" w:rsidR="0073278C" w:rsidRDefault="0073278C" w:rsidP="0073278C">
      <w:pPr>
        <w:spacing w:after="0" w:line="240" w:lineRule="auto"/>
        <w:rPr>
          <w:rFonts w:ascii="Times New Roman" w:hAnsi="Times New Roman" w:cs="Times New Roman"/>
        </w:rPr>
      </w:pPr>
    </w:p>
    <w:p w14:paraId="39200BEC" w14:textId="06403641" w:rsidR="0073278C" w:rsidRDefault="0073278C" w:rsidP="0073278C">
      <w:pPr>
        <w:spacing w:after="0" w:line="240" w:lineRule="auto"/>
        <w:rPr>
          <w:rFonts w:ascii="Times New Roman" w:hAnsi="Times New Roman" w:cs="Times New Roman"/>
        </w:rPr>
      </w:pPr>
      <w:r>
        <w:rPr>
          <w:rFonts w:ascii="Times New Roman" w:hAnsi="Times New Roman" w:cs="Times New Roman"/>
          <w:b/>
          <w:bCs/>
          <w:color w:val="EE0000"/>
        </w:rPr>
        <w:br w:type="column"/>
      </w:r>
      <w:r w:rsidRPr="00B257B7">
        <w:rPr>
          <w:rFonts w:ascii="Times New Roman" w:hAnsi="Times New Roman" w:cs="Times New Roman"/>
          <w:b/>
          <w:bCs/>
          <w:color w:val="EE0000"/>
        </w:rPr>
        <w:lastRenderedPageBreak/>
        <w:t>Christmas Movie Night</w:t>
      </w:r>
      <w:r>
        <w:rPr>
          <w:rFonts w:ascii="Times New Roman" w:hAnsi="Times New Roman" w:cs="Times New Roman"/>
        </w:rPr>
        <w:t xml:space="preserve"> </w:t>
      </w:r>
      <w:r w:rsidRPr="00B257B7">
        <w:rPr>
          <w:rFonts w:ascii="Times New Roman" w:hAnsi="Times New Roman" w:cs="Times New Roman"/>
        </w:rPr>
        <w:t xml:space="preserve">- St. Mary will show the children's Christmas movie </w:t>
      </w:r>
      <w:r w:rsidRPr="00B257B7">
        <w:rPr>
          <w:rFonts w:ascii="Times New Roman" w:hAnsi="Times New Roman" w:cs="Times New Roman"/>
          <w:b/>
          <w:bCs/>
          <w:color w:val="EE0000"/>
        </w:rPr>
        <w:t>The Star</w:t>
      </w:r>
      <w:r w:rsidRPr="00B257B7">
        <w:rPr>
          <w:rFonts w:ascii="Times New Roman" w:hAnsi="Times New Roman" w:cs="Times New Roman"/>
        </w:rPr>
        <w:t xml:space="preserve"> on December 13</w:t>
      </w:r>
      <w:r w:rsidRPr="00B257B7">
        <w:rPr>
          <w:rFonts w:ascii="Times New Roman" w:hAnsi="Times New Roman" w:cs="Times New Roman"/>
          <w:vertAlign w:val="superscript"/>
        </w:rPr>
        <w:t>th</w:t>
      </w:r>
      <w:r>
        <w:rPr>
          <w:rFonts w:ascii="Times New Roman" w:hAnsi="Times New Roman" w:cs="Times New Roman"/>
        </w:rPr>
        <w:t xml:space="preserve"> </w:t>
      </w:r>
      <w:r w:rsidRPr="00B257B7">
        <w:rPr>
          <w:rFonts w:ascii="Times New Roman" w:hAnsi="Times New Roman" w:cs="Times New Roman"/>
        </w:rPr>
        <w:t>from 3:30-5:30</w:t>
      </w:r>
      <w:r>
        <w:rPr>
          <w:rFonts w:ascii="Times New Roman" w:hAnsi="Times New Roman" w:cs="Times New Roman"/>
        </w:rPr>
        <w:t xml:space="preserve"> </w:t>
      </w:r>
      <w:r w:rsidRPr="00B257B7">
        <w:rPr>
          <w:rFonts w:ascii="Times New Roman" w:hAnsi="Times New Roman" w:cs="Times New Roman"/>
        </w:rPr>
        <w:t xml:space="preserve">pm. </w:t>
      </w:r>
      <w:r>
        <w:rPr>
          <w:rFonts w:ascii="Times New Roman" w:hAnsi="Times New Roman" w:cs="Times New Roman"/>
        </w:rPr>
        <w:t xml:space="preserve"> Children - w</w:t>
      </w:r>
      <w:r w:rsidRPr="00B257B7">
        <w:rPr>
          <w:rFonts w:ascii="Times New Roman" w:hAnsi="Times New Roman" w:cs="Times New Roman"/>
        </w:rPr>
        <w:t xml:space="preserve">ear your favorite Christmas PJ's, bring a blanket to cozy up with and enjoy some yummy holiday treats while watching this movie about the Nativity. </w:t>
      </w:r>
      <w:r>
        <w:rPr>
          <w:rFonts w:ascii="Times New Roman" w:hAnsi="Times New Roman" w:cs="Times New Roman"/>
        </w:rPr>
        <w:t xml:space="preserve"> </w:t>
      </w:r>
      <w:r w:rsidRPr="00B257B7">
        <w:rPr>
          <w:rFonts w:ascii="Times New Roman" w:hAnsi="Times New Roman" w:cs="Times New Roman"/>
        </w:rPr>
        <w:t>All are welcome</w:t>
      </w:r>
      <w:r>
        <w:rPr>
          <w:rFonts w:ascii="Times New Roman" w:hAnsi="Times New Roman" w:cs="Times New Roman"/>
        </w:rPr>
        <w:t>,</w:t>
      </w:r>
      <w:r w:rsidRPr="00B257B7">
        <w:rPr>
          <w:rFonts w:ascii="Times New Roman" w:hAnsi="Times New Roman" w:cs="Times New Roman"/>
        </w:rPr>
        <w:t xml:space="preserve"> but parents we understand if you need a few hours to get some holiday prep done! </w:t>
      </w:r>
      <w:r>
        <w:rPr>
          <w:rFonts w:ascii="Times New Roman" w:hAnsi="Times New Roman" w:cs="Times New Roman"/>
        </w:rPr>
        <w:t xml:space="preserve"> </w:t>
      </w:r>
      <w:r w:rsidRPr="00B257B7">
        <w:rPr>
          <w:rFonts w:ascii="Times New Roman" w:hAnsi="Times New Roman" w:cs="Times New Roman"/>
        </w:rPr>
        <w:t>There will be</w:t>
      </w:r>
      <w:r>
        <w:rPr>
          <w:rFonts w:ascii="Times New Roman" w:hAnsi="Times New Roman" w:cs="Times New Roman"/>
        </w:rPr>
        <w:t xml:space="preserve"> </w:t>
      </w:r>
      <w:r w:rsidRPr="00B257B7">
        <w:rPr>
          <w:rFonts w:ascii="Times New Roman" w:hAnsi="Times New Roman" w:cs="Times New Roman"/>
        </w:rPr>
        <w:t xml:space="preserve">a signup sheet in the </w:t>
      </w:r>
      <w:r>
        <w:rPr>
          <w:rFonts w:ascii="Times New Roman" w:hAnsi="Times New Roman" w:cs="Times New Roman"/>
        </w:rPr>
        <w:t>G</w:t>
      </w:r>
      <w:r w:rsidRPr="00B257B7">
        <w:rPr>
          <w:rFonts w:ascii="Times New Roman" w:hAnsi="Times New Roman" w:cs="Times New Roman"/>
        </w:rPr>
        <w:t xml:space="preserve">athering </w:t>
      </w:r>
      <w:r>
        <w:rPr>
          <w:rFonts w:ascii="Times New Roman" w:hAnsi="Times New Roman" w:cs="Times New Roman"/>
        </w:rPr>
        <w:t xml:space="preserve">Area </w:t>
      </w:r>
      <w:r w:rsidRPr="00B257B7">
        <w:rPr>
          <w:rFonts w:ascii="Times New Roman" w:hAnsi="Times New Roman" w:cs="Times New Roman"/>
        </w:rPr>
        <w:t xml:space="preserve">after Mass to volunteer </w:t>
      </w:r>
      <w:r>
        <w:rPr>
          <w:rFonts w:ascii="Times New Roman" w:hAnsi="Times New Roman" w:cs="Times New Roman"/>
        </w:rPr>
        <w:t>to</w:t>
      </w:r>
      <w:r w:rsidRPr="00B257B7">
        <w:rPr>
          <w:rFonts w:ascii="Times New Roman" w:hAnsi="Times New Roman" w:cs="Times New Roman"/>
        </w:rPr>
        <w:t xml:space="preserve"> donate cookies/snacks. </w:t>
      </w:r>
      <w:r>
        <w:rPr>
          <w:rFonts w:ascii="Times New Roman" w:hAnsi="Times New Roman" w:cs="Times New Roman"/>
        </w:rPr>
        <w:t xml:space="preserve"> </w:t>
      </w:r>
      <w:r w:rsidRPr="00B257B7">
        <w:rPr>
          <w:rFonts w:ascii="Times New Roman" w:hAnsi="Times New Roman" w:cs="Times New Roman"/>
        </w:rPr>
        <w:t>Please contact Kara Meyer at</w:t>
      </w:r>
      <w:r>
        <w:rPr>
          <w:rFonts w:ascii="Times New Roman" w:hAnsi="Times New Roman" w:cs="Times New Roman"/>
        </w:rPr>
        <w:t xml:space="preserve"> </w:t>
      </w:r>
      <w:hyperlink r:id="rId16" w:tgtFrame="_blank" w:history="1">
        <w:r w:rsidRPr="00B257B7">
          <w:rPr>
            <w:rStyle w:val="Hyperlink"/>
            <w:rFonts w:ascii="Times New Roman" w:hAnsi="Times New Roman" w:cs="Times New Roman"/>
          </w:rPr>
          <w:t>meyer.kara22@gmail.com</w:t>
        </w:r>
      </w:hyperlink>
      <w:r>
        <w:rPr>
          <w:rFonts w:ascii="Times New Roman" w:hAnsi="Times New Roman" w:cs="Times New Roman"/>
        </w:rPr>
        <w:t xml:space="preserve"> </w:t>
      </w:r>
      <w:r w:rsidRPr="00B257B7">
        <w:rPr>
          <w:rFonts w:ascii="Times New Roman" w:hAnsi="Times New Roman" w:cs="Times New Roman"/>
        </w:rPr>
        <w:t xml:space="preserve">or Sarah Costello </w:t>
      </w:r>
      <w:hyperlink r:id="rId17" w:tgtFrame="_blank" w:history="1">
        <w:r w:rsidRPr="00B257B7">
          <w:rPr>
            <w:rStyle w:val="Hyperlink"/>
            <w:rFonts w:ascii="Times New Roman" w:hAnsi="Times New Roman" w:cs="Times New Roman"/>
          </w:rPr>
          <w:t>Slcostello09@gmail.com</w:t>
        </w:r>
      </w:hyperlink>
      <w:r>
        <w:rPr>
          <w:rFonts w:ascii="Times New Roman" w:hAnsi="Times New Roman" w:cs="Times New Roman"/>
        </w:rPr>
        <w:t xml:space="preserve"> </w:t>
      </w:r>
      <w:r w:rsidRPr="00B257B7">
        <w:rPr>
          <w:rFonts w:ascii="Times New Roman" w:hAnsi="Times New Roman" w:cs="Times New Roman"/>
        </w:rPr>
        <w:t xml:space="preserve">with any questions. </w:t>
      </w:r>
      <w:r>
        <w:rPr>
          <w:rFonts w:ascii="Times New Roman" w:hAnsi="Times New Roman" w:cs="Times New Roman"/>
        </w:rPr>
        <w:t xml:space="preserve"> </w:t>
      </w:r>
      <w:r w:rsidRPr="00B257B7">
        <w:rPr>
          <w:rFonts w:ascii="Times New Roman" w:hAnsi="Times New Roman" w:cs="Times New Roman"/>
        </w:rPr>
        <w:t>We look forward to seeing everyone for some holiday fun at St. Mary</w:t>
      </w:r>
      <w:r>
        <w:rPr>
          <w:rFonts w:ascii="Times New Roman" w:hAnsi="Times New Roman" w:cs="Times New Roman"/>
        </w:rPr>
        <w:t>!</w:t>
      </w:r>
    </w:p>
    <w:p w14:paraId="1D76232B" w14:textId="77777777" w:rsidR="0073278C" w:rsidRPr="00480112" w:rsidRDefault="0073278C" w:rsidP="0073278C">
      <w:pPr>
        <w:spacing w:after="0" w:line="240" w:lineRule="auto"/>
        <w:rPr>
          <w:rFonts w:ascii="Times New Roman" w:hAnsi="Times New Roman" w:cs="Times New Roman"/>
        </w:rPr>
      </w:pPr>
    </w:p>
    <w:p w14:paraId="582FF892" w14:textId="77777777" w:rsidR="0073278C" w:rsidRDefault="0073278C" w:rsidP="0073278C">
      <w:pPr>
        <w:spacing w:after="0" w:line="240" w:lineRule="auto"/>
        <w:rPr>
          <w:rFonts w:ascii="Times New Roman" w:hAnsi="Times New Roman" w:cs="Times New Roman"/>
        </w:rPr>
      </w:pPr>
      <w:r w:rsidRPr="00E54B4E">
        <w:rPr>
          <w:rFonts w:ascii="Times New Roman" w:hAnsi="Times New Roman" w:cs="Times New Roman"/>
          <w:b/>
          <w:bCs/>
        </w:rPr>
        <w:t>Christmas Poinsettias</w:t>
      </w:r>
      <w:r w:rsidRPr="00E54B4E">
        <w:rPr>
          <w:rFonts w:ascii="Times New Roman" w:hAnsi="Times New Roman" w:cs="Times New Roman"/>
        </w:rPr>
        <w:t xml:space="preserve"> – $15 donation.  Please complete an order slip for the poinsettias that will be delivered Saturday, Dec. 2</w:t>
      </w:r>
      <w:r>
        <w:rPr>
          <w:rFonts w:ascii="Times New Roman" w:hAnsi="Times New Roman" w:cs="Times New Roman"/>
        </w:rPr>
        <w:t>0</w:t>
      </w:r>
      <w:r w:rsidRPr="00C80F49">
        <w:rPr>
          <w:rFonts w:ascii="Times New Roman" w:hAnsi="Times New Roman" w:cs="Times New Roman"/>
          <w:vertAlign w:val="superscript"/>
        </w:rPr>
        <w:t>th</w:t>
      </w:r>
      <w:r>
        <w:rPr>
          <w:rFonts w:ascii="Times New Roman" w:hAnsi="Times New Roman" w:cs="Times New Roman"/>
        </w:rPr>
        <w:t xml:space="preserve">. </w:t>
      </w:r>
      <w:r w:rsidRPr="00E54B4E">
        <w:rPr>
          <w:rFonts w:ascii="Times New Roman" w:hAnsi="Times New Roman" w:cs="Times New Roman"/>
        </w:rPr>
        <w:t xml:space="preserve"> Deadline for orders and payment is Sunday, Dec. </w:t>
      </w:r>
      <w:r>
        <w:rPr>
          <w:rFonts w:ascii="Times New Roman" w:hAnsi="Times New Roman" w:cs="Times New Roman"/>
        </w:rPr>
        <w:t>14</w:t>
      </w:r>
      <w:r w:rsidRPr="00C80F49">
        <w:rPr>
          <w:rFonts w:ascii="Times New Roman" w:hAnsi="Times New Roman" w:cs="Times New Roman"/>
          <w:vertAlign w:val="superscript"/>
        </w:rPr>
        <w:t>th</w:t>
      </w:r>
      <w:r>
        <w:rPr>
          <w:rFonts w:ascii="Times New Roman" w:hAnsi="Times New Roman" w:cs="Times New Roman"/>
        </w:rPr>
        <w:t>.</w:t>
      </w:r>
      <w:bookmarkEnd w:id="4"/>
    </w:p>
    <w:p w14:paraId="435FCB9C" w14:textId="77777777" w:rsidR="0073278C" w:rsidRDefault="0073278C" w:rsidP="0073278C">
      <w:pPr>
        <w:spacing w:after="0" w:line="240" w:lineRule="auto"/>
        <w:rPr>
          <w:rFonts w:ascii="Times New Roman" w:hAnsi="Times New Roman" w:cs="Times New Roman"/>
        </w:rPr>
      </w:pPr>
    </w:p>
    <w:p w14:paraId="4D12FFF4" w14:textId="54CDEB88" w:rsidR="0073278C" w:rsidRDefault="0073278C" w:rsidP="0073278C">
      <w:pPr>
        <w:spacing w:after="0" w:line="240" w:lineRule="auto"/>
        <w:rPr>
          <w:rFonts w:ascii="Times New Roman" w:hAnsi="Times New Roman" w:cs="Times New Roman"/>
        </w:rPr>
      </w:pPr>
      <w:r w:rsidRPr="00B46C27">
        <w:rPr>
          <w:rFonts w:ascii="Times New Roman" w:hAnsi="Times New Roman" w:cs="Times New Roman"/>
          <w:b/>
          <w:bCs/>
        </w:rPr>
        <w:t>Thank you all</w:t>
      </w:r>
      <w:r w:rsidRPr="00B46C27">
        <w:rPr>
          <w:rFonts w:ascii="Times New Roman" w:hAnsi="Times New Roman" w:cs="Times New Roman"/>
        </w:rPr>
        <w:t xml:space="preserve"> for your generous donations for our Thanksgiving Meal Drive! </w:t>
      </w:r>
      <w:r>
        <w:rPr>
          <w:rFonts w:ascii="Times New Roman" w:hAnsi="Times New Roman" w:cs="Times New Roman"/>
        </w:rPr>
        <w:t xml:space="preserve"> </w:t>
      </w:r>
      <w:r w:rsidRPr="00B46C27">
        <w:rPr>
          <w:rFonts w:ascii="Times New Roman" w:hAnsi="Times New Roman" w:cs="Times New Roman"/>
        </w:rPr>
        <w:t>Thanks to all of our RE students w</w:t>
      </w:r>
      <w:r w:rsidR="00167527">
        <w:rPr>
          <w:rFonts w:ascii="Times New Roman" w:hAnsi="Times New Roman" w:cs="Times New Roman"/>
        </w:rPr>
        <w:t>ho</w:t>
      </w:r>
      <w:r w:rsidRPr="00B46C27">
        <w:rPr>
          <w:rFonts w:ascii="Times New Roman" w:hAnsi="Times New Roman" w:cs="Times New Roman"/>
        </w:rPr>
        <w:t xml:space="preserve"> provide</w:t>
      </w:r>
      <w:r w:rsidR="00167527">
        <w:rPr>
          <w:rFonts w:ascii="Times New Roman" w:hAnsi="Times New Roman" w:cs="Times New Roman"/>
        </w:rPr>
        <w:t>d</w:t>
      </w:r>
      <w:r w:rsidRPr="00B46C27">
        <w:rPr>
          <w:rFonts w:ascii="Times New Roman" w:hAnsi="Times New Roman" w:cs="Times New Roman"/>
        </w:rPr>
        <w:t xml:space="preserve"> meals for 31 families in Wilton and Durant this Thanksgiving!</w:t>
      </w:r>
    </w:p>
    <w:p w14:paraId="6CF21D23" w14:textId="77777777" w:rsidR="0073278C" w:rsidRDefault="0073278C" w:rsidP="0073278C">
      <w:pPr>
        <w:spacing w:after="0" w:line="240" w:lineRule="auto"/>
        <w:rPr>
          <w:rFonts w:ascii="Times New Roman" w:hAnsi="Times New Roman" w:cs="Times New Roman"/>
        </w:rPr>
      </w:pPr>
    </w:p>
    <w:p w14:paraId="1F54BE54" w14:textId="7289F051" w:rsidR="0073278C" w:rsidRPr="00E54B4E" w:rsidRDefault="0073278C" w:rsidP="0073278C">
      <w:pPr>
        <w:spacing w:after="0" w:line="240" w:lineRule="auto"/>
        <w:rPr>
          <w:rFonts w:ascii="Times New Roman" w:hAnsi="Times New Roman" w:cs="Times New Roman"/>
        </w:rPr>
      </w:pPr>
      <w:r w:rsidRPr="00E54B4E">
        <w:rPr>
          <w:rFonts w:ascii="Times New Roman" w:hAnsi="Times New Roman" w:cs="Times New Roman"/>
          <w:b/>
          <w:bCs/>
        </w:rPr>
        <w:t>Coat, Blanket, &amp; Socks Drive</w:t>
      </w:r>
      <w:r>
        <w:rPr>
          <w:rFonts w:ascii="Times New Roman" w:hAnsi="Times New Roman" w:cs="Times New Roman"/>
        </w:rPr>
        <w:t xml:space="preserve">.  </w:t>
      </w:r>
      <w:r w:rsidRPr="00E54B4E">
        <w:rPr>
          <w:rFonts w:ascii="Times New Roman" w:hAnsi="Times New Roman" w:cs="Times New Roman"/>
        </w:rPr>
        <w:t xml:space="preserve">Our Religious Education Students will participate in this service drive from </w:t>
      </w:r>
      <w:r w:rsidRPr="00641A00">
        <w:rPr>
          <w:rFonts w:ascii="Times New Roman" w:hAnsi="Times New Roman" w:cs="Times New Roman"/>
          <w:b/>
          <w:bCs/>
        </w:rPr>
        <w:t>Sunday, December 1</w:t>
      </w:r>
      <w:r w:rsidRPr="00641A00">
        <w:rPr>
          <w:rFonts w:ascii="Times New Roman" w:hAnsi="Times New Roman" w:cs="Times New Roman"/>
          <w:b/>
          <w:bCs/>
          <w:vertAlign w:val="superscript"/>
        </w:rPr>
        <w:t>st</w:t>
      </w:r>
      <w:r w:rsidRPr="00641A00">
        <w:rPr>
          <w:rFonts w:ascii="Times New Roman" w:hAnsi="Times New Roman" w:cs="Times New Roman"/>
          <w:b/>
          <w:bCs/>
        </w:rPr>
        <w:t xml:space="preserve"> to Sunday, December 15</w:t>
      </w:r>
      <w:r w:rsidRPr="00641A00">
        <w:rPr>
          <w:rFonts w:ascii="Times New Roman" w:hAnsi="Times New Roman" w:cs="Times New Roman"/>
          <w:b/>
          <w:bCs/>
          <w:vertAlign w:val="superscript"/>
        </w:rPr>
        <w:t>th</w:t>
      </w:r>
      <w:r w:rsidRPr="00E54B4E">
        <w:rPr>
          <w:rFonts w:ascii="Times New Roman" w:hAnsi="Times New Roman" w:cs="Times New Roman"/>
        </w:rPr>
        <w:t xml:space="preserve">.  There's a huge need for men's socks at the local homeless shelter (Muscatine Center for Social Action).  </w:t>
      </w:r>
      <w:r>
        <w:rPr>
          <w:rFonts w:ascii="Times New Roman" w:hAnsi="Times New Roman" w:cs="Times New Roman"/>
        </w:rPr>
        <w:t>M</w:t>
      </w:r>
      <w:r w:rsidRPr="00E54B4E">
        <w:rPr>
          <w:rFonts w:ascii="Times New Roman" w:hAnsi="Times New Roman" w:cs="Times New Roman"/>
        </w:rPr>
        <w:t xml:space="preserve">en are coming in without socks and their feet get cold and wet.  This can lead to medical concerns which exacerbates their situation.  Socks, Blankets, and Men's and Women's coats will be donated to MCSA.  Children's coats will be donated to Coats for Kids.  </w:t>
      </w:r>
      <w:r>
        <w:rPr>
          <w:rFonts w:ascii="Times New Roman" w:hAnsi="Times New Roman" w:cs="Times New Roman"/>
        </w:rPr>
        <w:t>Sc</w:t>
      </w:r>
      <w:r w:rsidRPr="00E54B4E">
        <w:rPr>
          <w:rFonts w:ascii="Times New Roman" w:hAnsi="Times New Roman" w:cs="Times New Roman"/>
        </w:rPr>
        <w:t>hool employee</w:t>
      </w:r>
      <w:r>
        <w:rPr>
          <w:rFonts w:ascii="Times New Roman" w:hAnsi="Times New Roman" w:cs="Times New Roman"/>
        </w:rPr>
        <w:t>s</w:t>
      </w:r>
      <w:r w:rsidRPr="00E54B4E">
        <w:rPr>
          <w:rFonts w:ascii="Times New Roman" w:hAnsi="Times New Roman" w:cs="Times New Roman"/>
        </w:rPr>
        <w:t xml:space="preserve"> within Mississippi Bend AEA </w:t>
      </w:r>
      <w:r>
        <w:rPr>
          <w:rFonts w:ascii="Times New Roman" w:hAnsi="Times New Roman" w:cs="Times New Roman"/>
        </w:rPr>
        <w:t>can</w:t>
      </w:r>
      <w:r w:rsidRPr="00E54B4E">
        <w:rPr>
          <w:rFonts w:ascii="Times New Roman" w:hAnsi="Times New Roman" w:cs="Times New Roman"/>
        </w:rPr>
        <w:t xml:space="preserve"> request a coat for a kid who needs one.  </w:t>
      </w:r>
      <w:r>
        <w:rPr>
          <w:rFonts w:ascii="Times New Roman" w:hAnsi="Times New Roman" w:cs="Times New Roman"/>
        </w:rPr>
        <w:t>This</w:t>
      </w:r>
      <w:r w:rsidRPr="00E54B4E">
        <w:rPr>
          <w:rFonts w:ascii="Times New Roman" w:hAnsi="Times New Roman" w:cs="Times New Roman"/>
        </w:rPr>
        <w:t xml:space="preserve"> benefit</w:t>
      </w:r>
      <w:r>
        <w:rPr>
          <w:rFonts w:ascii="Times New Roman" w:hAnsi="Times New Roman" w:cs="Times New Roman"/>
        </w:rPr>
        <w:t xml:space="preserve">s the </w:t>
      </w:r>
      <w:r w:rsidRPr="00E54B4E">
        <w:rPr>
          <w:rFonts w:ascii="Times New Roman" w:hAnsi="Times New Roman" w:cs="Times New Roman"/>
        </w:rPr>
        <w:t xml:space="preserve">kids at Wilton, Durant, Bennett, Muscatine schools, and beyond.  A donation box for these items </w:t>
      </w:r>
      <w:r>
        <w:rPr>
          <w:rFonts w:ascii="Times New Roman" w:hAnsi="Times New Roman" w:cs="Times New Roman"/>
        </w:rPr>
        <w:t>is</w:t>
      </w:r>
      <w:r w:rsidRPr="00E54B4E">
        <w:rPr>
          <w:rFonts w:ascii="Times New Roman" w:hAnsi="Times New Roman" w:cs="Times New Roman"/>
        </w:rPr>
        <w:t xml:space="preserve"> next to the table with the Christmas angels.  </w:t>
      </w:r>
      <w:r>
        <w:rPr>
          <w:rFonts w:ascii="Times New Roman" w:hAnsi="Times New Roman" w:cs="Times New Roman"/>
        </w:rPr>
        <w:t>I</w:t>
      </w:r>
      <w:r w:rsidRPr="00E54B4E">
        <w:rPr>
          <w:rFonts w:ascii="Times New Roman" w:hAnsi="Times New Roman" w:cs="Times New Roman"/>
        </w:rPr>
        <w:t xml:space="preserve">tems </w:t>
      </w:r>
      <w:r>
        <w:rPr>
          <w:rFonts w:ascii="Times New Roman" w:hAnsi="Times New Roman" w:cs="Times New Roman"/>
        </w:rPr>
        <w:t>are</w:t>
      </w:r>
      <w:r w:rsidRPr="00E54B4E">
        <w:rPr>
          <w:rFonts w:ascii="Times New Roman" w:hAnsi="Times New Roman" w:cs="Times New Roman"/>
        </w:rPr>
        <w:t xml:space="preserve"> delivered after Sunday, Dec. </w:t>
      </w:r>
      <w:r>
        <w:rPr>
          <w:rFonts w:ascii="Times New Roman" w:hAnsi="Times New Roman" w:cs="Times New Roman"/>
        </w:rPr>
        <w:t>15</w:t>
      </w:r>
      <w:r w:rsidRPr="00E54B4E">
        <w:rPr>
          <w:rFonts w:ascii="Times New Roman" w:hAnsi="Times New Roman" w:cs="Times New Roman"/>
          <w:vertAlign w:val="superscript"/>
        </w:rPr>
        <w:t>th</w:t>
      </w:r>
      <w:r w:rsidRPr="00E54B4E">
        <w:rPr>
          <w:rFonts w:ascii="Times New Roman" w:hAnsi="Times New Roman" w:cs="Times New Roman"/>
        </w:rPr>
        <w:t>.  Please contact our DRE, Hilary, for more information.</w:t>
      </w:r>
    </w:p>
    <w:p w14:paraId="111664AD" w14:textId="77777777" w:rsidR="0073278C" w:rsidRDefault="0073278C" w:rsidP="0073278C">
      <w:pPr>
        <w:spacing w:after="0" w:line="240" w:lineRule="auto"/>
        <w:rPr>
          <w:rFonts w:ascii="Times New Roman" w:hAnsi="Times New Roman" w:cs="Times New Roman"/>
        </w:rPr>
      </w:pPr>
    </w:p>
    <w:p w14:paraId="2320F141" w14:textId="77777777" w:rsidR="0073278C" w:rsidRPr="00E54B4E" w:rsidRDefault="0073278C" w:rsidP="0073278C">
      <w:pPr>
        <w:spacing w:after="0" w:line="240" w:lineRule="auto"/>
        <w:rPr>
          <w:rFonts w:ascii="Times New Roman" w:hAnsi="Times New Roman" w:cs="Times New Roman"/>
        </w:rPr>
      </w:pPr>
      <w:r w:rsidRPr="00E767DE">
        <w:rPr>
          <w:rFonts w:ascii="Times New Roman" w:hAnsi="Times New Roman" w:cs="Times New Roman"/>
        </w:rPr>
        <w:t xml:space="preserve">The </w:t>
      </w:r>
      <w:r w:rsidRPr="00424938">
        <w:rPr>
          <w:rFonts w:ascii="Times New Roman" w:hAnsi="Times New Roman" w:cs="Times New Roman"/>
          <w:b/>
          <w:bCs/>
          <w:color w:val="FF0000"/>
        </w:rPr>
        <w:t>Advent wreath</w:t>
      </w:r>
      <w:r w:rsidRPr="00E767DE">
        <w:rPr>
          <w:rFonts w:ascii="Times New Roman" w:hAnsi="Times New Roman" w:cs="Times New Roman"/>
        </w:rPr>
        <w:t xml:space="preserve"> originated with the Lutherans of eastern Germany a few hundred years ago.  The custom of lighting the wreath during the four weeks preceding Christmas took place only in the homes of believers.  Gradually, especially in Roman Catholic parishes, this custom made its way into the church.  Chapter 47 of the </w:t>
      </w:r>
      <w:r w:rsidRPr="00E767DE">
        <w:rPr>
          <w:rFonts w:ascii="Times New Roman" w:hAnsi="Times New Roman" w:cs="Times New Roman"/>
          <w:i/>
        </w:rPr>
        <w:t>Book of Blessings</w:t>
      </w:r>
      <w:r w:rsidRPr="00E767DE">
        <w:rPr>
          <w:rFonts w:ascii="Times New Roman" w:hAnsi="Times New Roman" w:cs="Times New Roman"/>
        </w:rPr>
        <w:t xml:space="preserve"> tells us that the wreath “should be of a sufficient size to be visible to the congregation.  It may be suspended from the ceiling or placed on a stand.  The wreath is blessed only on the First Sunday of Advent and is simply lighted on the remaining Sundays.</w:t>
      </w:r>
    </w:p>
    <w:p w14:paraId="52FBDD1C" w14:textId="41D40B20" w:rsidR="00A12205" w:rsidRDefault="00A12205" w:rsidP="007B1FAD">
      <w:pPr>
        <w:spacing w:after="0" w:line="240" w:lineRule="auto"/>
        <w:rPr>
          <w:rFonts w:ascii="Times New Roman" w:eastAsia="Times New Roman" w:hAnsi="Times New Roman" w:cs="Times New Roman"/>
        </w:rPr>
      </w:pPr>
    </w:p>
    <w:p w14:paraId="6EAAE51E" w14:textId="77777777" w:rsidR="0073278C" w:rsidRPr="00480112" w:rsidRDefault="0073278C" w:rsidP="0073278C">
      <w:pPr>
        <w:spacing w:after="0" w:line="240" w:lineRule="auto"/>
        <w:rPr>
          <w:rFonts w:ascii="Times New Roman" w:hAnsi="Times New Roman" w:cs="Times New Roman"/>
          <w:b/>
          <w:bCs/>
        </w:rPr>
      </w:pPr>
      <w:bookmarkStart w:id="105" w:name="_Hlk201592003"/>
      <w:bookmarkStart w:id="106" w:name="_Hlk209710919"/>
      <w:bookmarkStart w:id="107" w:name="_Hlk196139951"/>
      <w:bookmarkStart w:id="108" w:name="_Hlk191312578"/>
      <w:bookmarkStart w:id="109" w:name="_Hlk198800357"/>
      <w:bookmarkStart w:id="110" w:name="_Hlk193900756"/>
      <w:bookmarkStart w:id="111" w:name="_Hlk187579001"/>
      <w:bookmarkStart w:id="112" w:name="_Hlk202789842"/>
      <w:bookmarkEnd w:id="5"/>
      <w:r w:rsidRPr="00480112">
        <w:rPr>
          <w:rFonts w:ascii="Times New Roman" w:hAnsi="Times New Roman" w:cs="Times New Roman"/>
          <w:b/>
          <w:bCs/>
        </w:rPr>
        <w:t xml:space="preserve">Mass Intention for Sunday, </w:t>
      </w:r>
      <w:r>
        <w:rPr>
          <w:rFonts w:ascii="Times New Roman" w:hAnsi="Times New Roman" w:cs="Times New Roman"/>
          <w:b/>
          <w:bCs/>
        </w:rPr>
        <w:t>December 7</w:t>
      </w:r>
      <w:r w:rsidRPr="00480112">
        <w:rPr>
          <w:rFonts w:ascii="Times New Roman" w:hAnsi="Times New Roman" w:cs="Times New Roman"/>
          <w:b/>
          <w:bCs/>
        </w:rPr>
        <w:t xml:space="preserve">, 2025 – </w:t>
      </w:r>
      <w:bookmarkStart w:id="113" w:name="_Hlk199354192"/>
      <w:r>
        <w:rPr>
          <w:rFonts w:ascii="Times New Roman" w:hAnsi="Times New Roman" w:cs="Times New Roman"/>
          <w:b/>
          <w:bCs/>
        </w:rPr>
        <w:t>Emily Bohnsack</w:t>
      </w:r>
    </w:p>
    <w:bookmarkEnd w:id="105"/>
    <w:bookmarkEnd w:id="106"/>
    <w:bookmarkEnd w:id="113"/>
    <w:p w14:paraId="7D9133C8" w14:textId="77777777" w:rsidR="0037372A" w:rsidRPr="00B83C81" w:rsidRDefault="0037372A" w:rsidP="0037372A">
      <w:pPr>
        <w:spacing w:after="0" w:line="240" w:lineRule="auto"/>
        <w:rPr>
          <w:rFonts w:ascii="Times New Roman" w:hAnsi="Times New Roman" w:cs="Times New Roman"/>
          <w:b/>
          <w:bCs/>
        </w:rPr>
      </w:pPr>
      <w:r w:rsidRPr="002E3E3D">
        <w:rPr>
          <w:rFonts w:ascii="Times New Roman" w:hAnsi="Times New Roman" w:cs="Times New Roman"/>
          <w:b/>
          <w:bCs/>
        </w:rPr>
        <w:t>Lay Mass Ministers for Sunday, December 7, 2025.</w:t>
      </w:r>
    </w:p>
    <w:p w14:paraId="467C7D3C" w14:textId="77777777" w:rsidR="0037372A" w:rsidRPr="00B83C81" w:rsidRDefault="0037372A" w:rsidP="0037372A">
      <w:pPr>
        <w:spacing w:after="0" w:line="240" w:lineRule="auto"/>
        <w:rPr>
          <w:rFonts w:ascii="Times New Roman" w:hAnsi="Times New Roman" w:cs="Times New Roman"/>
        </w:rPr>
      </w:pPr>
      <w:r w:rsidRPr="00B83C81">
        <w:rPr>
          <w:rFonts w:ascii="Times New Roman" w:hAnsi="Times New Roman" w:cs="Times New Roman"/>
        </w:rPr>
        <w:t>Announcer &amp; 1</w:t>
      </w:r>
      <w:r w:rsidRPr="00B83C81">
        <w:rPr>
          <w:rFonts w:ascii="Times New Roman" w:hAnsi="Times New Roman" w:cs="Times New Roman"/>
          <w:vertAlign w:val="superscript"/>
        </w:rPr>
        <w:t>st</w:t>
      </w:r>
      <w:r w:rsidRPr="00B83C81">
        <w:rPr>
          <w:rFonts w:ascii="Times New Roman" w:hAnsi="Times New Roman" w:cs="Times New Roman"/>
        </w:rPr>
        <w:t xml:space="preserve"> Reading – </w:t>
      </w:r>
      <w:r>
        <w:rPr>
          <w:rFonts w:ascii="Times New Roman" w:hAnsi="Times New Roman" w:cs="Times New Roman"/>
        </w:rPr>
        <w:t>Nolan Williams</w:t>
      </w:r>
      <w:r>
        <w:rPr>
          <w:rFonts w:ascii="Times New Roman" w:hAnsi="Times New Roman" w:cs="Times New Roman"/>
        </w:rPr>
        <w:tab/>
      </w:r>
      <w:r w:rsidRPr="00B83C81">
        <w:rPr>
          <w:rFonts w:ascii="Times New Roman" w:hAnsi="Times New Roman" w:cs="Times New Roman"/>
        </w:rPr>
        <w:tab/>
        <w:t>2</w:t>
      </w:r>
      <w:r w:rsidRPr="00B83C81">
        <w:rPr>
          <w:rFonts w:ascii="Times New Roman" w:hAnsi="Times New Roman" w:cs="Times New Roman"/>
          <w:vertAlign w:val="superscript"/>
        </w:rPr>
        <w:t>nd</w:t>
      </w:r>
      <w:r w:rsidRPr="00B83C81">
        <w:rPr>
          <w:rFonts w:ascii="Times New Roman" w:hAnsi="Times New Roman" w:cs="Times New Roman"/>
        </w:rPr>
        <w:t xml:space="preserve"> Reading</w:t>
      </w:r>
      <w:r w:rsidRPr="00B83C81">
        <w:rPr>
          <w:rFonts w:ascii="Times New Roman" w:hAnsi="Times New Roman" w:cs="Times New Roman"/>
          <w:color w:val="EE0000"/>
        </w:rPr>
        <w:t xml:space="preserve"> </w:t>
      </w:r>
      <w:r w:rsidRPr="00B83C81">
        <w:rPr>
          <w:rFonts w:ascii="Times New Roman" w:hAnsi="Times New Roman" w:cs="Times New Roman"/>
        </w:rPr>
        <w:t xml:space="preserve">– </w:t>
      </w:r>
      <w:r>
        <w:rPr>
          <w:rFonts w:ascii="Times New Roman" w:hAnsi="Times New Roman" w:cs="Times New Roman"/>
        </w:rPr>
        <w:t>Jessica Williams</w:t>
      </w:r>
    </w:p>
    <w:p w14:paraId="30DD511F" w14:textId="77777777" w:rsidR="0037372A" w:rsidRDefault="0037372A" w:rsidP="0037372A">
      <w:pPr>
        <w:spacing w:after="0" w:line="240" w:lineRule="auto"/>
        <w:rPr>
          <w:rFonts w:ascii="Times New Roman" w:hAnsi="Times New Roman" w:cs="Times New Roman"/>
        </w:rPr>
      </w:pPr>
      <w:r w:rsidRPr="00480112">
        <w:rPr>
          <w:rFonts w:ascii="Times New Roman" w:hAnsi="Times New Roman" w:cs="Times New Roman"/>
        </w:rPr>
        <w:t xml:space="preserve">EMHC – </w:t>
      </w:r>
      <w:r>
        <w:rPr>
          <w:rFonts w:ascii="Times New Roman" w:hAnsi="Times New Roman" w:cs="Times New Roman"/>
        </w:rPr>
        <w:t>Steph Lilienthal &amp; Steve Grotzky</w:t>
      </w:r>
      <w:r w:rsidRPr="00480112">
        <w:rPr>
          <w:rFonts w:ascii="Times New Roman" w:hAnsi="Times New Roman" w:cs="Times New Roman"/>
        </w:rPr>
        <w:tab/>
      </w:r>
      <w:r>
        <w:rPr>
          <w:rFonts w:ascii="Times New Roman" w:hAnsi="Times New Roman" w:cs="Times New Roman"/>
        </w:rPr>
        <w:tab/>
      </w:r>
      <w:r w:rsidRPr="00B83C81">
        <w:rPr>
          <w:rFonts w:ascii="Times New Roman" w:hAnsi="Times New Roman" w:cs="Times New Roman"/>
        </w:rPr>
        <w:t xml:space="preserve">Gift Bearers – </w:t>
      </w:r>
      <w:r>
        <w:rPr>
          <w:rFonts w:ascii="Times New Roman" w:hAnsi="Times New Roman" w:cs="Times New Roman"/>
        </w:rPr>
        <w:t>Linda &amp; Don Kraklio</w:t>
      </w:r>
    </w:p>
    <w:p w14:paraId="357DE270" w14:textId="77777777" w:rsidR="0037372A" w:rsidRPr="00612474" w:rsidRDefault="0037372A" w:rsidP="0037372A">
      <w:pPr>
        <w:spacing w:after="0" w:line="240" w:lineRule="auto"/>
        <w:rPr>
          <w:rFonts w:ascii="Times New Roman" w:hAnsi="Times New Roman" w:cs="Times New Roman"/>
        </w:rPr>
      </w:pPr>
      <w:r w:rsidRPr="00B83C81">
        <w:rPr>
          <w:rFonts w:ascii="Times New Roman" w:hAnsi="Times New Roman" w:cs="Times New Roman"/>
        </w:rPr>
        <w:t xml:space="preserve">Ushers – </w:t>
      </w:r>
      <w:r>
        <w:rPr>
          <w:rFonts w:ascii="Times New Roman" w:hAnsi="Times New Roman" w:cs="Times New Roman"/>
        </w:rPr>
        <w:t>Gail &amp; Bill McCrabbr</w:t>
      </w:r>
      <w:r>
        <w:rPr>
          <w:rFonts w:ascii="Times New Roman" w:hAnsi="Times New Roman" w:cs="Times New Roman"/>
        </w:rPr>
        <w:tab/>
      </w:r>
      <w:r w:rsidRPr="00B83C81">
        <w:rPr>
          <w:rFonts w:ascii="Times New Roman" w:hAnsi="Times New Roman" w:cs="Times New Roman"/>
        </w:rPr>
        <w:t xml:space="preserve">Servers – </w:t>
      </w:r>
      <w:r>
        <w:rPr>
          <w:rFonts w:ascii="Times New Roman" w:hAnsi="Times New Roman" w:cs="Times New Roman"/>
        </w:rPr>
        <w:t>Natalie &amp; Rosa Koopmann &amp; Brady Blake</w:t>
      </w:r>
    </w:p>
    <w:p w14:paraId="0E2362BF" w14:textId="77777777" w:rsidR="0073278C" w:rsidRDefault="0073278C" w:rsidP="0073278C">
      <w:pPr>
        <w:spacing w:after="0" w:line="240" w:lineRule="auto"/>
        <w:rPr>
          <w:rFonts w:ascii="Times New Roman" w:hAnsi="Times New Roman" w:cs="Times New Roman"/>
        </w:rPr>
      </w:pPr>
    </w:p>
    <w:p w14:paraId="7E8FF34E" w14:textId="77777777" w:rsidR="0073278C" w:rsidRPr="0042767E" w:rsidRDefault="0073278C" w:rsidP="0073278C">
      <w:pPr>
        <w:spacing w:after="0" w:line="240" w:lineRule="auto"/>
        <w:rPr>
          <w:rFonts w:ascii="Times New Roman" w:hAnsi="Times New Roman" w:cs="Times New Roman"/>
        </w:rPr>
      </w:pPr>
      <w:r w:rsidRPr="0042767E">
        <w:rPr>
          <w:rFonts w:ascii="Times New Roman" w:hAnsi="Times New Roman" w:cs="Times New Roman"/>
          <w:b/>
          <w:bCs/>
        </w:rPr>
        <w:t>Protecting God’s Children</w:t>
      </w:r>
      <w:r w:rsidRPr="0042767E">
        <w:rPr>
          <w:rFonts w:ascii="Times New Roman" w:hAnsi="Times New Roman" w:cs="Times New Roman"/>
        </w:rPr>
        <w:t xml:space="preserve"> - To report child abuse contact the Iowa Dept. of Human Services Child Abuse hotline:  800-362-2178 and if clergy involved or church personnel also notify Alicia Owens, Victim Assistance Coordinator, 563-349-5002; </w:t>
      </w:r>
      <w:hyperlink r:id="rId18" w:history="1">
        <w:r w:rsidRPr="0042767E">
          <w:rPr>
            <w:rStyle w:val="Hyperlink"/>
            <w:rFonts w:ascii="Times New Roman" w:hAnsi="Times New Roman" w:cs="Times New Roman"/>
          </w:rPr>
          <w:t>vac@diodav.org</w:t>
        </w:r>
      </w:hyperlink>
      <w:r w:rsidRPr="0042767E">
        <w:rPr>
          <w:rFonts w:ascii="Times New Roman" w:hAnsi="Times New Roman" w:cs="Times New Roman"/>
        </w:rPr>
        <w:t xml:space="preserve"> or PO Box 232, Bettendorf, IA.</w:t>
      </w:r>
    </w:p>
    <w:p w14:paraId="7375E0D5" w14:textId="77777777" w:rsidR="0073278C" w:rsidRPr="0042767E" w:rsidRDefault="0073278C" w:rsidP="0073278C">
      <w:pPr>
        <w:spacing w:after="0" w:line="240" w:lineRule="auto"/>
        <w:rPr>
          <w:rFonts w:ascii="Times New Roman" w:hAnsi="Times New Roman" w:cs="Times New Roman"/>
        </w:rPr>
      </w:pPr>
    </w:p>
    <w:p w14:paraId="0C3F41FE" w14:textId="77777777" w:rsidR="0073278C" w:rsidRDefault="0073278C" w:rsidP="0073278C">
      <w:pPr>
        <w:spacing w:after="0" w:line="240" w:lineRule="auto"/>
        <w:rPr>
          <w:rFonts w:ascii="Times New Roman" w:hAnsi="Times New Roman" w:cs="Times New Roman"/>
        </w:rPr>
      </w:pPr>
      <w:bookmarkStart w:id="114" w:name="_Hlk195723454"/>
      <w:bookmarkStart w:id="115" w:name="_Hlk214435741"/>
      <w:bookmarkEnd w:id="107"/>
      <w:r w:rsidRPr="0042767E">
        <w:rPr>
          <w:rFonts w:ascii="Times New Roman" w:hAnsi="Times New Roman" w:cs="Times New Roman"/>
          <w:b/>
          <w:bCs/>
        </w:rPr>
        <w:t>New Parishioners</w:t>
      </w:r>
      <w:r w:rsidRPr="0042767E">
        <w:rPr>
          <w:rFonts w:ascii="Times New Roman" w:hAnsi="Times New Roman" w:cs="Times New Roman"/>
        </w:rPr>
        <w:t xml:space="preserve">: Please complete the Registration form online at </w:t>
      </w:r>
      <w:hyperlink r:id="rId19" w:history="1">
        <w:r w:rsidRPr="0042767E">
          <w:rPr>
            <w:rStyle w:val="Hyperlink"/>
            <w:rFonts w:ascii="Times New Roman" w:hAnsi="Times New Roman" w:cs="Times New Roman"/>
          </w:rPr>
          <w:t>https://www.stmarywilton.org/</w:t>
        </w:r>
      </w:hyperlink>
      <w:r w:rsidRPr="0042767E">
        <w:rPr>
          <w:rFonts w:ascii="Times New Roman" w:hAnsi="Times New Roman" w:cs="Times New Roman"/>
        </w:rPr>
        <w:t xml:space="preserve"> or to request a form after Mass.  The completed form may be placed in the Contribution Basket or given to Deacon Dan.  See the contact information on the Bulletin to contact me with any questions.</w:t>
      </w:r>
    </w:p>
    <w:p w14:paraId="71D3756D" w14:textId="77777777" w:rsidR="0073278C" w:rsidRDefault="0073278C" w:rsidP="0073278C">
      <w:pPr>
        <w:spacing w:after="0" w:line="240" w:lineRule="auto"/>
        <w:rPr>
          <w:rFonts w:ascii="Times New Roman" w:hAnsi="Times New Roman" w:cs="Times New Roman"/>
        </w:rPr>
      </w:pPr>
      <w:bookmarkStart w:id="116" w:name="_Hlk212625829"/>
      <w:bookmarkStart w:id="117" w:name="_Hlk211009972"/>
      <w:r w:rsidRPr="00073662">
        <w:rPr>
          <w:rFonts w:ascii="Times New Roman" w:hAnsi="Times New Roman" w:cs="Times New Roman"/>
          <w:b/>
          <w:bCs/>
          <w:color w:val="FF0000"/>
        </w:rPr>
        <w:t>Envelopes</w:t>
      </w:r>
      <w:r w:rsidRPr="001D1320">
        <w:rPr>
          <w:rFonts w:ascii="Times New Roman" w:hAnsi="Times New Roman" w:cs="Times New Roman"/>
        </w:rPr>
        <w:t xml:space="preserve"> – If you are not receiving Parish Contribution Envelopes, please contact Deacon Dan.</w:t>
      </w:r>
    </w:p>
    <w:bookmarkEnd w:id="116"/>
    <w:bookmarkEnd w:id="117"/>
    <w:p w14:paraId="584CD3BA" w14:textId="77777777" w:rsidR="0073278C" w:rsidRDefault="0073278C" w:rsidP="0073278C">
      <w:pPr>
        <w:spacing w:after="0" w:line="240" w:lineRule="auto"/>
        <w:rPr>
          <w:rFonts w:ascii="Times New Roman" w:hAnsi="Times New Roman" w:cs="Times New Roman"/>
        </w:rPr>
      </w:pPr>
    </w:p>
    <w:bookmarkEnd w:id="108"/>
    <w:bookmarkEnd w:id="109"/>
    <w:bookmarkEnd w:id="110"/>
    <w:bookmarkEnd w:id="111"/>
    <w:bookmarkEnd w:id="112"/>
    <w:bookmarkEnd w:id="114"/>
    <w:p w14:paraId="16636D99" w14:textId="77777777" w:rsidR="0073278C" w:rsidRDefault="0073278C" w:rsidP="0073278C">
      <w:pPr>
        <w:spacing w:after="0" w:line="240" w:lineRule="auto"/>
      </w:pPr>
      <w:r w:rsidRPr="00B257B7">
        <w:rPr>
          <w:rFonts w:ascii="Times New Roman" w:hAnsi="Times New Roman" w:cs="Times New Roman"/>
          <w:b/>
          <w:bCs/>
        </w:rPr>
        <w:t>Guardian Angel Preschool at Saints Mary and Mathias Catholic School</w:t>
      </w:r>
      <w:r>
        <w:rPr>
          <w:rFonts w:ascii="Times New Roman" w:hAnsi="Times New Roman" w:cs="Times New Roman"/>
          <w:b/>
          <w:bCs/>
        </w:rPr>
        <w:t xml:space="preserve"> - </w:t>
      </w:r>
      <w:r w:rsidRPr="00B257B7">
        <w:rPr>
          <w:rFonts w:ascii="Times New Roman" w:hAnsi="Times New Roman" w:cs="Times New Roman"/>
        </w:rPr>
        <w:t>offers high-quality, faith-filled early childhood programs for 3-year-olds, 4-year-olds, and Junior Kindergarten students.</w:t>
      </w:r>
      <w:r>
        <w:rPr>
          <w:rFonts w:ascii="Times New Roman" w:hAnsi="Times New Roman" w:cs="Times New Roman"/>
        </w:rPr>
        <w:t xml:space="preserve">  </w:t>
      </w:r>
      <w:r w:rsidRPr="00B257B7">
        <w:rPr>
          <w:rFonts w:ascii="Times New Roman" w:hAnsi="Times New Roman" w:cs="Times New Roman"/>
        </w:rPr>
        <w:t xml:space="preserve">Programs include hands-on learning, early literacy and math skills, social-emotional growth in a nurturing environment. </w:t>
      </w:r>
      <w:r>
        <w:rPr>
          <w:rFonts w:ascii="Times New Roman" w:hAnsi="Times New Roman" w:cs="Times New Roman"/>
        </w:rPr>
        <w:t xml:space="preserve"> </w:t>
      </w:r>
      <w:r w:rsidRPr="00B257B7">
        <w:rPr>
          <w:rFonts w:ascii="Times New Roman" w:hAnsi="Times New Roman" w:cs="Times New Roman"/>
        </w:rPr>
        <w:t>The Interest Application form for the 2026-2027 school year will open soon!</w:t>
      </w:r>
      <w:r>
        <w:rPr>
          <w:rFonts w:ascii="Times New Roman" w:hAnsi="Times New Roman" w:cs="Times New Roman"/>
        </w:rPr>
        <w:t xml:space="preserve">  </w:t>
      </w:r>
      <w:r w:rsidRPr="00B257B7">
        <w:rPr>
          <w:rFonts w:ascii="Times New Roman" w:hAnsi="Times New Roman" w:cs="Times New Roman"/>
          <w:b/>
          <w:bCs/>
        </w:rPr>
        <w:t>3-year-old Preschool</w:t>
      </w:r>
      <w:r>
        <w:rPr>
          <w:rFonts w:ascii="Times New Roman" w:hAnsi="Times New Roman" w:cs="Times New Roman"/>
        </w:rPr>
        <w:t xml:space="preserve"> - </w:t>
      </w:r>
      <w:r w:rsidRPr="00B257B7">
        <w:rPr>
          <w:rFonts w:ascii="Times New Roman" w:hAnsi="Times New Roman" w:cs="Times New Roman"/>
        </w:rPr>
        <w:t>($850/year)</w:t>
      </w:r>
      <w:r>
        <w:rPr>
          <w:rFonts w:ascii="Times New Roman" w:hAnsi="Times New Roman" w:cs="Times New Roman"/>
        </w:rPr>
        <w:t xml:space="preserve"> </w:t>
      </w:r>
      <w:r w:rsidRPr="00B257B7">
        <w:rPr>
          <w:rFonts w:ascii="Times New Roman" w:hAnsi="Times New Roman" w:cs="Times New Roman"/>
        </w:rPr>
        <w:t>Mon/Wed Morning | 8:10 - 11:10</w:t>
      </w:r>
      <w:r>
        <w:rPr>
          <w:rFonts w:ascii="Times New Roman" w:hAnsi="Times New Roman" w:cs="Times New Roman"/>
        </w:rPr>
        <w:t xml:space="preserve">, </w:t>
      </w:r>
      <w:r w:rsidRPr="00B257B7">
        <w:rPr>
          <w:rFonts w:ascii="Times New Roman" w:hAnsi="Times New Roman" w:cs="Times New Roman"/>
        </w:rPr>
        <w:t>Tues/Thurs Morning | 8:10 - 11:10</w:t>
      </w:r>
      <w:r>
        <w:rPr>
          <w:rFonts w:ascii="Times New Roman" w:hAnsi="Times New Roman" w:cs="Times New Roman"/>
        </w:rPr>
        <w:t xml:space="preserve"> </w:t>
      </w:r>
      <w:r w:rsidRPr="00B257B7">
        <w:rPr>
          <w:rFonts w:ascii="Times New Roman" w:hAnsi="Times New Roman" w:cs="Times New Roman"/>
        </w:rPr>
        <w:t>Tues</w:t>
      </w:r>
      <w:r>
        <w:rPr>
          <w:rFonts w:ascii="Times New Roman" w:hAnsi="Times New Roman" w:cs="Times New Roman"/>
        </w:rPr>
        <w:t xml:space="preserve"> </w:t>
      </w:r>
      <w:r w:rsidRPr="00B257B7">
        <w:rPr>
          <w:rFonts w:ascii="Times New Roman" w:hAnsi="Times New Roman" w:cs="Times New Roman"/>
        </w:rPr>
        <w:t>/</w:t>
      </w:r>
      <w:r>
        <w:rPr>
          <w:rFonts w:ascii="Times New Roman" w:hAnsi="Times New Roman" w:cs="Times New Roman"/>
        </w:rPr>
        <w:t xml:space="preserve"> </w:t>
      </w:r>
      <w:r w:rsidRPr="00B257B7">
        <w:rPr>
          <w:rFonts w:ascii="Times New Roman" w:hAnsi="Times New Roman" w:cs="Times New Roman"/>
        </w:rPr>
        <w:t>Thurs Afternoon | 11:50 - 2:50</w:t>
      </w:r>
      <w:r>
        <w:rPr>
          <w:rFonts w:ascii="Times New Roman" w:hAnsi="Times New Roman" w:cs="Times New Roman"/>
        </w:rPr>
        <w:t xml:space="preserve">.  </w:t>
      </w:r>
      <w:r w:rsidRPr="00B257B7">
        <w:rPr>
          <w:rFonts w:ascii="Times New Roman" w:hAnsi="Times New Roman" w:cs="Times New Roman"/>
          <w:b/>
          <w:bCs/>
        </w:rPr>
        <w:t>4-year-old Preschool</w:t>
      </w:r>
      <w:r>
        <w:rPr>
          <w:rFonts w:ascii="Times New Roman" w:hAnsi="Times New Roman" w:cs="Times New Roman"/>
          <w:b/>
          <w:bCs/>
        </w:rPr>
        <w:t xml:space="preserve"> - </w:t>
      </w:r>
      <w:r w:rsidRPr="00B257B7">
        <w:rPr>
          <w:rFonts w:ascii="Times New Roman" w:hAnsi="Times New Roman" w:cs="Times New Roman"/>
        </w:rPr>
        <w:t>Mon - Thurs Morning (state funded) | 8:10 - 11:10</w:t>
      </w:r>
      <w:r>
        <w:rPr>
          <w:rFonts w:ascii="Times New Roman" w:hAnsi="Times New Roman" w:cs="Times New Roman"/>
        </w:rPr>
        <w:t xml:space="preserve">, </w:t>
      </w:r>
      <w:r w:rsidRPr="00B257B7">
        <w:rPr>
          <w:rFonts w:ascii="Times New Roman" w:hAnsi="Times New Roman" w:cs="Times New Roman"/>
        </w:rPr>
        <w:t>Mon - Thurs Extended Day ($1,750/year) | 8:10 - 2:50</w:t>
      </w:r>
      <w:r>
        <w:rPr>
          <w:rFonts w:ascii="Times New Roman" w:hAnsi="Times New Roman" w:cs="Times New Roman"/>
        </w:rPr>
        <w:t xml:space="preserve">.  </w:t>
      </w:r>
      <w:r w:rsidRPr="00B257B7">
        <w:rPr>
          <w:rFonts w:ascii="Times New Roman" w:hAnsi="Times New Roman" w:cs="Times New Roman"/>
          <w:b/>
          <w:bCs/>
        </w:rPr>
        <w:t>Junior Kindergarten</w:t>
      </w:r>
      <w:r>
        <w:rPr>
          <w:rFonts w:ascii="Times New Roman" w:hAnsi="Times New Roman" w:cs="Times New Roman"/>
        </w:rPr>
        <w:t xml:space="preserve"> - </w:t>
      </w:r>
      <w:r w:rsidRPr="00B257B7">
        <w:rPr>
          <w:rFonts w:ascii="Times New Roman" w:hAnsi="Times New Roman" w:cs="Times New Roman"/>
        </w:rPr>
        <w:t>Mon - Fri ($2,500/year) | 8:10 - 2:40</w:t>
      </w:r>
      <w:r>
        <w:rPr>
          <w:rFonts w:ascii="Times New Roman" w:hAnsi="Times New Roman" w:cs="Times New Roman"/>
        </w:rPr>
        <w:t xml:space="preserve">.  </w:t>
      </w:r>
      <w:r w:rsidRPr="00B257B7">
        <w:rPr>
          <w:rFonts w:ascii="Times New Roman" w:hAnsi="Times New Roman" w:cs="Times New Roman"/>
        </w:rPr>
        <w:t xml:space="preserve">We welcome families from Wilton and surrounding areas! </w:t>
      </w:r>
      <w:r>
        <w:rPr>
          <w:rFonts w:ascii="Times New Roman" w:hAnsi="Times New Roman" w:cs="Times New Roman"/>
        </w:rPr>
        <w:t xml:space="preserve"> </w:t>
      </w:r>
      <w:r w:rsidRPr="00B257B7">
        <w:rPr>
          <w:rFonts w:ascii="Times New Roman" w:hAnsi="Times New Roman" w:cs="Times New Roman"/>
        </w:rPr>
        <w:t>For more information, please contact Saints Mary and Mathias Catholic School! Email:</w:t>
      </w:r>
      <w:r>
        <w:rPr>
          <w:rFonts w:ascii="Times New Roman" w:hAnsi="Times New Roman" w:cs="Times New Roman"/>
        </w:rPr>
        <w:t xml:space="preserve"> </w:t>
      </w:r>
      <w:hyperlink r:id="rId20" w:tgtFrame="_blank" w:history="1">
        <w:r w:rsidRPr="00B257B7">
          <w:rPr>
            <w:rStyle w:val="Hyperlink"/>
            <w:rFonts w:ascii="Times New Roman" w:hAnsi="Times New Roman" w:cs="Times New Roman"/>
          </w:rPr>
          <w:t>registrar@muscatinesaints.org</w:t>
        </w:r>
      </w:hyperlink>
      <w:r>
        <w:t>.</w:t>
      </w:r>
    </w:p>
    <w:p w14:paraId="13C89113" w14:textId="2E563124" w:rsidR="0073278C" w:rsidRPr="00AF54D4" w:rsidRDefault="0073278C" w:rsidP="0073278C">
      <w:pPr>
        <w:spacing w:after="0" w:line="240" w:lineRule="auto"/>
        <w:rPr>
          <w:rFonts w:ascii="Times New Roman" w:hAnsi="Times New Roman" w:cs="Times New Roman"/>
          <w:b/>
          <w:bCs/>
        </w:rPr>
      </w:pPr>
      <w:r>
        <w:rPr>
          <w:rFonts w:ascii="Times New Roman" w:hAnsi="Times New Roman" w:cs="Times New Roman"/>
          <w:b/>
          <w:bCs/>
          <w:color w:val="EE0000"/>
        </w:rPr>
        <w:br w:type="column"/>
      </w:r>
      <w:r w:rsidRPr="00AF54D4">
        <w:rPr>
          <w:rFonts w:ascii="Times New Roman" w:hAnsi="Times New Roman" w:cs="Times New Roman"/>
          <w:b/>
          <w:bCs/>
          <w:color w:val="EE0000"/>
        </w:rPr>
        <w:lastRenderedPageBreak/>
        <w:t xml:space="preserve">Sharing Mass </w:t>
      </w:r>
      <w:r>
        <w:rPr>
          <w:rFonts w:ascii="Times New Roman" w:hAnsi="Times New Roman" w:cs="Times New Roman"/>
        </w:rPr>
        <w:t>– St. Mary and St. Andrew have decided to share Masses on those days when the Church calls us to a special Mass such as Dec. 8</w:t>
      </w:r>
      <w:r w:rsidRPr="00226BDC">
        <w:rPr>
          <w:rFonts w:ascii="Times New Roman" w:hAnsi="Times New Roman" w:cs="Times New Roman"/>
          <w:vertAlign w:val="superscript"/>
        </w:rPr>
        <w:t>th</w:t>
      </w:r>
      <w:r>
        <w:rPr>
          <w:rFonts w:ascii="Times New Roman" w:hAnsi="Times New Roman" w:cs="Times New Roman"/>
        </w:rPr>
        <w:t xml:space="preserve"> – Immaculate Conception, Dec. 31</w:t>
      </w:r>
      <w:r w:rsidRPr="00226BDC">
        <w:rPr>
          <w:rFonts w:ascii="Times New Roman" w:hAnsi="Times New Roman" w:cs="Times New Roman"/>
          <w:vertAlign w:val="superscript"/>
        </w:rPr>
        <w:t>st</w:t>
      </w:r>
      <w:r>
        <w:rPr>
          <w:rFonts w:ascii="Times New Roman" w:hAnsi="Times New Roman" w:cs="Times New Roman"/>
        </w:rPr>
        <w:t xml:space="preserve"> – Mary Mother of God (New Year’s Eve), etc.  On these days St. Andrew and St. Mary will alternate Mass at 5:30 pm.  Please see future bulletins for additional information.  </w:t>
      </w:r>
      <w:r w:rsidRPr="00AF54D4">
        <w:rPr>
          <w:rFonts w:ascii="Times New Roman" w:hAnsi="Times New Roman" w:cs="Times New Roman"/>
          <w:b/>
          <w:bCs/>
        </w:rPr>
        <w:t>Please not</w:t>
      </w:r>
      <w:r>
        <w:rPr>
          <w:rFonts w:ascii="Times New Roman" w:hAnsi="Times New Roman" w:cs="Times New Roman"/>
          <w:b/>
          <w:bCs/>
        </w:rPr>
        <w:t>e</w:t>
      </w:r>
      <w:r w:rsidRPr="00AF54D4">
        <w:rPr>
          <w:rFonts w:ascii="Times New Roman" w:hAnsi="Times New Roman" w:cs="Times New Roman"/>
          <w:b/>
          <w:bCs/>
        </w:rPr>
        <w:t xml:space="preserve"> that Monday, December 8</w:t>
      </w:r>
      <w:r w:rsidRPr="00AF54D4">
        <w:rPr>
          <w:rFonts w:ascii="Times New Roman" w:hAnsi="Times New Roman" w:cs="Times New Roman"/>
          <w:b/>
          <w:bCs/>
          <w:vertAlign w:val="superscript"/>
        </w:rPr>
        <w:t>th</w:t>
      </w:r>
      <w:r w:rsidRPr="00AF54D4">
        <w:rPr>
          <w:rFonts w:ascii="Times New Roman" w:hAnsi="Times New Roman" w:cs="Times New Roman"/>
          <w:b/>
          <w:bCs/>
        </w:rPr>
        <w:t>, Immaculate Conception</w:t>
      </w:r>
      <w:r>
        <w:rPr>
          <w:rFonts w:ascii="Times New Roman" w:hAnsi="Times New Roman" w:cs="Times New Roman"/>
          <w:b/>
          <w:bCs/>
        </w:rPr>
        <w:t>,</w:t>
      </w:r>
      <w:r w:rsidRPr="00AF54D4">
        <w:rPr>
          <w:rFonts w:ascii="Times New Roman" w:hAnsi="Times New Roman" w:cs="Times New Roman"/>
          <w:b/>
          <w:bCs/>
        </w:rPr>
        <w:t xml:space="preserve"> BVM</w:t>
      </w:r>
      <w:r>
        <w:rPr>
          <w:rFonts w:ascii="Times New Roman" w:hAnsi="Times New Roman" w:cs="Times New Roman"/>
          <w:b/>
          <w:bCs/>
        </w:rPr>
        <w:t>,</w:t>
      </w:r>
      <w:r w:rsidRPr="00AF54D4">
        <w:rPr>
          <w:rFonts w:ascii="Times New Roman" w:hAnsi="Times New Roman" w:cs="Times New Roman"/>
          <w:b/>
          <w:bCs/>
        </w:rPr>
        <w:t xml:space="preserve"> </w:t>
      </w:r>
      <w:r>
        <w:rPr>
          <w:rFonts w:ascii="Times New Roman" w:hAnsi="Times New Roman" w:cs="Times New Roman"/>
          <w:b/>
          <w:bCs/>
        </w:rPr>
        <w:t>will be the first Sharing Mass at St. Andrew.</w:t>
      </w:r>
    </w:p>
    <w:p w14:paraId="1072496A" w14:textId="77777777" w:rsidR="0073278C" w:rsidRDefault="0073278C" w:rsidP="0073278C">
      <w:pPr>
        <w:spacing w:after="0" w:line="240" w:lineRule="auto"/>
        <w:rPr>
          <w:rFonts w:ascii="Times New Roman" w:hAnsi="Times New Roman" w:cs="Times New Roman"/>
        </w:rPr>
      </w:pPr>
    </w:p>
    <w:p w14:paraId="0B77343D" w14:textId="77777777" w:rsidR="0073278C" w:rsidRDefault="0073278C" w:rsidP="0073278C">
      <w:pPr>
        <w:spacing w:after="0" w:line="240" w:lineRule="auto"/>
        <w:rPr>
          <w:rFonts w:ascii="Times New Roman" w:hAnsi="Times New Roman" w:cs="Times New Roman"/>
        </w:rPr>
      </w:pPr>
      <w:bookmarkStart w:id="118" w:name="_Hlk212626059"/>
      <w:r w:rsidRPr="00642D80">
        <w:rPr>
          <w:rFonts w:ascii="Times New Roman" w:hAnsi="Times New Roman" w:cs="Times New Roman"/>
          <w:b/>
          <w:bCs/>
        </w:rPr>
        <w:t>Crisis Emergency Phone: 855-581-8111</w:t>
      </w:r>
      <w:r w:rsidRPr="00642D80">
        <w:rPr>
          <w:rFonts w:ascii="Times New Roman" w:hAnsi="Times New Roman" w:cs="Times New Roman"/>
        </w:rPr>
        <w:t xml:space="preserve"> or call </w:t>
      </w:r>
      <w:r w:rsidRPr="00642D80">
        <w:rPr>
          <w:rFonts w:ascii="Times New Roman" w:hAnsi="Times New Roman" w:cs="Times New Roman"/>
          <w:b/>
          <w:bCs/>
        </w:rPr>
        <w:t>988</w:t>
      </w:r>
      <w:r w:rsidRPr="00642D80">
        <w:rPr>
          <w:rFonts w:ascii="Times New Roman" w:hAnsi="Times New Roman" w:cs="Times New Roman"/>
        </w:rPr>
        <w:t xml:space="preserve"> for those contemplating suicide.</w:t>
      </w:r>
      <w:bookmarkEnd w:id="118"/>
    </w:p>
    <w:p w14:paraId="771BBBA2" w14:textId="77777777" w:rsidR="0073278C" w:rsidRDefault="0073278C" w:rsidP="0073278C">
      <w:pPr>
        <w:spacing w:after="0" w:line="240" w:lineRule="auto"/>
        <w:rPr>
          <w:rFonts w:ascii="Times New Roman" w:hAnsi="Times New Roman" w:cs="Times New Roman"/>
        </w:rPr>
      </w:pPr>
    </w:p>
    <w:p w14:paraId="7DFA2DE2" w14:textId="77777777" w:rsidR="0073278C" w:rsidRDefault="0073278C" w:rsidP="0073278C">
      <w:pPr>
        <w:spacing w:after="0" w:line="240" w:lineRule="auto"/>
        <w:rPr>
          <w:rFonts w:ascii="Times New Roman" w:hAnsi="Times New Roman" w:cs="Times New Roman"/>
        </w:rPr>
      </w:pPr>
      <w:bookmarkStart w:id="119" w:name="_Hlk214436665"/>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Anyone who would like help to download this App to their cell phone or have their picture placed into the directory should contact Deacon Dan.</w:t>
      </w:r>
    </w:p>
    <w:bookmarkEnd w:id="119"/>
    <w:p w14:paraId="01BF3702" w14:textId="77777777" w:rsidR="0073278C" w:rsidRDefault="0073278C" w:rsidP="0073278C">
      <w:pPr>
        <w:spacing w:after="0" w:line="240" w:lineRule="auto"/>
        <w:rPr>
          <w:rFonts w:ascii="Times New Roman" w:hAnsi="Times New Roman" w:cs="Times New Roman"/>
        </w:rPr>
      </w:pPr>
    </w:p>
    <w:p w14:paraId="1FADFD9A" w14:textId="77777777" w:rsidR="0073278C" w:rsidRDefault="0073278C" w:rsidP="0073278C">
      <w:pPr>
        <w:spacing w:after="0" w:line="240" w:lineRule="auto"/>
        <w:rPr>
          <w:rFonts w:ascii="Times New Roman" w:hAnsi="Times New Roman" w:cs="Times New Roman"/>
        </w:rPr>
      </w:pPr>
      <w:r w:rsidRPr="00C2358B">
        <w:rPr>
          <w:rFonts w:ascii="Times New Roman" w:hAnsi="Times New Roman" w:cs="Times New Roman"/>
          <w:b/>
          <w:bCs/>
        </w:rPr>
        <w:t>Prayers</w:t>
      </w:r>
      <w:r>
        <w:rPr>
          <w:rFonts w:ascii="Times New Roman" w:hAnsi="Times New Roman" w:cs="Times New Roman"/>
          <w:b/>
          <w:bCs/>
        </w:rPr>
        <w:t xml:space="preserve"> are</w:t>
      </w:r>
      <w:r w:rsidRPr="00C2358B">
        <w:rPr>
          <w:rFonts w:ascii="Times New Roman" w:hAnsi="Times New Roman" w:cs="Times New Roman"/>
          <w:b/>
          <w:bCs/>
        </w:rPr>
        <w:t xml:space="preserve"> requested for Cameron Costello and all </w:t>
      </w:r>
      <w:r>
        <w:rPr>
          <w:rFonts w:ascii="Times New Roman" w:hAnsi="Times New Roman" w:cs="Times New Roman"/>
          <w:b/>
          <w:bCs/>
        </w:rPr>
        <w:t>the</w:t>
      </w:r>
      <w:r w:rsidRPr="00C2358B">
        <w:rPr>
          <w:rFonts w:ascii="Times New Roman" w:hAnsi="Times New Roman" w:cs="Times New Roman"/>
          <w:b/>
          <w:bCs/>
        </w:rPr>
        <w:t xml:space="preserve"> Seminarians</w:t>
      </w:r>
      <w:r>
        <w:rPr>
          <w:rFonts w:ascii="Times New Roman" w:hAnsi="Times New Roman" w:cs="Times New Roman"/>
          <w:b/>
          <w:bCs/>
        </w:rPr>
        <w:t xml:space="preserve"> of the Davenport Diocese. We also pray for the 11 men in Diaconate Formation to be Ordained July 2027.</w:t>
      </w:r>
    </w:p>
    <w:bookmarkEnd w:id="115"/>
    <w:p w14:paraId="235E565D" w14:textId="77777777" w:rsidR="00A12205" w:rsidRDefault="00A12205" w:rsidP="00A12205">
      <w:pPr>
        <w:spacing w:after="0" w:line="240" w:lineRule="auto"/>
        <w:rPr>
          <w:rFonts w:ascii="Times New Roman" w:eastAsia="Times New Roman" w:hAnsi="Times New Roman" w:cs="Times New Roman"/>
        </w:rPr>
      </w:pPr>
    </w:p>
    <w:bookmarkEnd w:id="6"/>
    <w:bookmarkEnd w:id="7"/>
    <w:bookmarkEnd w:id="8"/>
    <w:p w14:paraId="0AC74667" w14:textId="77777777" w:rsidR="00DB265C" w:rsidRDefault="00DB265C" w:rsidP="00CF3A94">
      <w:pPr>
        <w:spacing w:after="0" w:line="240" w:lineRule="auto"/>
        <w:rPr>
          <w:rFonts w:ascii="Times New Roman" w:hAnsi="Times New Roman" w:cs="Times New Roman"/>
        </w:rPr>
      </w:pPr>
    </w:p>
    <w:p w14:paraId="527668C3" w14:textId="77777777" w:rsidR="00DB265C" w:rsidRPr="000C4621" w:rsidRDefault="00DB265C" w:rsidP="00DB265C">
      <w:pPr>
        <w:spacing w:after="0" w:line="240" w:lineRule="auto"/>
        <w:rPr>
          <w:rFonts w:ascii="Times New Roman" w:hAnsi="Times New Roman" w:cs="Times New Roman"/>
        </w:rPr>
      </w:pPr>
      <w:bookmarkStart w:id="120" w:name="_Hlk212625953"/>
      <w:r w:rsidRPr="000C4621">
        <w:rPr>
          <w:rFonts w:ascii="Times New Roman" w:hAnsi="Times New Roman" w:cs="Times New Roman"/>
          <w:b/>
          <w:bCs/>
        </w:rPr>
        <w:t>Fighting to break free from pornography?  Get Help!</w:t>
      </w:r>
      <w:r w:rsidRPr="000C4621">
        <w:rPr>
          <w:rFonts w:ascii="Times New Roman" w:hAnsi="Times New Roman" w:cs="Times New Roman"/>
        </w:rPr>
        <w:t xml:space="preserve">  </w:t>
      </w:r>
      <w:hyperlink r:id="rId21" w:history="1">
        <w:r w:rsidRPr="00B31FFE">
          <w:rPr>
            <w:rStyle w:val="Hyperlink"/>
            <w:rFonts w:ascii="Times New Roman" w:hAnsi="Times New Roman" w:cs="Times New Roman"/>
          </w:rPr>
          <w:t>https://integrityrestored.com/</w:t>
        </w:r>
      </w:hyperlink>
      <w:r w:rsidRPr="000C4621">
        <w:rPr>
          <w:rFonts w:ascii="Times New Roman" w:hAnsi="Times New Roman" w:cs="Times New Roman"/>
        </w:rPr>
        <w:t xml:space="preserve"> or </w:t>
      </w:r>
      <w:hyperlink r:id="rId22" w:history="1">
        <w:r w:rsidRPr="000C4621">
          <w:rPr>
            <w:rStyle w:val="Hyperlink"/>
            <w:rFonts w:ascii="Times New Roman" w:hAnsi="Times New Roman" w:cs="Times New Roman"/>
          </w:rPr>
          <w:t>https://www.strive21.com/</w:t>
        </w:r>
      </w:hyperlink>
      <w:r w:rsidRPr="000C4621">
        <w:rPr>
          <w:rFonts w:ascii="Times New Roman" w:hAnsi="Times New Roman" w:cs="Times New Roman"/>
        </w:rPr>
        <w:t xml:space="preserve">, or </w:t>
      </w:r>
      <w:hyperlink r:id="rId23" w:history="1">
        <w:r w:rsidRPr="000C4621">
          <w:rPr>
            <w:rStyle w:val="Hyperlink"/>
            <w:rFonts w:ascii="Times New Roman" w:hAnsi="Times New Roman" w:cs="Times New Roman"/>
          </w:rPr>
          <w:t>https://www.covenanteyes.com/</w:t>
        </w:r>
      </w:hyperlink>
      <w:r w:rsidRPr="000C4621">
        <w:rPr>
          <w:rFonts w:ascii="Times New Roman" w:hAnsi="Times New Roman" w:cs="Times New Roman"/>
        </w:rPr>
        <w:t xml:space="preserve">. Call </w:t>
      </w:r>
      <w:r w:rsidRPr="000C4621">
        <w:rPr>
          <w:rFonts w:ascii="Times New Roman" w:hAnsi="Times New Roman" w:cs="Times New Roman"/>
          <w:b/>
          <w:bCs/>
        </w:rPr>
        <w:t>563-334-4505</w:t>
      </w:r>
      <w:r w:rsidRPr="000C4621">
        <w:rPr>
          <w:rFonts w:ascii="Times New Roman" w:hAnsi="Times New Roman" w:cs="Times New Roman"/>
        </w:rPr>
        <w:t xml:space="preserve"> for a local group.</w:t>
      </w:r>
    </w:p>
    <w:bookmarkEnd w:id="9"/>
    <w:bookmarkEnd w:id="10"/>
    <w:bookmarkEnd w:id="11"/>
    <w:bookmarkEnd w:id="12"/>
    <w:bookmarkEnd w:id="13"/>
    <w:bookmarkEnd w:id="120"/>
    <w:p w14:paraId="130C8965" w14:textId="77777777" w:rsidR="002E45F1" w:rsidRDefault="002E45F1" w:rsidP="002E45F1">
      <w:pPr>
        <w:spacing w:after="0" w:line="240" w:lineRule="auto"/>
        <w:rPr>
          <w:rFonts w:ascii="Times New Roman" w:hAnsi="Times New Roman" w:cs="Times New Roman"/>
        </w:rPr>
      </w:pPr>
    </w:p>
    <w:p w14:paraId="54D7E7C8" w14:textId="26E05199" w:rsidR="00C26095" w:rsidRPr="0042767E" w:rsidRDefault="00C26095" w:rsidP="00C26095">
      <w:pPr>
        <w:spacing w:after="0" w:line="240" w:lineRule="auto"/>
        <w:rPr>
          <w:rFonts w:ascii="Times New Roman" w:hAnsi="Times New Roman" w:cs="Times New Roman"/>
          <w:b/>
          <w:bCs/>
        </w:rPr>
      </w:pPr>
      <w:bookmarkStart w:id="121" w:name="_Hlk198212880"/>
      <w:r w:rsidRPr="0042767E">
        <w:rPr>
          <w:rFonts w:ascii="Times New Roman" w:hAnsi="Times New Roman" w:cs="Times New Roman"/>
          <w:b/>
          <w:bCs/>
        </w:rPr>
        <w:t>Sacraments - to schedule participation in any of these please contact Deacon Dan:</w:t>
      </w:r>
    </w:p>
    <w:p w14:paraId="79E3C2D0"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Baptism</w:t>
      </w:r>
      <w:r w:rsidRPr="0042767E">
        <w:rPr>
          <w:rFonts w:ascii="Times New Roman" w:hAnsi="Times New Roman" w:cs="Times New Roman"/>
        </w:rPr>
        <w:t xml:space="preserve"> – A prep class required for family’s first child.  Contact Deacon Dan 1 month prior.</w:t>
      </w:r>
    </w:p>
    <w:p w14:paraId="31B599A1"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 xml:space="preserve">Confession – </w:t>
      </w:r>
      <w:r w:rsidRPr="0042767E">
        <w:rPr>
          <w:rFonts w:ascii="Times New Roman" w:hAnsi="Times New Roman" w:cs="Times New Roman"/>
        </w:rPr>
        <w:t>email Father Bud at</w:t>
      </w:r>
      <w:r w:rsidRPr="0042767E">
        <w:rPr>
          <w:rFonts w:ascii="Times New Roman" w:hAnsi="Times New Roman" w:cs="Times New Roman"/>
          <w:b/>
          <w:bCs/>
        </w:rPr>
        <w:t xml:space="preserve"> </w:t>
      </w:r>
      <w:hyperlink r:id="rId24" w:history="1">
        <w:r w:rsidRPr="0042767E">
          <w:rPr>
            <w:rStyle w:val="Hyperlink"/>
            <w:rFonts w:ascii="Times New Roman" w:hAnsi="Times New Roman" w:cs="Times New Roman"/>
            <w:b/>
            <w:bCs/>
          </w:rPr>
          <w:t>grantrobert@sau.edu</w:t>
        </w:r>
      </w:hyperlink>
      <w:r w:rsidRPr="0042767E">
        <w:rPr>
          <w:rFonts w:ascii="Times New Roman" w:hAnsi="Times New Roman" w:cs="Times New Roman"/>
        </w:rPr>
        <w:t xml:space="preserve"> for times prior/after Mass.</w:t>
      </w:r>
    </w:p>
    <w:p w14:paraId="1ED376E7"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Marriage</w:t>
      </w:r>
      <w:r w:rsidRPr="0042767E">
        <w:rPr>
          <w:rFonts w:ascii="Times New Roman" w:hAnsi="Times New Roman" w:cs="Times New Roman"/>
        </w:rPr>
        <w:t xml:space="preserve"> – contact Deacon Dan a minimum of 7 months prior to the proposed ceremony.</w:t>
      </w:r>
    </w:p>
    <w:p w14:paraId="31854559" w14:textId="77777777" w:rsidR="00C26095" w:rsidRPr="0042767E"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Anointing</w:t>
      </w:r>
      <w:r w:rsidRPr="0042767E">
        <w:rPr>
          <w:rFonts w:ascii="Times New Roman" w:hAnsi="Times New Roman" w:cs="Times New Roman"/>
        </w:rPr>
        <w:t xml:space="preserve"> – </w:t>
      </w:r>
      <w:r w:rsidRPr="0042767E">
        <w:rPr>
          <w:rFonts w:ascii="Times New Roman" w:hAnsi="Times New Roman" w:cs="Times New Roman"/>
          <w:noProof/>
        </w:rPr>
        <w:t xml:space="preserve">Anyone having surgery or experiencing illness may ask for the Rite of Anointing of the Sick.  Father Bud will anoint </w:t>
      </w:r>
      <w:r w:rsidRPr="0042767E">
        <w:rPr>
          <w:rFonts w:ascii="Times New Roman" w:hAnsi="Times New Roman" w:cs="Times New Roman"/>
        </w:rPr>
        <w:t>immediately after Mass.  Contact Deacon Dan.</w:t>
      </w:r>
    </w:p>
    <w:p w14:paraId="60C24178" w14:textId="77777777" w:rsidR="00C26095" w:rsidRDefault="00C26095" w:rsidP="00C26095">
      <w:pPr>
        <w:pStyle w:val="ListParagraph"/>
        <w:numPr>
          <w:ilvl w:val="0"/>
          <w:numId w:val="1"/>
        </w:numPr>
        <w:spacing w:after="0" w:line="240" w:lineRule="auto"/>
        <w:rPr>
          <w:rFonts w:ascii="Times New Roman" w:hAnsi="Times New Roman" w:cs="Times New Roman"/>
        </w:rPr>
      </w:pPr>
      <w:r w:rsidRPr="0042767E">
        <w:rPr>
          <w:rFonts w:ascii="Times New Roman" w:hAnsi="Times New Roman" w:cs="Times New Roman"/>
          <w:b/>
          <w:bCs/>
        </w:rPr>
        <w:t>Funeral Preparation</w:t>
      </w:r>
      <w:r w:rsidRPr="0042767E">
        <w:rPr>
          <w:rFonts w:ascii="Times New Roman" w:hAnsi="Times New Roman" w:cs="Times New Roman"/>
        </w:rPr>
        <w:t xml:space="preserve"> – please contact Deacon Dan.  A great booklet is available to help.</w:t>
      </w:r>
    </w:p>
    <w:bookmarkEnd w:id="121"/>
    <w:p w14:paraId="2FCF0566" w14:textId="77777777" w:rsidR="00CF3A94" w:rsidRDefault="00CF3A94" w:rsidP="00757240">
      <w:pPr>
        <w:spacing w:after="0" w:line="240" w:lineRule="auto"/>
        <w:rPr>
          <w:rFonts w:ascii="Times New Roman" w:hAnsi="Times New Roman" w:cs="Times New Roman"/>
        </w:rPr>
      </w:pPr>
    </w:p>
    <w:p w14:paraId="2539C595" w14:textId="77777777" w:rsidR="00CF3A94" w:rsidRPr="00E730AE" w:rsidRDefault="00CF3A94" w:rsidP="00CF3A94">
      <w:pPr>
        <w:spacing w:after="0" w:line="240" w:lineRule="auto"/>
        <w:rPr>
          <w:color w:val="0000FF"/>
          <w:u w:val="single"/>
        </w:rPr>
      </w:pPr>
      <w:bookmarkStart w:id="122" w:name="_Hlk212048913"/>
      <w:r w:rsidRPr="00BC14AE">
        <w:rPr>
          <w:rFonts w:ascii="Times New Roman" w:hAnsi="Times New Roman" w:cs="Times New Roman"/>
          <w:b/>
        </w:rPr>
        <w:t xml:space="preserve">Prayer Chain Request - </w:t>
      </w:r>
      <w:r w:rsidRPr="00BC14AE">
        <w:rPr>
          <w:rFonts w:ascii="Times New Roman" w:hAnsi="Times New Roman" w:cs="Times New Roman"/>
        </w:rPr>
        <w:t xml:space="preserve">please contact Colleen at 563-260-2212 or </w:t>
      </w:r>
      <w:hyperlink r:id="rId25" w:history="1">
        <w:r w:rsidRPr="00BC14AE">
          <w:rPr>
            <w:rStyle w:val="Hyperlink"/>
          </w:rPr>
          <w:t>collienichols@yahoo.com</w:t>
        </w:r>
      </w:hyperlink>
      <w:r>
        <w:rPr>
          <w:rStyle w:val="Hyperlink"/>
        </w:rPr>
        <w:t>.</w:t>
      </w:r>
    </w:p>
    <w:bookmarkEnd w:id="122"/>
    <w:p w14:paraId="3B0BBCBF" w14:textId="77777777" w:rsidR="00CF3A94" w:rsidRDefault="00CF3A94" w:rsidP="00757240">
      <w:pPr>
        <w:spacing w:after="0" w:line="240" w:lineRule="auto"/>
        <w:rPr>
          <w:rFonts w:ascii="Times New Roman" w:hAnsi="Times New Roman" w:cs="Times New Roman"/>
        </w:rPr>
      </w:pPr>
    </w:p>
    <w:p w14:paraId="770C77DF" w14:textId="77777777" w:rsidR="00F51628" w:rsidRDefault="00F51628" w:rsidP="00F51628">
      <w:pPr>
        <w:spacing w:after="0" w:line="240" w:lineRule="auto"/>
        <w:rPr>
          <w:rFonts w:ascii="Times New Roman" w:hAnsi="Times New Roman" w:cs="Times New Roman"/>
        </w:rPr>
      </w:pPr>
      <w:r w:rsidRPr="00D86EEC">
        <w:rPr>
          <w:rFonts w:ascii="Times New Roman" w:hAnsi="Times New Roman" w:cs="Times New Roman"/>
          <w:b/>
          <w:bCs/>
        </w:rPr>
        <w:t>Parish Directory</w:t>
      </w:r>
      <w:r>
        <w:rPr>
          <w:rFonts w:ascii="Times New Roman" w:hAnsi="Times New Roman" w:cs="Times New Roman"/>
          <w:b/>
          <w:bCs/>
        </w:rPr>
        <w:t xml:space="preserve"> App</w:t>
      </w:r>
      <w:r>
        <w:rPr>
          <w:rFonts w:ascii="Times New Roman" w:hAnsi="Times New Roman" w:cs="Times New Roman"/>
        </w:rPr>
        <w:t xml:space="preserve"> – Anyone who would like help to download this App to their cell phone or have their picture placed into the directory should contact Deacon Dan.</w:t>
      </w:r>
    </w:p>
    <w:p w14:paraId="693C2977" w14:textId="77777777" w:rsidR="00CF3A94" w:rsidRDefault="00CF3A94" w:rsidP="00757240">
      <w:pPr>
        <w:spacing w:after="0" w:line="240" w:lineRule="auto"/>
        <w:rPr>
          <w:rFonts w:ascii="Times New Roman" w:hAnsi="Times New Roman" w:cs="Times New Roman"/>
        </w:rPr>
      </w:pPr>
    </w:p>
    <w:p w14:paraId="447B0C20" w14:textId="2615C37D" w:rsidR="00CF3A94" w:rsidRDefault="00CF3A94" w:rsidP="00CF3A94">
      <w:pPr>
        <w:spacing w:after="0" w:line="240" w:lineRule="auto"/>
        <w:rPr>
          <w:rFonts w:ascii="Times New Roman" w:hAnsi="Times New Roman" w:cs="Times New Roman"/>
        </w:rPr>
      </w:pPr>
      <w:r w:rsidRPr="000F77C0">
        <w:rPr>
          <w:rFonts w:ascii="Times New Roman" w:hAnsi="Times New Roman" w:cs="Times New Roman"/>
          <w:b/>
          <w:bCs/>
        </w:rPr>
        <w:t xml:space="preserve">Rachels’s Vineyard </w:t>
      </w:r>
      <w:r>
        <w:rPr>
          <w:rFonts w:ascii="Times New Roman" w:hAnsi="Times New Roman" w:cs="Times New Roman"/>
          <w:b/>
          <w:bCs/>
        </w:rPr>
        <w:t>-</w:t>
      </w:r>
      <w:r w:rsidRPr="000F77C0">
        <w:rPr>
          <w:rFonts w:ascii="Times New Roman" w:hAnsi="Times New Roman" w:cs="Times New Roman"/>
        </w:rPr>
        <w:t xml:space="preserve"> a safe place to heal hearts broken by abortion. </w:t>
      </w:r>
      <w:r>
        <w:rPr>
          <w:rFonts w:ascii="Times New Roman" w:hAnsi="Times New Roman" w:cs="Times New Roman"/>
        </w:rPr>
        <w:t xml:space="preserve"> S</w:t>
      </w:r>
      <w:r w:rsidRPr="000F77C0">
        <w:rPr>
          <w:rFonts w:ascii="Times New Roman" w:hAnsi="Times New Roman" w:cs="Times New Roman"/>
        </w:rPr>
        <w:t xml:space="preserve">upportive, confidential, and non-judgmental space where women and men can share, release and reconcile painful emotions. </w:t>
      </w:r>
      <w:r>
        <w:rPr>
          <w:rFonts w:ascii="Times New Roman" w:hAnsi="Times New Roman" w:cs="Times New Roman"/>
        </w:rPr>
        <w:t xml:space="preserve"> </w:t>
      </w:r>
      <w:r w:rsidRPr="000F77C0">
        <w:rPr>
          <w:rFonts w:ascii="Times New Roman" w:hAnsi="Times New Roman" w:cs="Times New Roman"/>
        </w:rPr>
        <w:t xml:space="preserve">Each weekend is run by volunteers who care deeply about you. </w:t>
      </w:r>
      <w:r w:rsidR="004B6FB0">
        <w:rPr>
          <w:rFonts w:ascii="Times New Roman" w:hAnsi="Times New Roman" w:cs="Times New Roman"/>
        </w:rPr>
        <w:t xml:space="preserve"> </w:t>
      </w:r>
      <w:r w:rsidRPr="000F77C0">
        <w:rPr>
          <w:rFonts w:ascii="Times New Roman" w:hAnsi="Times New Roman" w:cs="Times New Roman"/>
        </w:rPr>
        <w:t>Many of the facilitators have suffered the same loss.</w:t>
      </w:r>
      <w:r>
        <w:rPr>
          <w:rFonts w:ascii="Times New Roman" w:hAnsi="Times New Roman" w:cs="Times New Roman"/>
        </w:rPr>
        <w:t xml:space="preserve"> </w:t>
      </w:r>
      <w:r w:rsidRPr="000F77C0">
        <w:rPr>
          <w:rFonts w:ascii="Times New Roman" w:hAnsi="Times New Roman" w:cs="Times New Roman"/>
        </w:rPr>
        <w:t xml:space="preserve"> For more information or to register call Teresa at</w:t>
      </w:r>
      <w:r>
        <w:rPr>
          <w:rFonts w:ascii="Times New Roman" w:hAnsi="Times New Roman" w:cs="Times New Roman"/>
        </w:rPr>
        <w:t xml:space="preserve"> </w:t>
      </w:r>
      <w:r w:rsidRPr="000F77C0">
        <w:rPr>
          <w:rFonts w:ascii="Times New Roman" w:hAnsi="Times New Roman" w:cs="Times New Roman"/>
        </w:rPr>
        <w:t>563-542-8378.</w:t>
      </w:r>
    </w:p>
    <w:p w14:paraId="3F8D1219" w14:textId="77777777" w:rsidR="00CF3A94" w:rsidRDefault="00CF3A94" w:rsidP="00CF3A94">
      <w:pPr>
        <w:spacing w:after="0" w:line="240" w:lineRule="auto"/>
        <w:rPr>
          <w:rFonts w:ascii="Times New Roman" w:hAnsi="Times New Roman" w:cs="Times New Roman"/>
        </w:rPr>
      </w:pPr>
    </w:p>
    <w:p w14:paraId="21FC2732" w14:textId="77777777" w:rsidR="00CF3A94" w:rsidRDefault="00CF3A94" w:rsidP="00CF3A94">
      <w:pPr>
        <w:spacing w:after="0" w:line="240" w:lineRule="auto"/>
        <w:rPr>
          <w:rFonts w:ascii="Times New Roman" w:hAnsi="Times New Roman" w:cs="Times New Roman"/>
        </w:rPr>
      </w:pPr>
      <w:r w:rsidRPr="00271F07">
        <w:rPr>
          <w:rFonts w:ascii="Times New Roman" w:hAnsi="Times New Roman" w:cs="Times New Roman"/>
          <w:b/>
          <w:bCs/>
        </w:rPr>
        <w:t>Questions about our Faith</w:t>
      </w:r>
      <w:r w:rsidRPr="00271F07">
        <w:rPr>
          <w:rFonts w:ascii="Times New Roman" w:hAnsi="Times New Roman" w:cs="Times New Roman"/>
        </w:rPr>
        <w:t xml:space="preserve"> – here’s your chance to ask any question pertaining to the Catholic Church and our Catholic Faith that you are curious about.  Simply email your question to </w:t>
      </w:r>
      <w:hyperlink r:id="rId26" w:history="1">
        <w:r w:rsidRPr="00271F07">
          <w:rPr>
            <w:rStyle w:val="Hyperlink"/>
            <w:rFonts w:ascii="Times New Roman" w:hAnsi="Times New Roman" w:cs="Times New Roman"/>
          </w:rPr>
          <w:t>wiltonstmary@diodav.org</w:t>
        </w:r>
      </w:hyperlink>
      <w:r w:rsidRPr="00271F07">
        <w:rPr>
          <w:rFonts w:ascii="Times New Roman" w:hAnsi="Times New Roman" w:cs="Times New Roman"/>
        </w:rPr>
        <w:t xml:space="preserve"> and it will be answered in the Bulletin anonymously.</w:t>
      </w:r>
    </w:p>
    <w:p w14:paraId="1E6B3FA5" w14:textId="77777777" w:rsidR="00CF3A94" w:rsidRDefault="00CF3A94" w:rsidP="00757240">
      <w:pPr>
        <w:spacing w:after="0" w:line="240" w:lineRule="auto"/>
        <w:rPr>
          <w:rFonts w:ascii="Times New Roman" w:hAnsi="Times New Roman" w:cs="Times New Roman"/>
        </w:rPr>
      </w:pPr>
    </w:p>
    <w:p w14:paraId="70644CD1" w14:textId="77777777" w:rsidR="00CF3A94" w:rsidRDefault="00CF3A94" w:rsidP="00CF3A94">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27" w:history="1">
        <w:r w:rsidRPr="003B337A">
          <w:rPr>
            <w:rStyle w:val="Hyperlink"/>
            <w:rFonts w:ascii="Times New Roman" w:hAnsi="Times New Roman" w:cs="Times New Roman"/>
          </w:rPr>
          <w:t>https://chnetwork.org/</w:t>
        </w:r>
      </w:hyperlink>
      <w:r>
        <w:rPr>
          <w:rFonts w:ascii="Times New Roman" w:hAnsi="Times New Roman" w:cs="Times New Roman"/>
        </w:rPr>
        <w: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6D87E0E5" w14:textId="77777777" w:rsidR="00CF3A94" w:rsidRDefault="00CF3A94" w:rsidP="00757240">
      <w:pPr>
        <w:spacing w:after="0" w:line="240" w:lineRule="auto"/>
        <w:rPr>
          <w:rFonts w:ascii="Times New Roman" w:hAnsi="Times New Roman" w:cs="Times New Roman"/>
        </w:rPr>
      </w:pPr>
    </w:p>
    <w:sectPr w:rsidR="00CF3A94" w:rsidSect="005D5CF9">
      <w:footerReference w:type="default" r:id="rId28"/>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BF45" w14:textId="77777777" w:rsidR="00481ABF" w:rsidRDefault="00481ABF" w:rsidP="00B726FA">
      <w:pPr>
        <w:spacing w:after="0" w:line="240" w:lineRule="auto"/>
      </w:pPr>
      <w:r>
        <w:separator/>
      </w:r>
    </w:p>
  </w:endnote>
  <w:endnote w:type="continuationSeparator" w:id="0">
    <w:p w14:paraId="2866C1C2" w14:textId="77777777" w:rsidR="00481ABF" w:rsidRDefault="00481ABF"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FE6B" w14:textId="77777777" w:rsidR="00481ABF" w:rsidRDefault="00481ABF" w:rsidP="00B726FA">
      <w:pPr>
        <w:spacing w:after="0" w:line="240" w:lineRule="auto"/>
      </w:pPr>
      <w:r>
        <w:separator/>
      </w:r>
    </w:p>
  </w:footnote>
  <w:footnote w:type="continuationSeparator" w:id="0">
    <w:p w14:paraId="5D1A9A9D" w14:textId="77777777" w:rsidR="00481ABF" w:rsidRDefault="00481ABF"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4"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5"/>
  </w:num>
  <w:num w:numId="2" w16cid:durableId="1520003164">
    <w:abstractNumId w:val="1"/>
  </w:num>
  <w:num w:numId="3" w16cid:durableId="1908759724">
    <w:abstractNumId w:val="7"/>
  </w:num>
  <w:num w:numId="4" w16cid:durableId="933320084">
    <w:abstractNumId w:val="2"/>
  </w:num>
  <w:num w:numId="5" w16cid:durableId="1268082402">
    <w:abstractNumId w:val="4"/>
  </w:num>
  <w:num w:numId="6" w16cid:durableId="1027215841">
    <w:abstractNumId w:val="9"/>
  </w:num>
  <w:num w:numId="7" w16cid:durableId="708142803">
    <w:abstractNumId w:val="6"/>
  </w:num>
  <w:num w:numId="8" w16cid:durableId="1851946905">
    <w:abstractNumId w:val="0"/>
  </w:num>
  <w:num w:numId="9" w16cid:durableId="366376818">
    <w:abstractNumId w:val="8"/>
  </w:num>
  <w:num w:numId="10" w16cid:durableId="15529620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256"/>
    <w:rsid w:val="0000288F"/>
    <w:rsid w:val="000028A2"/>
    <w:rsid w:val="00003001"/>
    <w:rsid w:val="00004CD8"/>
    <w:rsid w:val="000053AC"/>
    <w:rsid w:val="00010B8F"/>
    <w:rsid w:val="000118CF"/>
    <w:rsid w:val="00011FF8"/>
    <w:rsid w:val="000148DB"/>
    <w:rsid w:val="00016311"/>
    <w:rsid w:val="00017A51"/>
    <w:rsid w:val="000222A8"/>
    <w:rsid w:val="00022DDC"/>
    <w:rsid w:val="0002629D"/>
    <w:rsid w:val="0003004B"/>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46AA"/>
    <w:rsid w:val="00075E2E"/>
    <w:rsid w:val="00082B31"/>
    <w:rsid w:val="00082F06"/>
    <w:rsid w:val="00084F58"/>
    <w:rsid w:val="00085627"/>
    <w:rsid w:val="0008608A"/>
    <w:rsid w:val="00087225"/>
    <w:rsid w:val="0009163A"/>
    <w:rsid w:val="000920EB"/>
    <w:rsid w:val="000928A3"/>
    <w:rsid w:val="0009375E"/>
    <w:rsid w:val="0009771B"/>
    <w:rsid w:val="000A14C6"/>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C9E"/>
    <w:rsid w:val="000F5FDA"/>
    <w:rsid w:val="000F61AA"/>
    <w:rsid w:val="00100102"/>
    <w:rsid w:val="00100274"/>
    <w:rsid w:val="00100B73"/>
    <w:rsid w:val="00104890"/>
    <w:rsid w:val="001050DD"/>
    <w:rsid w:val="001066D4"/>
    <w:rsid w:val="0010727A"/>
    <w:rsid w:val="00111E89"/>
    <w:rsid w:val="0011275D"/>
    <w:rsid w:val="001135AA"/>
    <w:rsid w:val="0011378E"/>
    <w:rsid w:val="00113AC3"/>
    <w:rsid w:val="00114188"/>
    <w:rsid w:val="0012110D"/>
    <w:rsid w:val="00122650"/>
    <w:rsid w:val="00123E16"/>
    <w:rsid w:val="0012641D"/>
    <w:rsid w:val="001274B8"/>
    <w:rsid w:val="00133544"/>
    <w:rsid w:val="00134240"/>
    <w:rsid w:val="00134DBC"/>
    <w:rsid w:val="00145533"/>
    <w:rsid w:val="001462BA"/>
    <w:rsid w:val="00150A14"/>
    <w:rsid w:val="0015180A"/>
    <w:rsid w:val="00152D88"/>
    <w:rsid w:val="00154136"/>
    <w:rsid w:val="00155A70"/>
    <w:rsid w:val="001565CA"/>
    <w:rsid w:val="0015747B"/>
    <w:rsid w:val="0016055F"/>
    <w:rsid w:val="00165AB7"/>
    <w:rsid w:val="00166B5F"/>
    <w:rsid w:val="00167527"/>
    <w:rsid w:val="0016798B"/>
    <w:rsid w:val="001704CE"/>
    <w:rsid w:val="001707C6"/>
    <w:rsid w:val="001716F4"/>
    <w:rsid w:val="00171B9C"/>
    <w:rsid w:val="00175217"/>
    <w:rsid w:val="00180CD6"/>
    <w:rsid w:val="00181A6A"/>
    <w:rsid w:val="00181FF9"/>
    <w:rsid w:val="00184023"/>
    <w:rsid w:val="001848CA"/>
    <w:rsid w:val="00186C4E"/>
    <w:rsid w:val="00190364"/>
    <w:rsid w:val="001914DF"/>
    <w:rsid w:val="00192F02"/>
    <w:rsid w:val="00193101"/>
    <w:rsid w:val="001934CD"/>
    <w:rsid w:val="0019664C"/>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CC3"/>
    <w:rsid w:val="001D7FAB"/>
    <w:rsid w:val="001E123B"/>
    <w:rsid w:val="001E1B5C"/>
    <w:rsid w:val="001E2742"/>
    <w:rsid w:val="001E4065"/>
    <w:rsid w:val="001E5148"/>
    <w:rsid w:val="001E69F7"/>
    <w:rsid w:val="001E7242"/>
    <w:rsid w:val="001F4B74"/>
    <w:rsid w:val="0020087C"/>
    <w:rsid w:val="0020492E"/>
    <w:rsid w:val="00204D2C"/>
    <w:rsid w:val="00207B67"/>
    <w:rsid w:val="00207FE6"/>
    <w:rsid w:val="00210A17"/>
    <w:rsid w:val="00212D00"/>
    <w:rsid w:val="002133E6"/>
    <w:rsid w:val="00213E48"/>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A5B"/>
    <w:rsid w:val="00267FB7"/>
    <w:rsid w:val="00271F07"/>
    <w:rsid w:val="00274AA2"/>
    <w:rsid w:val="002754C3"/>
    <w:rsid w:val="00277AE5"/>
    <w:rsid w:val="00281144"/>
    <w:rsid w:val="0028167F"/>
    <w:rsid w:val="00285F05"/>
    <w:rsid w:val="00287CE6"/>
    <w:rsid w:val="00290253"/>
    <w:rsid w:val="002908F4"/>
    <w:rsid w:val="00292B0D"/>
    <w:rsid w:val="00293EAD"/>
    <w:rsid w:val="00297E70"/>
    <w:rsid w:val="002A0324"/>
    <w:rsid w:val="002A3334"/>
    <w:rsid w:val="002A4F93"/>
    <w:rsid w:val="002A580E"/>
    <w:rsid w:val="002A601A"/>
    <w:rsid w:val="002A7E1D"/>
    <w:rsid w:val="002B1553"/>
    <w:rsid w:val="002B3C5F"/>
    <w:rsid w:val="002B5094"/>
    <w:rsid w:val="002B53D1"/>
    <w:rsid w:val="002B5D94"/>
    <w:rsid w:val="002C0935"/>
    <w:rsid w:val="002C1499"/>
    <w:rsid w:val="002C1FA3"/>
    <w:rsid w:val="002C2B44"/>
    <w:rsid w:val="002C39B9"/>
    <w:rsid w:val="002C4B64"/>
    <w:rsid w:val="002C4C59"/>
    <w:rsid w:val="002C506B"/>
    <w:rsid w:val="002C6869"/>
    <w:rsid w:val="002C7A4C"/>
    <w:rsid w:val="002C7B08"/>
    <w:rsid w:val="002D0133"/>
    <w:rsid w:val="002D03C7"/>
    <w:rsid w:val="002D27A9"/>
    <w:rsid w:val="002D3B63"/>
    <w:rsid w:val="002D4C1E"/>
    <w:rsid w:val="002D5185"/>
    <w:rsid w:val="002D72BC"/>
    <w:rsid w:val="002E1083"/>
    <w:rsid w:val="002E3538"/>
    <w:rsid w:val="002E39D4"/>
    <w:rsid w:val="002E45F1"/>
    <w:rsid w:val="002E46BB"/>
    <w:rsid w:val="002E692D"/>
    <w:rsid w:val="002E784A"/>
    <w:rsid w:val="002E7984"/>
    <w:rsid w:val="002E7BBD"/>
    <w:rsid w:val="002F0454"/>
    <w:rsid w:val="002F1DE6"/>
    <w:rsid w:val="002F293F"/>
    <w:rsid w:val="002F403F"/>
    <w:rsid w:val="002F4433"/>
    <w:rsid w:val="002F6621"/>
    <w:rsid w:val="002F71F7"/>
    <w:rsid w:val="003005A0"/>
    <w:rsid w:val="0030073F"/>
    <w:rsid w:val="00302FBC"/>
    <w:rsid w:val="003042E0"/>
    <w:rsid w:val="003065C2"/>
    <w:rsid w:val="0030676D"/>
    <w:rsid w:val="003105C7"/>
    <w:rsid w:val="00311A9F"/>
    <w:rsid w:val="00311EBE"/>
    <w:rsid w:val="00315535"/>
    <w:rsid w:val="0031652F"/>
    <w:rsid w:val="003178C1"/>
    <w:rsid w:val="00317B90"/>
    <w:rsid w:val="00320174"/>
    <w:rsid w:val="003246D3"/>
    <w:rsid w:val="00325ED2"/>
    <w:rsid w:val="003271BC"/>
    <w:rsid w:val="0032754F"/>
    <w:rsid w:val="003277A7"/>
    <w:rsid w:val="00331109"/>
    <w:rsid w:val="003319B5"/>
    <w:rsid w:val="0033425C"/>
    <w:rsid w:val="00337148"/>
    <w:rsid w:val="00341793"/>
    <w:rsid w:val="00341878"/>
    <w:rsid w:val="0034220E"/>
    <w:rsid w:val="00342B03"/>
    <w:rsid w:val="00343A3F"/>
    <w:rsid w:val="0034448D"/>
    <w:rsid w:val="0034614B"/>
    <w:rsid w:val="00346BDD"/>
    <w:rsid w:val="0034767A"/>
    <w:rsid w:val="00351401"/>
    <w:rsid w:val="00352630"/>
    <w:rsid w:val="00356F08"/>
    <w:rsid w:val="00360AA9"/>
    <w:rsid w:val="0036444F"/>
    <w:rsid w:val="0036616A"/>
    <w:rsid w:val="00370BD1"/>
    <w:rsid w:val="00370D45"/>
    <w:rsid w:val="00371E3B"/>
    <w:rsid w:val="00372045"/>
    <w:rsid w:val="003729B6"/>
    <w:rsid w:val="0037338A"/>
    <w:rsid w:val="0037372A"/>
    <w:rsid w:val="00374415"/>
    <w:rsid w:val="003747E1"/>
    <w:rsid w:val="003776DB"/>
    <w:rsid w:val="00377769"/>
    <w:rsid w:val="003829D9"/>
    <w:rsid w:val="0039009A"/>
    <w:rsid w:val="00395174"/>
    <w:rsid w:val="00397936"/>
    <w:rsid w:val="003A0227"/>
    <w:rsid w:val="003A04F2"/>
    <w:rsid w:val="003A14D9"/>
    <w:rsid w:val="003A1676"/>
    <w:rsid w:val="003A2B54"/>
    <w:rsid w:val="003A43AD"/>
    <w:rsid w:val="003A4732"/>
    <w:rsid w:val="003A4B68"/>
    <w:rsid w:val="003A5001"/>
    <w:rsid w:val="003B0E36"/>
    <w:rsid w:val="003B44DA"/>
    <w:rsid w:val="003B4561"/>
    <w:rsid w:val="003B5677"/>
    <w:rsid w:val="003B5850"/>
    <w:rsid w:val="003B6AB0"/>
    <w:rsid w:val="003B7A48"/>
    <w:rsid w:val="003C2DFE"/>
    <w:rsid w:val="003C75EA"/>
    <w:rsid w:val="003C768D"/>
    <w:rsid w:val="003D016C"/>
    <w:rsid w:val="003D0DB0"/>
    <w:rsid w:val="003D2B8C"/>
    <w:rsid w:val="003D2B8F"/>
    <w:rsid w:val="003D3417"/>
    <w:rsid w:val="003E0799"/>
    <w:rsid w:val="003E35C4"/>
    <w:rsid w:val="003E4915"/>
    <w:rsid w:val="003E562D"/>
    <w:rsid w:val="003E613F"/>
    <w:rsid w:val="003E73D0"/>
    <w:rsid w:val="003F1339"/>
    <w:rsid w:val="003F5AD2"/>
    <w:rsid w:val="003F5B7D"/>
    <w:rsid w:val="003F7A73"/>
    <w:rsid w:val="00400CE3"/>
    <w:rsid w:val="004023F4"/>
    <w:rsid w:val="0040305F"/>
    <w:rsid w:val="00410A6F"/>
    <w:rsid w:val="00411AB0"/>
    <w:rsid w:val="00413252"/>
    <w:rsid w:val="004134B1"/>
    <w:rsid w:val="00416645"/>
    <w:rsid w:val="0041733E"/>
    <w:rsid w:val="00421DFD"/>
    <w:rsid w:val="00422830"/>
    <w:rsid w:val="00423849"/>
    <w:rsid w:val="00427BCD"/>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7A57"/>
    <w:rsid w:val="0046021D"/>
    <w:rsid w:val="00462CE3"/>
    <w:rsid w:val="00464789"/>
    <w:rsid w:val="00464A8D"/>
    <w:rsid w:val="004651E1"/>
    <w:rsid w:val="00465A82"/>
    <w:rsid w:val="00465DB4"/>
    <w:rsid w:val="0046657F"/>
    <w:rsid w:val="00467B2B"/>
    <w:rsid w:val="00474D1F"/>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C67"/>
    <w:rsid w:val="004C6046"/>
    <w:rsid w:val="004C7D4A"/>
    <w:rsid w:val="004D1998"/>
    <w:rsid w:val="004D247E"/>
    <w:rsid w:val="004D2CAD"/>
    <w:rsid w:val="004D3585"/>
    <w:rsid w:val="004D5C4A"/>
    <w:rsid w:val="004D608B"/>
    <w:rsid w:val="004D626D"/>
    <w:rsid w:val="004D6FD0"/>
    <w:rsid w:val="004E1672"/>
    <w:rsid w:val="004E504A"/>
    <w:rsid w:val="004E5361"/>
    <w:rsid w:val="004E59E1"/>
    <w:rsid w:val="004E624F"/>
    <w:rsid w:val="004E65D8"/>
    <w:rsid w:val="004E6E77"/>
    <w:rsid w:val="004F194F"/>
    <w:rsid w:val="004F22D4"/>
    <w:rsid w:val="004F28C9"/>
    <w:rsid w:val="004F6A26"/>
    <w:rsid w:val="004F70FB"/>
    <w:rsid w:val="00503C3B"/>
    <w:rsid w:val="00507408"/>
    <w:rsid w:val="0050767A"/>
    <w:rsid w:val="0051393D"/>
    <w:rsid w:val="00513F66"/>
    <w:rsid w:val="005149E9"/>
    <w:rsid w:val="00516EFD"/>
    <w:rsid w:val="0051714C"/>
    <w:rsid w:val="005177AE"/>
    <w:rsid w:val="00517ADE"/>
    <w:rsid w:val="00517F39"/>
    <w:rsid w:val="005229F2"/>
    <w:rsid w:val="0052577C"/>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A67"/>
    <w:rsid w:val="005921B4"/>
    <w:rsid w:val="00592B35"/>
    <w:rsid w:val="005930E9"/>
    <w:rsid w:val="005938E1"/>
    <w:rsid w:val="005943F9"/>
    <w:rsid w:val="00594A31"/>
    <w:rsid w:val="005A2FAD"/>
    <w:rsid w:val="005A381D"/>
    <w:rsid w:val="005A3DFE"/>
    <w:rsid w:val="005A4F6B"/>
    <w:rsid w:val="005A590C"/>
    <w:rsid w:val="005A60B1"/>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F19C4"/>
    <w:rsid w:val="005F6426"/>
    <w:rsid w:val="005F7C1F"/>
    <w:rsid w:val="00600339"/>
    <w:rsid w:val="0060203B"/>
    <w:rsid w:val="00602A86"/>
    <w:rsid w:val="00605FC2"/>
    <w:rsid w:val="0061062B"/>
    <w:rsid w:val="00613446"/>
    <w:rsid w:val="00613588"/>
    <w:rsid w:val="00614A3E"/>
    <w:rsid w:val="00614E08"/>
    <w:rsid w:val="00617762"/>
    <w:rsid w:val="00617AE6"/>
    <w:rsid w:val="00617FDA"/>
    <w:rsid w:val="00620750"/>
    <w:rsid w:val="00621D19"/>
    <w:rsid w:val="00625981"/>
    <w:rsid w:val="0062729F"/>
    <w:rsid w:val="006272F5"/>
    <w:rsid w:val="006302F0"/>
    <w:rsid w:val="006332FE"/>
    <w:rsid w:val="006344CE"/>
    <w:rsid w:val="00634F0D"/>
    <w:rsid w:val="00635BAA"/>
    <w:rsid w:val="00640A8B"/>
    <w:rsid w:val="00641084"/>
    <w:rsid w:val="0064354D"/>
    <w:rsid w:val="006435D9"/>
    <w:rsid w:val="0064720B"/>
    <w:rsid w:val="00647642"/>
    <w:rsid w:val="006529E8"/>
    <w:rsid w:val="00660898"/>
    <w:rsid w:val="00661B00"/>
    <w:rsid w:val="00661CEF"/>
    <w:rsid w:val="006634EB"/>
    <w:rsid w:val="00667249"/>
    <w:rsid w:val="0066748B"/>
    <w:rsid w:val="00667A8D"/>
    <w:rsid w:val="006700A0"/>
    <w:rsid w:val="00672DBC"/>
    <w:rsid w:val="00673E04"/>
    <w:rsid w:val="00674912"/>
    <w:rsid w:val="00674C38"/>
    <w:rsid w:val="00675695"/>
    <w:rsid w:val="0067671F"/>
    <w:rsid w:val="006776A4"/>
    <w:rsid w:val="0067772E"/>
    <w:rsid w:val="006778F5"/>
    <w:rsid w:val="00681379"/>
    <w:rsid w:val="00681BF4"/>
    <w:rsid w:val="00682BE8"/>
    <w:rsid w:val="006860B8"/>
    <w:rsid w:val="006865CE"/>
    <w:rsid w:val="00686ABC"/>
    <w:rsid w:val="00686BEF"/>
    <w:rsid w:val="00691484"/>
    <w:rsid w:val="0069285F"/>
    <w:rsid w:val="00696E2D"/>
    <w:rsid w:val="006A063F"/>
    <w:rsid w:val="006A1008"/>
    <w:rsid w:val="006A158C"/>
    <w:rsid w:val="006A1C5F"/>
    <w:rsid w:val="006A65C4"/>
    <w:rsid w:val="006A7523"/>
    <w:rsid w:val="006B160A"/>
    <w:rsid w:val="006B1A74"/>
    <w:rsid w:val="006B2F8A"/>
    <w:rsid w:val="006B33D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3BA5"/>
    <w:rsid w:val="006E3EF3"/>
    <w:rsid w:val="006E417B"/>
    <w:rsid w:val="006E4353"/>
    <w:rsid w:val="006E5AD3"/>
    <w:rsid w:val="006E5C1A"/>
    <w:rsid w:val="006E5D77"/>
    <w:rsid w:val="006E7759"/>
    <w:rsid w:val="006F0971"/>
    <w:rsid w:val="006F2133"/>
    <w:rsid w:val="006F3A15"/>
    <w:rsid w:val="006F5AE9"/>
    <w:rsid w:val="006F63ED"/>
    <w:rsid w:val="006F76AB"/>
    <w:rsid w:val="0070277D"/>
    <w:rsid w:val="00704ACB"/>
    <w:rsid w:val="00705117"/>
    <w:rsid w:val="007057FE"/>
    <w:rsid w:val="007058FD"/>
    <w:rsid w:val="00705955"/>
    <w:rsid w:val="00706629"/>
    <w:rsid w:val="007129DC"/>
    <w:rsid w:val="007149BE"/>
    <w:rsid w:val="00720EBC"/>
    <w:rsid w:val="00723063"/>
    <w:rsid w:val="0072462A"/>
    <w:rsid w:val="0072574E"/>
    <w:rsid w:val="007309A2"/>
    <w:rsid w:val="0073264D"/>
    <w:rsid w:val="0073278C"/>
    <w:rsid w:val="007334B5"/>
    <w:rsid w:val="00734917"/>
    <w:rsid w:val="00735127"/>
    <w:rsid w:val="007363B2"/>
    <w:rsid w:val="0073714E"/>
    <w:rsid w:val="007372FC"/>
    <w:rsid w:val="007376E5"/>
    <w:rsid w:val="00737B0D"/>
    <w:rsid w:val="00737E97"/>
    <w:rsid w:val="007419F5"/>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6C8C"/>
    <w:rsid w:val="007A05B4"/>
    <w:rsid w:val="007A1C7C"/>
    <w:rsid w:val="007A7397"/>
    <w:rsid w:val="007B1B53"/>
    <w:rsid w:val="007B1FAD"/>
    <w:rsid w:val="007B323B"/>
    <w:rsid w:val="007B3990"/>
    <w:rsid w:val="007B3FF2"/>
    <w:rsid w:val="007B5028"/>
    <w:rsid w:val="007B5865"/>
    <w:rsid w:val="007B755D"/>
    <w:rsid w:val="007C2DEE"/>
    <w:rsid w:val="007C3B32"/>
    <w:rsid w:val="007C44F8"/>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7751"/>
    <w:rsid w:val="00800D4A"/>
    <w:rsid w:val="008034A0"/>
    <w:rsid w:val="00804D8E"/>
    <w:rsid w:val="00805730"/>
    <w:rsid w:val="008070C5"/>
    <w:rsid w:val="00813A02"/>
    <w:rsid w:val="00814345"/>
    <w:rsid w:val="008147C5"/>
    <w:rsid w:val="00815570"/>
    <w:rsid w:val="008169E5"/>
    <w:rsid w:val="00817B5A"/>
    <w:rsid w:val="00820EC4"/>
    <w:rsid w:val="008222C1"/>
    <w:rsid w:val="00823BAE"/>
    <w:rsid w:val="008241CB"/>
    <w:rsid w:val="0082546D"/>
    <w:rsid w:val="00825BDE"/>
    <w:rsid w:val="00826352"/>
    <w:rsid w:val="008307CF"/>
    <w:rsid w:val="00831401"/>
    <w:rsid w:val="00832B11"/>
    <w:rsid w:val="00833FA7"/>
    <w:rsid w:val="00836531"/>
    <w:rsid w:val="00836FB4"/>
    <w:rsid w:val="00837413"/>
    <w:rsid w:val="00837718"/>
    <w:rsid w:val="008402CD"/>
    <w:rsid w:val="00840B37"/>
    <w:rsid w:val="00843DDD"/>
    <w:rsid w:val="00844029"/>
    <w:rsid w:val="00845BED"/>
    <w:rsid w:val="008468F3"/>
    <w:rsid w:val="008507AD"/>
    <w:rsid w:val="0085092D"/>
    <w:rsid w:val="00851F33"/>
    <w:rsid w:val="008523E8"/>
    <w:rsid w:val="00852ED0"/>
    <w:rsid w:val="00853142"/>
    <w:rsid w:val="008534BC"/>
    <w:rsid w:val="00853AD4"/>
    <w:rsid w:val="00853FC9"/>
    <w:rsid w:val="00856677"/>
    <w:rsid w:val="00861A58"/>
    <w:rsid w:val="00863132"/>
    <w:rsid w:val="00863A48"/>
    <w:rsid w:val="00864296"/>
    <w:rsid w:val="0087025C"/>
    <w:rsid w:val="008718D3"/>
    <w:rsid w:val="00872D20"/>
    <w:rsid w:val="008733AE"/>
    <w:rsid w:val="00873A61"/>
    <w:rsid w:val="00874EDB"/>
    <w:rsid w:val="008758D3"/>
    <w:rsid w:val="00875C59"/>
    <w:rsid w:val="0088181D"/>
    <w:rsid w:val="00881D23"/>
    <w:rsid w:val="008834A2"/>
    <w:rsid w:val="008849B1"/>
    <w:rsid w:val="008851C4"/>
    <w:rsid w:val="008859CE"/>
    <w:rsid w:val="00885EB9"/>
    <w:rsid w:val="00890761"/>
    <w:rsid w:val="008958C8"/>
    <w:rsid w:val="00895AC5"/>
    <w:rsid w:val="008976EB"/>
    <w:rsid w:val="008A18BB"/>
    <w:rsid w:val="008A1986"/>
    <w:rsid w:val="008A3DF6"/>
    <w:rsid w:val="008A4AFB"/>
    <w:rsid w:val="008A5467"/>
    <w:rsid w:val="008A5B20"/>
    <w:rsid w:val="008A6AF1"/>
    <w:rsid w:val="008A7680"/>
    <w:rsid w:val="008B05B9"/>
    <w:rsid w:val="008B0DCD"/>
    <w:rsid w:val="008B0EF3"/>
    <w:rsid w:val="008B32ED"/>
    <w:rsid w:val="008B337A"/>
    <w:rsid w:val="008B680D"/>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41D7"/>
    <w:rsid w:val="008E5310"/>
    <w:rsid w:val="008E5E00"/>
    <w:rsid w:val="008E7688"/>
    <w:rsid w:val="008F39CC"/>
    <w:rsid w:val="008F40D0"/>
    <w:rsid w:val="009038E8"/>
    <w:rsid w:val="009054D4"/>
    <w:rsid w:val="0090642F"/>
    <w:rsid w:val="00906A40"/>
    <w:rsid w:val="00907717"/>
    <w:rsid w:val="00911CC6"/>
    <w:rsid w:val="0091411A"/>
    <w:rsid w:val="009155FA"/>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FCD"/>
    <w:rsid w:val="00965CD6"/>
    <w:rsid w:val="00967387"/>
    <w:rsid w:val="009673AC"/>
    <w:rsid w:val="00970003"/>
    <w:rsid w:val="009726F3"/>
    <w:rsid w:val="00972AD2"/>
    <w:rsid w:val="00973CE2"/>
    <w:rsid w:val="00976573"/>
    <w:rsid w:val="00977808"/>
    <w:rsid w:val="00977C66"/>
    <w:rsid w:val="009806D5"/>
    <w:rsid w:val="009814FB"/>
    <w:rsid w:val="00982A09"/>
    <w:rsid w:val="00982C10"/>
    <w:rsid w:val="00983047"/>
    <w:rsid w:val="009840A7"/>
    <w:rsid w:val="00985A38"/>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7457"/>
    <w:rsid w:val="009C53F3"/>
    <w:rsid w:val="009C596D"/>
    <w:rsid w:val="009C6EDB"/>
    <w:rsid w:val="009C7AFF"/>
    <w:rsid w:val="009D20D1"/>
    <w:rsid w:val="009D2D60"/>
    <w:rsid w:val="009D406A"/>
    <w:rsid w:val="009D54BF"/>
    <w:rsid w:val="009D5EBE"/>
    <w:rsid w:val="009D70D3"/>
    <w:rsid w:val="009D7276"/>
    <w:rsid w:val="009D76AA"/>
    <w:rsid w:val="009E5E03"/>
    <w:rsid w:val="009E6A82"/>
    <w:rsid w:val="009F1480"/>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43CC1"/>
    <w:rsid w:val="00A44D45"/>
    <w:rsid w:val="00A50AE1"/>
    <w:rsid w:val="00A534A3"/>
    <w:rsid w:val="00A54478"/>
    <w:rsid w:val="00A54B3D"/>
    <w:rsid w:val="00A56212"/>
    <w:rsid w:val="00A5705D"/>
    <w:rsid w:val="00A61A77"/>
    <w:rsid w:val="00A62029"/>
    <w:rsid w:val="00A63B39"/>
    <w:rsid w:val="00A6510E"/>
    <w:rsid w:val="00A72A92"/>
    <w:rsid w:val="00A73FFB"/>
    <w:rsid w:val="00A74B4E"/>
    <w:rsid w:val="00A77A40"/>
    <w:rsid w:val="00A77E8E"/>
    <w:rsid w:val="00A83FB8"/>
    <w:rsid w:val="00A871A8"/>
    <w:rsid w:val="00A8740F"/>
    <w:rsid w:val="00A87E2C"/>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D1F43"/>
    <w:rsid w:val="00AD38DD"/>
    <w:rsid w:val="00AD38F8"/>
    <w:rsid w:val="00AD4A3D"/>
    <w:rsid w:val="00AD5363"/>
    <w:rsid w:val="00AD62A6"/>
    <w:rsid w:val="00AD658B"/>
    <w:rsid w:val="00AD6A14"/>
    <w:rsid w:val="00AD73E3"/>
    <w:rsid w:val="00AD74B6"/>
    <w:rsid w:val="00AE03AB"/>
    <w:rsid w:val="00AE5A15"/>
    <w:rsid w:val="00AE611A"/>
    <w:rsid w:val="00AE6E67"/>
    <w:rsid w:val="00AF60BD"/>
    <w:rsid w:val="00AF6781"/>
    <w:rsid w:val="00AF68ED"/>
    <w:rsid w:val="00AF6CDC"/>
    <w:rsid w:val="00B00968"/>
    <w:rsid w:val="00B00B8C"/>
    <w:rsid w:val="00B01127"/>
    <w:rsid w:val="00B01704"/>
    <w:rsid w:val="00B05654"/>
    <w:rsid w:val="00B06998"/>
    <w:rsid w:val="00B103D2"/>
    <w:rsid w:val="00B11AA6"/>
    <w:rsid w:val="00B11FB2"/>
    <w:rsid w:val="00B12453"/>
    <w:rsid w:val="00B173C6"/>
    <w:rsid w:val="00B207A9"/>
    <w:rsid w:val="00B2101B"/>
    <w:rsid w:val="00B2364E"/>
    <w:rsid w:val="00B23ED1"/>
    <w:rsid w:val="00B26BA6"/>
    <w:rsid w:val="00B26E4E"/>
    <w:rsid w:val="00B2773A"/>
    <w:rsid w:val="00B3034F"/>
    <w:rsid w:val="00B32595"/>
    <w:rsid w:val="00B32A73"/>
    <w:rsid w:val="00B33906"/>
    <w:rsid w:val="00B33999"/>
    <w:rsid w:val="00B33BFB"/>
    <w:rsid w:val="00B40252"/>
    <w:rsid w:val="00B403E6"/>
    <w:rsid w:val="00B4099D"/>
    <w:rsid w:val="00B416A3"/>
    <w:rsid w:val="00B439AB"/>
    <w:rsid w:val="00B51834"/>
    <w:rsid w:val="00B53BC1"/>
    <w:rsid w:val="00B57F3C"/>
    <w:rsid w:val="00B622D0"/>
    <w:rsid w:val="00B63C36"/>
    <w:rsid w:val="00B63DFC"/>
    <w:rsid w:val="00B6454B"/>
    <w:rsid w:val="00B65C20"/>
    <w:rsid w:val="00B67B0A"/>
    <w:rsid w:val="00B71B3A"/>
    <w:rsid w:val="00B726FA"/>
    <w:rsid w:val="00B72701"/>
    <w:rsid w:val="00B72BC3"/>
    <w:rsid w:val="00B73C7C"/>
    <w:rsid w:val="00B75853"/>
    <w:rsid w:val="00B803DE"/>
    <w:rsid w:val="00B807D3"/>
    <w:rsid w:val="00B80F34"/>
    <w:rsid w:val="00B825B6"/>
    <w:rsid w:val="00B835AA"/>
    <w:rsid w:val="00B84B87"/>
    <w:rsid w:val="00B90C07"/>
    <w:rsid w:val="00B91FFF"/>
    <w:rsid w:val="00B95D80"/>
    <w:rsid w:val="00B9633C"/>
    <w:rsid w:val="00B976A7"/>
    <w:rsid w:val="00B97CC0"/>
    <w:rsid w:val="00BA0229"/>
    <w:rsid w:val="00BA21B5"/>
    <w:rsid w:val="00BA2304"/>
    <w:rsid w:val="00BA3774"/>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50C6"/>
    <w:rsid w:val="00BE20D3"/>
    <w:rsid w:val="00BE3871"/>
    <w:rsid w:val="00BE3B9F"/>
    <w:rsid w:val="00BE44D3"/>
    <w:rsid w:val="00BE46C6"/>
    <w:rsid w:val="00BE4E6F"/>
    <w:rsid w:val="00BE5AC5"/>
    <w:rsid w:val="00BE7F0A"/>
    <w:rsid w:val="00BF0611"/>
    <w:rsid w:val="00BF0876"/>
    <w:rsid w:val="00BF1B64"/>
    <w:rsid w:val="00BF31D9"/>
    <w:rsid w:val="00BF4371"/>
    <w:rsid w:val="00C028A7"/>
    <w:rsid w:val="00C029CB"/>
    <w:rsid w:val="00C0605C"/>
    <w:rsid w:val="00C07649"/>
    <w:rsid w:val="00C10CC1"/>
    <w:rsid w:val="00C10CE7"/>
    <w:rsid w:val="00C114FC"/>
    <w:rsid w:val="00C13560"/>
    <w:rsid w:val="00C146D9"/>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402D1"/>
    <w:rsid w:val="00C4187D"/>
    <w:rsid w:val="00C4307F"/>
    <w:rsid w:val="00C448DF"/>
    <w:rsid w:val="00C47375"/>
    <w:rsid w:val="00C473CE"/>
    <w:rsid w:val="00C47495"/>
    <w:rsid w:val="00C52DF1"/>
    <w:rsid w:val="00C5499F"/>
    <w:rsid w:val="00C5767C"/>
    <w:rsid w:val="00C603AD"/>
    <w:rsid w:val="00C610A8"/>
    <w:rsid w:val="00C612CA"/>
    <w:rsid w:val="00C61B00"/>
    <w:rsid w:val="00C61B8D"/>
    <w:rsid w:val="00C65D0B"/>
    <w:rsid w:val="00C672FB"/>
    <w:rsid w:val="00C70BD2"/>
    <w:rsid w:val="00C723CB"/>
    <w:rsid w:val="00C72534"/>
    <w:rsid w:val="00C738DA"/>
    <w:rsid w:val="00C73989"/>
    <w:rsid w:val="00C74D15"/>
    <w:rsid w:val="00C74E97"/>
    <w:rsid w:val="00C76116"/>
    <w:rsid w:val="00C809DD"/>
    <w:rsid w:val="00C80B0D"/>
    <w:rsid w:val="00C83628"/>
    <w:rsid w:val="00C836C9"/>
    <w:rsid w:val="00C86710"/>
    <w:rsid w:val="00CA1D14"/>
    <w:rsid w:val="00CA31EC"/>
    <w:rsid w:val="00CA3B24"/>
    <w:rsid w:val="00CA4895"/>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3A94"/>
    <w:rsid w:val="00CF3B8F"/>
    <w:rsid w:val="00CF46D0"/>
    <w:rsid w:val="00D06850"/>
    <w:rsid w:val="00D1174C"/>
    <w:rsid w:val="00D138EA"/>
    <w:rsid w:val="00D1409B"/>
    <w:rsid w:val="00D14AB7"/>
    <w:rsid w:val="00D15FB0"/>
    <w:rsid w:val="00D201E6"/>
    <w:rsid w:val="00D20DB7"/>
    <w:rsid w:val="00D2408A"/>
    <w:rsid w:val="00D24851"/>
    <w:rsid w:val="00D26826"/>
    <w:rsid w:val="00D30CEA"/>
    <w:rsid w:val="00D32F06"/>
    <w:rsid w:val="00D36C6D"/>
    <w:rsid w:val="00D435F4"/>
    <w:rsid w:val="00D45998"/>
    <w:rsid w:val="00D47BAF"/>
    <w:rsid w:val="00D55DFD"/>
    <w:rsid w:val="00D61B43"/>
    <w:rsid w:val="00D65697"/>
    <w:rsid w:val="00D700EA"/>
    <w:rsid w:val="00D70375"/>
    <w:rsid w:val="00D7383F"/>
    <w:rsid w:val="00D740FF"/>
    <w:rsid w:val="00D74188"/>
    <w:rsid w:val="00D77710"/>
    <w:rsid w:val="00D77A7A"/>
    <w:rsid w:val="00D801B0"/>
    <w:rsid w:val="00D813E4"/>
    <w:rsid w:val="00D8391C"/>
    <w:rsid w:val="00D83F96"/>
    <w:rsid w:val="00D842CD"/>
    <w:rsid w:val="00D84B01"/>
    <w:rsid w:val="00D85BC0"/>
    <w:rsid w:val="00D85FD7"/>
    <w:rsid w:val="00D91B6B"/>
    <w:rsid w:val="00D93594"/>
    <w:rsid w:val="00D9407F"/>
    <w:rsid w:val="00D95EDF"/>
    <w:rsid w:val="00D97E98"/>
    <w:rsid w:val="00DA3D37"/>
    <w:rsid w:val="00DA539E"/>
    <w:rsid w:val="00DA583A"/>
    <w:rsid w:val="00DA5F9F"/>
    <w:rsid w:val="00DA626F"/>
    <w:rsid w:val="00DA6C25"/>
    <w:rsid w:val="00DA731B"/>
    <w:rsid w:val="00DB265C"/>
    <w:rsid w:val="00DB4365"/>
    <w:rsid w:val="00DB6ADC"/>
    <w:rsid w:val="00DB7E48"/>
    <w:rsid w:val="00DC3AEE"/>
    <w:rsid w:val="00DC3D24"/>
    <w:rsid w:val="00DC4EAD"/>
    <w:rsid w:val="00DC4EBC"/>
    <w:rsid w:val="00DC54EE"/>
    <w:rsid w:val="00DC5B62"/>
    <w:rsid w:val="00DC68C3"/>
    <w:rsid w:val="00DD0CEF"/>
    <w:rsid w:val="00DD0DD8"/>
    <w:rsid w:val="00DD415E"/>
    <w:rsid w:val="00DD42BA"/>
    <w:rsid w:val="00DD5A1A"/>
    <w:rsid w:val="00DD6AC5"/>
    <w:rsid w:val="00DD73BE"/>
    <w:rsid w:val="00DE3270"/>
    <w:rsid w:val="00DE3C16"/>
    <w:rsid w:val="00DE41F0"/>
    <w:rsid w:val="00DE4574"/>
    <w:rsid w:val="00DE584D"/>
    <w:rsid w:val="00DE5E92"/>
    <w:rsid w:val="00DE6B23"/>
    <w:rsid w:val="00DE7575"/>
    <w:rsid w:val="00DE783A"/>
    <w:rsid w:val="00DF0413"/>
    <w:rsid w:val="00DF05D6"/>
    <w:rsid w:val="00DF0876"/>
    <w:rsid w:val="00DF0BAE"/>
    <w:rsid w:val="00DF31C0"/>
    <w:rsid w:val="00DF32AF"/>
    <w:rsid w:val="00E01BA6"/>
    <w:rsid w:val="00E01E89"/>
    <w:rsid w:val="00E02C18"/>
    <w:rsid w:val="00E03A77"/>
    <w:rsid w:val="00E03DD5"/>
    <w:rsid w:val="00E06506"/>
    <w:rsid w:val="00E106FF"/>
    <w:rsid w:val="00E10B24"/>
    <w:rsid w:val="00E10EBE"/>
    <w:rsid w:val="00E12CA2"/>
    <w:rsid w:val="00E132A6"/>
    <w:rsid w:val="00E13963"/>
    <w:rsid w:val="00E13AE8"/>
    <w:rsid w:val="00E141C5"/>
    <w:rsid w:val="00E14606"/>
    <w:rsid w:val="00E1476B"/>
    <w:rsid w:val="00E1481B"/>
    <w:rsid w:val="00E166DE"/>
    <w:rsid w:val="00E177B6"/>
    <w:rsid w:val="00E178F8"/>
    <w:rsid w:val="00E17CB8"/>
    <w:rsid w:val="00E20A97"/>
    <w:rsid w:val="00E20F8E"/>
    <w:rsid w:val="00E21D9A"/>
    <w:rsid w:val="00E220D4"/>
    <w:rsid w:val="00E2396E"/>
    <w:rsid w:val="00E23D74"/>
    <w:rsid w:val="00E23DBB"/>
    <w:rsid w:val="00E259A9"/>
    <w:rsid w:val="00E268B0"/>
    <w:rsid w:val="00E30F07"/>
    <w:rsid w:val="00E31CCF"/>
    <w:rsid w:val="00E3352E"/>
    <w:rsid w:val="00E34520"/>
    <w:rsid w:val="00E358A2"/>
    <w:rsid w:val="00E3656C"/>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740F"/>
    <w:rsid w:val="00E57637"/>
    <w:rsid w:val="00E57B36"/>
    <w:rsid w:val="00E63D91"/>
    <w:rsid w:val="00E652AA"/>
    <w:rsid w:val="00E65725"/>
    <w:rsid w:val="00E67D57"/>
    <w:rsid w:val="00E67F9B"/>
    <w:rsid w:val="00E715E7"/>
    <w:rsid w:val="00E71A9E"/>
    <w:rsid w:val="00E749FD"/>
    <w:rsid w:val="00E75743"/>
    <w:rsid w:val="00E76798"/>
    <w:rsid w:val="00E810C7"/>
    <w:rsid w:val="00E82275"/>
    <w:rsid w:val="00E828BB"/>
    <w:rsid w:val="00E82E65"/>
    <w:rsid w:val="00E82E8D"/>
    <w:rsid w:val="00E834CF"/>
    <w:rsid w:val="00E8424F"/>
    <w:rsid w:val="00E84682"/>
    <w:rsid w:val="00E85AF2"/>
    <w:rsid w:val="00E86E49"/>
    <w:rsid w:val="00E87A31"/>
    <w:rsid w:val="00E87DB6"/>
    <w:rsid w:val="00E90CBA"/>
    <w:rsid w:val="00E92E14"/>
    <w:rsid w:val="00E9514C"/>
    <w:rsid w:val="00E963EF"/>
    <w:rsid w:val="00EA1A73"/>
    <w:rsid w:val="00EA3638"/>
    <w:rsid w:val="00EA3A0C"/>
    <w:rsid w:val="00EA571B"/>
    <w:rsid w:val="00EA61E3"/>
    <w:rsid w:val="00EA68EB"/>
    <w:rsid w:val="00EB2696"/>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B6B"/>
    <w:rsid w:val="00EE45AE"/>
    <w:rsid w:val="00EE557C"/>
    <w:rsid w:val="00EE6106"/>
    <w:rsid w:val="00EF10E7"/>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75AC"/>
    <w:rsid w:val="00F17871"/>
    <w:rsid w:val="00F24AEA"/>
    <w:rsid w:val="00F25C47"/>
    <w:rsid w:val="00F26318"/>
    <w:rsid w:val="00F26F23"/>
    <w:rsid w:val="00F279B2"/>
    <w:rsid w:val="00F31C13"/>
    <w:rsid w:val="00F31C54"/>
    <w:rsid w:val="00F32477"/>
    <w:rsid w:val="00F33B9E"/>
    <w:rsid w:val="00F36038"/>
    <w:rsid w:val="00F36379"/>
    <w:rsid w:val="00F403A4"/>
    <w:rsid w:val="00F42D40"/>
    <w:rsid w:val="00F42EA8"/>
    <w:rsid w:val="00F43952"/>
    <w:rsid w:val="00F43C0E"/>
    <w:rsid w:val="00F43E83"/>
    <w:rsid w:val="00F44DA6"/>
    <w:rsid w:val="00F45D18"/>
    <w:rsid w:val="00F46A85"/>
    <w:rsid w:val="00F472AB"/>
    <w:rsid w:val="00F51628"/>
    <w:rsid w:val="00F52491"/>
    <w:rsid w:val="00F53720"/>
    <w:rsid w:val="00F546EF"/>
    <w:rsid w:val="00F558F6"/>
    <w:rsid w:val="00F56D29"/>
    <w:rsid w:val="00F57A8C"/>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A41"/>
    <w:rsid w:val="00FC7B0C"/>
    <w:rsid w:val="00FD0FEF"/>
    <w:rsid w:val="00FD17E9"/>
    <w:rsid w:val="00FD24B1"/>
    <w:rsid w:val="00FD2D3C"/>
    <w:rsid w:val="00FD373C"/>
    <w:rsid w:val="00FD439D"/>
    <w:rsid w:val="00FD5814"/>
    <w:rsid w:val="00FE1126"/>
    <w:rsid w:val="00FE3D6E"/>
    <w:rsid w:val="00FE47AC"/>
    <w:rsid w:val="00FE65F7"/>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wiltonstmarydre@diodav.org" TargetMode="External"/><Relationship Id="rId18" Type="http://schemas.openxmlformats.org/officeDocument/2006/relationships/hyperlink" Target="about:blank" TargetMode="External"/><Relationship Id="rId26" Type="http://schemas.openxmlformats.org/officeDocument/2006/relationships/hyperlink" Target="mailto:wiltonstmary@diodav.org" TargetMode="External"/><Relationship Id="rId3" Type="http://schemas.openxmlformats.org/officeDocument/2006/relationships/styles" Target="styles.xml"/><Relationship Id="rId21" Type="http://schemas.openxmlformats.org/officeDocument/2006/relationships/hyperlink" Target="https://integrityrestored.com/" TargetMode="External"/><Relationship Id="rId7" Type="http://schemas.openxmlformats.org/officeDocument/2006/relationships/endnotes" Target="endnotes.xml"/><Relationship Id="rId12" Type="http://schemas.openxmlformats.org/officeDocument/2006/relationships/hyperlink" Target="mailto:wiltonstmaryfin@diodav.org" TargetMode="External"/><Relationship Id="rId17" Type="http://schemas.openxmlformats.org/officeDocument/2006/relationships/hyperlink" Target="mailto:Slcostello09@gmail.com"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meyer.kara22@gmail.com" TargetMode="External"/><Relationship Id="rId20" Type="http://schemas.openxmlformats.org/officeDocument/2006/relationships/hyperlink" Target="mailto:registrar@muscatinesaint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tonstmary@diodav.org" TargetMode="External"/><Relationship Id="rId24" Type="http://schemas.openxmlformats.org/officeDocument/2006/relationships/hyperlink" Target="mailto:grantrobert@sau.edu"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covenanteyes.com/" TargetMode="External"/><Relationship Id="rId28" Type="http://schemas.openxmlformats.org/officeDocument/2006/relationships/footer" Target="footer1.xml"/><Relationship Id="rId10" Type="http://schemas.openxmlformats.org/officeDocument/2006/relationships/hyperlink" Target="mailto:malloryd@diodav.org" TargetMode="External"/><Relationship Id="rId19" Type="http://schemas.openxmlformats.org/officeDocument/2006/relationships/hyperlink" Target="https://www.stmarywilton.org/"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https://www.strive21.com/" TargetMode="External"/><Relationship Id="rId27" Type="http://schemas.openxmlformats.org/officeDocument/2006/relationships/hyperlink" Target="https://chnetwork.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276</cp:revision>
  <cp:lastPrinted>2025-11-19T15:24:00Z</cp:lastPrinted>
  <dcterms:created xsi:type="dcterms:W3CDTF">2024-06-28T18:31:00Z</dcterms:created>
  <dcterms:modified xsi:type="dcterms:W3CDTF">2025-11-28T15:21:00Z</dcterms:modified>
</cp:coreProperties>
</file>